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3B0A" w14:textId="77777777" w:rsidR="003547B8" w:rsidRPr="00260F92" w:rsidRDefault="00222E96" w:rsidP="002518A9">
      <w:pPr>
        <w:adjustRightInd w:val="0"/>
        <w:snapToGrid w:val="0"/>
        <w:rPr>
          <w:rFonts w:ascii="標楷體" w:eastAsia="標楷體" w:hAnsi="標楷體"/>
          <w:b/>
          <w:color w:val="000000"/>
          <w:sz w:val="40"/>
          <w:szCs w:val="40"/>
        </w:rPr>
      </w:pPr>
      <w:r w:rsidRPr="00004895">
        <w:rPr>
          <w:rFonts w:ascii="標楷體" w:eastAsia="標楷體" w:hAnsi="標楷體" w:hint="eastAsia"/>
          <w:b/>
          <w:color w:val="FF0000"/>
          <w:sz w:val="40"/>
          <w:szCs w:val="40"/>
        </w:rPr>
        <w:t>從事就業服務法第四十六條第一項第十一款規定中階技術工作</w:t>
      </w:r>
      <w:r w:rsidR="00D65C3A" w:rsidRPr="00260F92">
        <w:rPr>
          <w:rFonts w:ascii="標楷體" w:eastAsia="標楷體" w:hAnsi="標楷體" w:hint="eastAsia"/>
          <w:b/>
          <w:color w:val="000000"/>
          <w:sz w:val="40"/>
          <w:szCs w:val="40"/>
        </w:rPr>
        <w:t>之</w:t>
      </w:r>
      <w:r w:rsidR="003547B8" w:rsidRPr="00260F92">
        <w:rPr>
          <w:rFonts w:ascii="標楷體" w:eastAsia="標楷體" w:hAnsi="標楷體" w:hint="eastAsia"/>
          <w:b/>
          <w:color w:val="000000"/>
          <w:sz w:val="40"/>
          <w:szCs w:val="40"/>
        </w:rPr>
        <w:t>外國人委任</w:t>
      </w:r>
      <w:r w:rsidR="008C3ADE" w:rsidRPr="00260F92">
        <w:rPr>
          <w:rFonts w:ascii="標楷體" w:eastAsia="標楷體" w:hAnsi="標楷體" w:hint="eastAsia"/>
          <w:b/>
          <w:color w:val="000000"/>
          <w:sz w:val="40"/>
          <w:szCs w:val="40"/>
        </w:rPr>
        <w:t>跨國人力仲介</w:t>
      </w:r>
      <w:r w:rsidR="003547B8" w:rsidRPr="00260F92">
        <w:rPr>
          <w:rFonts w:ascii="標楷體" w:eastAsia="標楷體" w:hAnsi="標楷體" w:hint="eastAsia"/>
          <w:b/>
          <w:color w:val="000000"/>
          <w:sz w:val="40"/>
          <w:szCs w:val="40"/>
        </w:rPr>
        <w:t>辦理就業服務事項契約</w:t>
      </w:r>
    </w:p>
    <w:p w14:paraId="5397CBFE" w14:textId="10098D0E" w:rsidR="00264D1F" w:rsidRPr="00260F92" w:rsidRDefault="00264D1F" w:rsidP="002518A9">
      <w:pPr>
        <w:adjustRightInd w:val="0"/>
        <w:snapToGrid w:val="0"/>
        <w:rPr>
          <w:rFonts w:ascii="標楷體" w:eastAsia="標楷體" w:hAnsi="標楷體"/>
          <w:b/>
          <w:color w:val="000000"/>
          <w:sz w:val="40"/>
          <w:szCs w:val="40"/>
        </w:rPr>
      </w:pPr>
      <w:r w:rsidRPr="00260F92">
        <w:rPr>
          <w:rFonts w:ascii="Tahoma" w:eastAsia="標楷體" w:hAnsi="Tahoma" w:cs="Tahoma"/>
          <w:b/>
          <w:color w:val="000000"/>
          <w:sz w:val="32"/>
          <w:szCs w:val="32"/>
          <w:cs/>
          <w:lang w:bidi="th-TH"/>
        </w:rPr>
        <w:t xml:space="preserve">แบบหนังสือสัญญามอบหมายให้บริษัทจัดหางานข้ามชาติดำเนินการบริการตามกฎหมายการจ้างงานมาตรา 46 วรรค 1 ข้อ </w:t>
      </w:r>
      <w:r w:rsidR="00C37E61">
        <w:rPr>
          <w:rFonts w:ascii="Tahoma" w:eastAsia="標楷體" w:hAnsi="Tahoma" w:cs="Tahoma" w:hint="cs"/>
          <w:b/>
          <w:color w:val="000000"/>
          <w:sz w:val="32"/>
          <w:szCs w:val="32"/>
          <w:cs/>
          <w:lang w:bidi="th-TH"/>
        </w:rPr>
        <w:t>11</w:t>
      </w:r>
      <w:r w:rsidRPr="00260F92">
        <w:rPr>
          <w:rFonts w:ascii="Tahoma" w:eastAsia="標楷體" w:hAnsi="Tahoma" w:cs="Tahoma"/>
          <w:b/>
          <w:color w:val="000000"/>
          <w:sz w:val="32"/>
          <w:szCs w:val="32"/>
          <w:cs/>
          <w:lang w:bidi="th-TH"/>
        </w:rPr>
        <w:t xml:space="preserve"> ของ</w:t>
      </w:r>
      <w:r w:rsidRPr="00260F92">
        <w:rPr>
          <w:rFonts w:ascii="Tahoma" w:eastAsia="標楷體" w:hAnsi="Tahoma" w:cs="Tahoma" w:hint="cs"/>
          <w:b/>
          <w:color w:val="000000"/>
          <w:sz w:val="32"/>
          <w:szCs w:val="32"/>
          <w:cs/>
          <w:lang w:bidi="th-TH"/>
        </w:rPr>
        <w:t>แรงงาน</w:t>
      </w:r>
      <w:r w:rsidRPr="00260F92">
        <w:rPr>
          <w:rFonts w:ascii="Tahoma" w:eastAsia="標楷體" w:hAnsi="Tahoma" w:cs="Tahoma"/>
          <w:b/>
          <w:color w:val="000000"/>
          <w:sz w:val="32"/>
          <w:szCs w:val="32"/>
          <w:cs/>
          <w:lang w:bidi="th-TH"/>
        </w:rPr>
        <w:t>ต่างชาติ</w:t>
      </w:r>
    </w:p>
    <w:p w14:paraId="3162AFD9" w14:textId="77777777" w:rsidR="006720E0" w:rsidRPr="00F724F8" w:rsidRDefault="006720E0" w:rsidP="00F724F8">
      <w:pPr>
        <w:adjustRightInd w:val="0"/>
        <w:snapToGrid w:val="0"/>
        <w:jc w:val="center"/>
        <w:rPr>
          <w:rFonts w:ascii="標楷體" w:eastAsia="標楷體" w:hAnsi="標楷體"/>
          <w:color w:val="000000"/>
        </w:rPr>
      </w:pPr>
    </w:p>
    <w:p w14:paraId="0179B58E" w14:textId="72DD5DC1" w:rsidR="003547B8" w:rsidRPr="00260F92" w:rsidRDefault="003547B8" w:rsidP="00D65C3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</w:rPr>
        <w:t>本契約於    年    月    日經甲方攜回審閱</w:t>
      </w:r>
    </w:p>
    <w:p w14:paraId="3536B9BD" w14:textId="77777777" w:rsidR="003547B8" w:rsidRPr="00260F92" w:rsidRDefault="003547B8" w:rsidP="00714756">
      <w:pPr>
        <w:adjustRightInd w:val="0"/>
        <w:snapToGrid w:val="0"/>
        <w:jc w:val="center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</w:rPr>
        <w:t>（本契約</w:t>
      </w:r>
      <w:r w:rsidR="008E43AE" w:rsidRPr="00260F92">
        <w:rPr>
          <w:rFonts w:ascii="標楷體" w:eastAsia="標楷體" w:hAnsi="標楷體" w:hint="eastAsia"/>
          <w:color w:val="000000"/>
        </w:rPr>
        <w:t>於</w:t>
      </w:r>
      <w:r w:rsidR="00FC5FDA" w:rsidRPr="00260F92">
        <w:rPr>
          <w:rFonts w:ascii="標楷體" w:eastAsia="標楷體" w:hAnsi="標楷體" w:hint="eastAsia"/>
          <w:color w:val="000000"/>
        </w:rPr>
        <w:t>甲方</w:t>
      </w:r>
      <w:r w:rsidR="008E43AE" w:rsidRPr="00260F92">
        <w:rPr>
          <w:rFonts w:ascii="標楷體" w:eastAsia="標楷體" w:hAnsi="標楷體" w:hint="eastAsia"/>
          <w:color w:val="000000"/>
        </w:rPr>
        <w:t>入國前</w:t>
      </w:r>
      <w:r w:rsidRPr="00260F92">
        <w:rPr>
          <w:rFonts w:ascii="標楷體" w:eastAsia="標楷體" w:hAnsi="標楷體" w:hint="eastAsia"/>
          <w:color w:val="000000"/>
        </w:rPr>
        <w:t>審閱期間至少為</w:t>
      </w:r>
      <w:r w:rsidR="004E1F02" w:rsidRPr="00260F92">
        <w:rPr>
          <w:rFonts w:ascii="標楷體" w:eastAsia="標楷體" w:hAnsi="標楷體" w:hint="eastAsia"/>
          <w:color w:val="000000"/>
        </w:rPr>
        <w:t>三</w:t>
      </w:r>
      <w:r w:rsidRPr="00260F92">
        <w:rPr>
          <w:rFonts w:ascii="標楷體" w:eastAsia="標楷體" w:hAnsi="標楷體" w:hint="eastAsia"/>
          <w:color w:val="000000"/>
        </w:rPr>
        <w:t>日）</w:t>
      </w:r>
    </w:p>
    <w:p w14:paraId="0F80677F" w14:textId="77777777" w:rsidR="0084592A" w:rsidRPr="00260F92" w:rsidRDefault="0084592A" w:rsidP="0084592A">
      <w:pPr>
        <w:adjustRightInd w:val="0"/>
        <w:snapToGrid w:val="0"/>
        <w:spacing w:line="360" w:lineRule="exact"/>
        <w:jc w:val="center"/>
        <w:rPr>
          <w:rFonts w:ascii="Tahoma" w:eastAsia="標楷體" w:hAnsi="Tahoma" w:cs="Tahoma"/>
          <w:color w:val="000000"/>
          <w:lang w:bidi="th-TH"/>
        </w:rPr>
      </w:pPr>
      <w:r w:rsidRPr="00260F92">
        <w:rPr>
          <w:rFonts w:ascii="Tahoma" w:eastAsia="標楷體" w:hAnsi="Tahoma" w:cs="Tahoma"/>
          <w:color w:val="000000"/>
          <w:cs/>
          <w:lang w:bidi="th-TH"/>
        </w:rPr>
        <w:t>หนังสือสัญญานี้ฝ่าย ก. ได้นำกลับไปอ่านพิจารณาแล้วเมื่อ       ปี      เดือน         วัน</w:t>
      </w:r>
    </w:p>
    <w:p w14:paraId="4C0F3E54" w14:textId="3200DFB0" w:rsidR="0084592A" w:rsidRDefault="0084592A" w:rsidP="0084592A">
      <w:pPr>
        <w:adjustRightInd w:val="0"/>
        <w:snapToGrid w:val="0"/>
        <w:jc w:val="center"/>
        <w:rPr>
          <w:rFonts w:ascii="Tahoma" w:eastAsia="標楷體" w:hAnsi="Tahoma" w:cs="Tahoma"/>
          <w:color w:val="000000"/>
          <w:cs/>
          <w:lang w:bidi="th-TH"/>
        </w:rPr>
      </w:pPr>
      <w:r w:rsidRPr="00260F92">
        <w:rPr>
          <w:rFonts w:ascii="Tahoma" w:eastAsia="標楷體" w:hAnsi="Tahoma" w:cs="Tahoma"/>
          <w:color w:val="000000"/>
          <w:cs/>
          <w:lang w:bidi="th-TH"/>
        </w:rPr>
        <w:t>( หนังสือสัญญานี้ฝ่าย ก.ทำการอ่านพิจารณาก่อนเดินทางเข้าประเทศอย่างน้อย 3 วัน )</w:t>
      </w:r>
    </w:p>
    <w:p w14:paraId="66924431" w14:textId="77777777" w:rsidR="006720E0" w:rsidRPr="00260F92" w:rsidRDefault="006720E0" w:rsidP="00F724F8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7FD6EDC6" w14:textId="77777777" w:rsidR="005B65C5" w:rsidRPr="00260F92" w:rsidRDefault="003547B8" w:rsidP="002A728F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立契約書人：</w:t>
      </w:r>
      <w:r w:rsidR="00583ECE" w:rsidRPr="00260F92">
        <w:rPr>
          <w:rFonts w:ascii="標楷體" w:eastAsia="標楷體" w:hAnsi="標楷體" w:hint="eastAsia"/>
          <w:color w:val="000000"/>
          <w:sz w:val="28"/>
          <w:szCs w:val="28"/>
        </w:rPr>
        <w:t>（外國人全稱）</w:t>
      </w:r>
      <w:r w:rsidR="005B65C5"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___________________ 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（以下簡稱甲方）</w:t>
      </w:r>
    </w:p>
    <w:p w14:paraId="736CB193" w14:textId="77777777" w:rsidR="0084592A" w:rsidRPr="006720E0" w:rsidRDefault="0084592A" w:rsidP="002A728F">
      <w:pPr>
        <w:adjustRightInd w:val="0"/>
        <w:snapToGrid w:val="0"/>
        <w:spacing w:line="500" w:lineRule="exact"/>
        <w:rPr>
          <w:rFonts w:ascii="Tahoma" w:eastAsia="標楷體" w:hAnsi="Tahoma" w:cs="Tahoma"/>
          <w:color w:val="000000"/>
        </w:rPr>
      </w:pPr>
      <w:r w:rsidRPr="006720E0">
        <w:rPr>
          <w:rFonts w:ascii="Tahoma" w:eastAsia="標楷體" w:hAnsi="Tahoma" w:cs="Tahoma"/>
          <w:color w:val="000000"/>
          <w:cs/>
          <w:lang w:bidi="th-TH"/>
        </w:rPr>
        <w:t>ผู้ทำหนังสือสัญญา</w:t>
      </w:r>
      <w:r w:rsidRPr="006720E0">
        <w:rPr>
          <w:rFonts w:ascii="Tahoma" w:eastAsia="標楷體" w:hAnsi="Tahoma" w:cs="Tahoma"/>
          <w:color w:val="000000"/>
          <w:lang w:bidi="th-TH"/>
        </w:rPr>
        <w:t>：</w:t>
      </w:r>
      <w:r w:rsidRPr="006720E0">
        <w:rPr>
          <w:rFonts w:ascii="Tahoma" w:eastAsia="標楷體" w:hAnsi="Tahoma" w:cs="Tahoma"/>
          <w:color w:val="000000"/>
          <w:cs/>
          <w:lang w:bidi="th-TH"/>
        </w:rPr>
        <w:t xml:space="preserve">(ชื่อเต็มแรงงานต่างชาติ) </w:t>
      </w:r>
      <w:r w:rsidRPr="006720E0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                                                  </w:t>
      </w:r>
      <w:r w:rsidRPr="006720E0">
        <w:rPr>
          <w:rFonts w:ascii="Tahoma" w:eastAsia="標楷體" w:hAnsi="Tahoma" w:cs="Tahoma"/>
          <w:color w:val="000000"/>
          <w:cs/>
          <w:lang w:bidi="th-TH"/>
        </w:rPr>
        <w:t xml:space="preserve">     (ต่อไปเรียกว่าฝ่าย ก. )</w:t>
      </w:r>
    </w:p>
    <w:p w14:paraId="2BE53CEE" w14:textId="77777777" w:rsidR="005B65C5" w:rsidRPr="00260F92" w:rsidRDefault="005B65C5" w:rsidP="00C573C7">
      <w:pPr>
        <w:adjustRightInd w:val="0"/>
        <w:snapToGrid w:val="0"/>
        <w:spacing w:line="50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（私立就業服務機構全稱）</w:t>
      </w:r>
      <w:r w:rsidR="00B52093"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___________________ 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（以下簡稱乙方）</w:t>
      </w:r>
    </w:p>
    <w:p w14:paraId="145F38ED" w14:textId="77777777" w:rsidR="0084592A" w:rsidRPr="006720E0" w:rsidRDefault="0084592A" w:rsidP="0091479F">
      <w:pPr>
        <w:adjustRightInd w:val="0"/>
        <w:snapToGrid w:val="0"/>
        <w:spacing w:line="500" w:lineRule="exact"/>
        <w:ind w:leftChars="58" w:left="139"/>
        <w:rPr>
          <w:rFonts w:ascii="標楷體" w:eastAsia="標楷體" w:hAnsi="標楷體"/>
          <w:color w:val="000000"/>
        </w:rPr>
      </w:pPr>
      <w:r w:rsidRPr="006720E0">
        <w:rPr>
          <w:rFonts w:ascii="Tahoma" w:eastAsia="標楷體" w:hAnsi="Tahoma" w:cs="Tahoma"/>
          <w:color w:val="000000"/>
          <w:cs/>
          <w:lang w:bidi="th-TH"/>
        </w:rPr>
        <w:t xml:space="preserve">(ชื่อเต็มบริษัทจัดหางานเอกชน )   </w:t>
      </w:r>
      <w:r w:rsidRPr="006720E0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                                                            </w:t>
      </w:r>
      <w:r w:rsidRPr="006720E0">
        <w:rPr>
          <w:rFonts w:ascii="Tahoma" w:eastAsia="標楷體" w:hAnsi="Tahoma" w:cs="Tahoma"/>
          <w:color w:val="000000"/>
          <w:cs/>
          <w:lang w:bidi="th-TH"/>
        </w:rPr>
        <w:t xml:space="preserve">     ( ต่อไปเรียกว่า ฝ่าย ข. )</w:t>
      </w:r>
    </w:p>
    <w:p w14:paraId="241793FF" w14:textId="77777777" w:rsidR="003547B8" w:rsidRPr="00260F92" w:rsidRDefault="003547B8" w:rsidP="002A728F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茲就甲方委任乙方辦理就業服務等事項，雙方合意訂定本契約書條款如下：</w:t>
      </w:r>
    </w:p>
    <w:p w14:paraId="37956472" w14:textId="77777777" w:rsidR="003547B8" w:rsidRPr="00BB73C3" w:rsidRDefault="0084592A" w:rsidP="00714756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>ฝ่ายก. มอบหมายให้ ฝ่าย ข. ทำการบริการจัดการด้านการทำงานเป็นต้น  ทั้งสองฝ่ายตกลงทำสัญญาดังรายการต่อไปนี้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</w:p>
    <w:p w14:paraId="793B35D6" w14:textId="7D3EAF39" w:rsidR="00F63FAD" w:rsidRPr="00260F92" w:rsidRDefault="00F63FAD" w:rsidP="00DD7827">
      <w:pPr>
        <w:adjustRightInd w:val="0"/>
        <w:snapToGrid w:val="0"/>
        <w:ind w:left="1078" w:hangingChars="385" w:hanging="1078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4E1F02"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本契約期間____年____月 ____日至 ____年____月____日。</w:t>
      </w:r>
      <w:r w:rsidR="00271066" w:rsidRPr="00260F92">
        <w:rPr>
          <w:rFonts w:ascii="標楷體" w:eastAsia="標楷體" w:hAnsi="標楷體" w:hint="eastAsia"/>
          <w:color w:val="000000"/>
          <w:sz w:val="28"/>
          <w:szCs w:val="28"/>
        </w:rPr>
        <w:t>（甲、</w:t>
      </w:r>
      <w:r w:rsidR="00271066" w:rsidRPr="00260F92">
        <w:rPr>
          <w:rFonts w:ascii="標楷體" w:eastAsia="標楷體" w:hAnsi="標楷體" w:hint="eastAsia"/>
          <w:color w:val="000000"/>
          <w:sz w:val="28"/>
        </w:rPr>
        <w:t>乙雙方於本</w:t>
      </w:r>
      <w:r w:rsidR="00271066" w:rsidRPr="00260F92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271066" w:rsidRPr="00260F92">
        <w:rPr>
          <w:rFonts w:ascii="標楷體" w:eastAsia="標楷體" w:hAnsi="標楷體" w:hint="eastAsia"/>
          <w:color w:val="000000"/>
          <w:sz w:val="28"/>
        </w:rPr>
        <w:t>屆滿前如有續約必要，經雙方同意，以書面另行約</w:t>
      </w:r>
      <w:r w:rsidR="00B64D58" w:rsidRPr="00260F92">
        <w:rPr>
          <w:rFonts w:ascii="標楷體" w:eastAsia="標楷體" w:hAnsi="標楷體" w:hint="eastAsia"/>
          <w:color w:val="000000"/>
          <w:sz w:val="28"/>
        </w:rPr>
        <w:t>定</w:t>
      </w:r>
      <w:r w:rsidR="00271066" w:rsidRPr="00260F92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14:paraId="6F8D5D6F" w14:textId="77777777" w:rsidR="0084592A" w:rsidRPr="00BB73C3" w:rsidRDefault="0084592A" w:rsidP="0084592A">
      <w:pPr>
        <w:adjustRightInd w:val="0"/>
        <w:snapToGrid w:val="0"/>
        <w:spacing w:line="360" w:lineRule="exact"/>
        <w:rPr>
          <w:rFonts w:ascii="Tahoma" w:eastAsia="標楷體" w:hAnsi="Tahoma" w:cs="Tahoma"/>
          <w:color w:val="000000"/>
          <w:lang w:bidi="th-TH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1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ระยะเวลาของสัญญา </w:t>
      </w:r>
      <w:r w:rsidRPr="00BB73C3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ปี  </w:t>
      </w:r>
      <w:r w:rsidRPr="00BB73C3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เดือน </w:t>
      </w:r>
      <w:r w:rsidRPr="00BB73C3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</w:t>
      </w:r>
      <w:r w:rsidRPr="00BB73C3">
        <w:rPr>
          <w:rFonts w:ascii="Tahoma" w:eastAsia="標楷體" w:hAnsi="Tahoma" w:cs="Tahoma" w:hint="eastAsia"/>
          <w:color w:val="000000"/>
          <w:cs/>
          <w:lang w:bidi="th-TH"/>
        </w:rPr>
        <w:t xml:space="preserve">  </w:t>
      </w:r>
    </w:p>
    <w:p w14:paraId="1D464D8F" w14:textId="77777777" w:rsidR="0084592A" w:rsidRPr="00BB73C3" w:rsidRDefault="0084592A" w:rsidP="0084592A">
      <w:pPr>
        <w:adjustRightInd w:val="0"/>
        <w:snapToGrid w:val="0"/>
        <w:spacing w:line="360" w:lineRule="exact"/>
        <w:rPr>
          <w:rFonts w:ascii="Tahoma" w:eastAsia="標楷體" w:hAnsi="Tahoma" w:cs="Tahoma"/>
          <w:color w:val="000000"/>
          <w:lang w:bidi="th-TH"/>
        </w:rPr>
      </w:pPr>
      <w:r w:rsidRPr="00BB73C3">
        <w:rPr>
          <w:rFonts w:ascii="Tahoma" w:eastAsia="標楷體" w:hAnsi="Tahoma" w:cs="Tahoma" w:hint="eastAsia"/>
          <w:color w:val="000000"/>
          <w:lang w:bidi="th-TH"/>
        </w:rPr>
        <w:t xml:space="preserve"> 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วัน ถึง </w:t>
      </w:r>
      <w:r w:rsidRPr="00BB73C3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ปี  </w:t>
      </w:r>
      <w:r w:rsidRPr="00BB73C3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เดือน </w:t>
      </w:r>
      <w:r w:rsidRPr="00BB73C3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วัน</w:t>
      </w:r>
    </w:p>
    <w:p w14:paraId="2D1A1F86" w14:textId="77777777" w:rsidR="0084592A" w:rsidRPr="00BB73C3" w:rsidRDefault="0084592A" w:rsidP="005B4C7A">
      <w:pPr>
        <w:adjustRightInd w:val="0"/>
        <w:snapToGrid w:val="0"/>
        <w:ind w:leftChars="447" w:left="1073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>( ฝ่าย ก. และ ฝ่าย ข. ทั้งสองฝ่าย หากมีความจำเป็นต้องต่อสัญญาก่อนครบอายุสัญญา  ให้ทำหนังสือสัญญาใหม่จากความยินยอมของทั้งสองฝ่าย )</w:t>
      </w:r>
    </w:p>
    <w:p w14:paraId="5E381079" w14:textId="77777777" w:rsidR="00DD558E" w:rsidRPr="00BB73C3" w:rsidRDefault="00DD558E" w:rsidP="00DD558E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7DCE606" w14:textId="77777777" w:rsidR="003547B8" w:rsidRPr="00260F92" w:rsidRDefault="00B4386C" w:rsidP="00E53BB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4E1F02" w:rsidRPr="00260F9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服務項目</w:t>
      </w:r>
    </w:p>
    <w:p w14:paraId="60713584" w14:textId="77777777" w:rsidR="0084592A" w:rsidRPr="00BB73C3" w:rsidRDefault="0084592A" w:rsidP="00E53BB6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2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รายการการบริการ</w:t>
      </w:r>
    </w:p>
    <w:p w14:paraId="721EF1C6" w14:textId="77777777" w:rsidR="00AC730F" w:rsidRPr="00260F92" w:rsidRDefault="004E1F02" w:rsidP="004E1F02">
      <w:pPr>
        <w:adjustRightInd w:val="0"/>
        <w:snapToGrid w:val="0"/>
        <w:ind w:leftChars="397" w:left="1533" w:hangingChars="207" w:hanging="58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826A1B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乙方須告知甲方有關中華民國法令、風俗、民情、薪資、</w:t>
      </w:r>
      <w:r w:rsidR="00CB01EF" w:rsidRPr="00260F92">
        <w:rPr>
          <w:rFonts w:ascii="標楷體" w:eastAsia="標楷體" w:hAnsi="標楷體" w:hint="eastAsia"/>
          <w:color w:val="000000"/>
          <w:sz w:val="28"/>
          <w:szCs w:val="28"/>
        </w:rPr>
        <w:t>福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利、</w:t>
      </w:r>
      <w:r w:rsidR="0015627E" w:rsidRPr="00260F92">
        <w:rPr>
          <w:rFonts w:ascii="標楷體" w:eastAsia="標楷體" w:hAnsi="標楷體" w:hint="eastAsia"/>
          <w:color w:val="000000"/>
          <w:sz w:val="28"/>
          <w:szCs w:val="28"/>
        </w:rPr>
        <w:t>法定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費用扣繳及工作權益等相關資訊。</w:t>
      </w:r>
    </w:p>
    <w:p w14:paraId="282E3D8E" w14:textId="77777777" w:rsidR="0084592A" w:rsidRPr="00BB73C3" w:rsidRDefault="0084592A" w:rsidP="004E1F02">
      <w:pPr>
        <w:adjustRightInd w:val="0"/>
        <w:snapToGrid w:val="0"/>
        <w:ind w:leftChars="397" w:left="1533" w:hangingChars="207" w:hanging="580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B73C3">
        <w:rPr>
          <w:rFonts w:ascii="標楷體" w:eastAsia="標楷體" w:hAnsi="標楷體" w:hint="eastAsia"/>
          <w:color w:val="000000"/>
        </w:rPr>
        <w:t xml:space="preserve">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ฝ่าย ข. ต้องบอกกล่าวข้อมูลให้ฝ่าย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 xml:space="preserve">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ก. รับทราบ ประกอบด้วย </w:t>
      </w:r>
      <w:r w:rsidRPr="00BB73C3">
        <w:rPr>
          <w:rFonts w:ascii="Tahoma" w:eastAsia="標楷體" w:hAnsi="Tahoma" w:cs="Tahoma" w:hint="eastAsia"/>
          <w:color w:val="000000"/>
          <w:cs/>
          <w:lang w:bidi="th-TH"/>
        </w:rPr>
        <w:t xml:space="preserve">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กฎหมายของสาธารณรัฐจีน  ขนบธรรมเนียมประเพณี เงินเดือน สวัสดิการ รายจ่ายที่ต้องหักตามกฎหมายกำหนด และสิทธิ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ประโยชน์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การทำงานเป็นต้น</w:t>
      </w:r>
    </w:p>
    <w:p w14:paraId="10FC378C" w14:textId="77777777" w:rsidR="003547B8" w:rsidRPr="00BB73C3" w:rsidRDefault="004E1F02" w:rsidP="004E1F02">
      <w:pPr>
        <w:adjustRightInd w:val="0"/>
        <w:snapToGrid w:val="0"/>
        <w:ind w:leftChars="399" w:left="1455" w:hangingChars="207" w:hanging="49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lastRenderedPageBreak/>
        <w:t>二</w:t>
      </w:r>
      <w:r w:rsidR="00826A1B" w:rsidRPr="00BB73C3">
        <w:rPr>
          <w:rFonts w:ascii="標楷體" w:eastAsia="標楷體" w:hAnsi="標楷體" w:hint="eastAsia"/>
          <w:color w:val="000000"/>
        </w:rPr>
        <w:t>、</w:t>
      </w:r>
      <w:r w:rsidR="007D0443" w:rsidRPr="00BB73C3">
        <w:rPr>
          <w:rFonts w:ascii="標楷體" w:eastAsia="標楷體" w:hAnsi="標楷體" w:hint="eastAsia"/>
          <w:color w:val="000000"/>
        </w:rPr>
        <w:t>乙方應</w:t>
      </w:r>
      <w:r w:rsidR="0000400F" w:rsidRPr="00BB73C3">
        <w:rPr>
          <w:rFonts w:ascii="標楷體" w:eastAsia="標楷體" w:hAnsi="標楷體" w:hint="eastAsia"/>
          <w:color w:val="000000"/>
        </w:rPr>
        <w:t>協助</w:t>
      </w:r>
      <w:r w:rsidR="0061781F" w:rsidRPr="00BB73C3">
        <w:rPr>
          <w:rFonts w:ascii="標楷體" w:eastAsia="標楷體" w:hAnsi="標楷體" w:hint="eastAsia"/>
          <w:color w:val="000000"/>
        </w:rPr>
        <w:t>安排接送</w:t>
      </w:r>
      <w:r w:rsidR="007D0443" w:rsidRPr="00BB73C3">
        <w:rPr>
          <w:rFonts w:ascii="標楷體" w:eastAsia="標楷體" w:hAnsi="標楷體" w:hint="eastAsia"/>
          <w:color w:val="000000"/>
        </w:rPr>
        <w:t>甲方至雇主指定工作處</w:t>
      </w:r>
      <w:r w:rsidR="00A51903" w:rsidRPr="00BB73C3">
        <w:rPr>
          <w:rFonts w:ascii="標楷體" w:eastAsia="標楷體" w:hAnsi="標楷體" w:hint="eastAsia"/>
          <w:color w:val="000000"/>
        </w:rPr>
        <w:t>，</w:t>
      </w:r>
      <w:r w:rsidR="007D0443" w:rsidRPr="00BB73C3">
        <w:rPr>
          <w:rFonts w:ascii="標楷體" w:eastAsia="標楷體" w:hAnsi="標楷體" w:hint="eastAsia"/>
          <w:color w:val="000000"/>
        </w:rPr>
        <w:t>及甲方聘僱關係</w:t>
      </w:r>
      <w:r w:rsidR="008D77ED" w:rsidRPr="00BB73C3">
        <w:rPr>
          <w:rFonts w:ascii="標楷體" w:eastAsia="標楷體" w:hAnsi="標楷體" w:hint="eastAsia"/>
          <w:color w:val="000000"/>
        </w:rPr>
        <w:t>終止</w:t>
      </w:r>
      <w:r w:rsidR="00E53BB6" w:rsidRPr="00BB73C3">
        <w:rPr>
          <w:rFonts w:ascii="標楷體" w:eastAsia="標楷體" w:hAnsi="標楷體" w:hint="eastAsia"/>
          <w:color w:val="000000"/>
        </w:rPr>
        <w:t>或</w:t>
      </w:r>
      <w:r w:rsidR="001902E3" w:rsidRPr="00BB73C3">
        <w:rPr>
          <w:rFonts w:ascii="標楷體" w:eastAsia="標楷體" w:hAnsi="標楷體" w:hint="eastAsia"/>
          <w:color w:val="000000"/>
        </w:rPr>
        <w:t>聘僱</w:t>
      </w:r>
      <w:r w:rsidR="008D77ED" w:rsidRPr="00BB73C3">
        <w:rPr>
          <w:rFonts w:ascii="標楷體" w:eastAsia="標楷體" w:hAnsi="標楷體" w:hint="eastAsia"/>
          <w:color w:val="000000"/>
        </w:rPr>
        <w:t>許可</w:t>
      </w:r>
      <w:r w:rsidR="001902E3" w:rsidRPr="00BB73C3">
        <w:rPr>
          <w:rFonts w:ascii="標楷體" w:eastAsia="標楷體" w:hAnsi="標楷體" w:hint="eastAsia"/>
          <w:color w:val="000000"/>
        </w:rPr>
        <w:t>期間屆滿</w:t>
      </w:r>
      <w:r w:rsidR="00275FBA" w:rsidRPr="00BB73C3">
        <w:rPr>
          <w:rFonts w:ascii="標楷體" w:eastAsia="標楷體" w:hAnsi="標楷體" w:hint="eastAsia"/>
          <w:color w:val="000000"/>
        </w:rPr>
        <w:t>返國</w:t>
      </w:r>
      <w:r w:rsidR="003547B8" w:rsidRPr="00BB73C3">
        <w:rPr>
          <w:rFonts w:ascii="標楷體" w:eastAsia="標楷體" w:hAnsi="標楷體" w:hint="eastAsia"/>
          <w:color w:val="000000"/>
        </w:rPr>
        <w:t>。</w:t>
      </w:r>
    </w:p>
    <w:p w14:paraId="36EBA9DC" w14:textId="77777777" w:rsidR="00264D1F" w:rsidRPr="00BB73C3" w:rsidRDefault="00264D1F" w:rsidP="004E1F02">
      <w:pPr>
        <w:adjustRightInd w:val="0"/>
        <w:snapToGrid w:val="0"/>
        <w:ind w:leftChars="399" w:left="1455" w:hangingChars="207" w:hanging="49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</w:t>
      </w:r>
      <w:r w:rsidR="004B71B8" w:rsidRPr="00BB73C3">
        <w:rPr>
          <w:rFonts w:ascii="Tahoma" w:eastAsia="標楷體" w:hAnsi="Tahoma" w:cs="Tahoma"/>
          <w:color w:val="000000"/>
          <w:cs/>
          <w:lang w:bidi="th-TH"/>
        </w:rPr>
        <w:t xml:space="preserve">ฝ่าย ข. </w:t>
      </w:r>
      <w:r w:rsidR="004B71B8" w:rsidRPr="00BB73C3">
        <w:rPr>
          <w:rFonts w:ascii="Tahoma" w:eastAsia="標楷體" w:hAnsi="Tahoma" w:cs="Tahoma" w:hint="cs"/>
          <w:color w:val="000000"/>
          <w:cs/>
          <w:lang w:bidi="th-TH"/>
        </w:rPr>
        <w:t>ต้อง</w:t>
      </w:r>
      <w:r w:rsidR="004B71B8" w:rsidRPr="00BB73C3">
        <w:rPr>
          <w:rFonts w:ascii="Tahoma" w:eastAsia="標楷體" w:hAnsi="Tahoma" w:cs="Tahoma"/>
          <w:color w:val="000000"/>
          <w:cs/>
          <w:lang w:bidi="th-TH"/>
        </w:rPr>
        <w:t>รับผิดชอบในการรับส่งฝ่าย ก. ไปยังสถานที่ทำงานของนายจ้างและเดินทางกลับประเทศเมื่อสัญญาจ้างงานสิ้นสุดลงหรือ</w:t>
      </w:r>
      <w:r w:rsidR="004B71B8" w:rsidRPr="00BB73C3">
        <w:rPr>
          <w:rFonts w:ascii="Tahoma" w:eastAsia="標楷體" w:hAnsi="Tahoma" w:cs="Tahoma" w:hint="cs"/>
          <w:color w:val="000000"/>
          <w:cs/>
          <w:lang w:bidi="th-TH"/>
        </w:rPr>
        <w:t>ทำงานครบตามกำหนดเวลา</w:t>
      </w:r>
    </w:p>
    <w:p w14:paraId="09E03903" w14:textId="77777777" w:rsidR="003547B8" w:rsidRPr="00BB73C3" w:rsidRDefault="004E1F02" w:rsidP="004E1F02">
      <w:pPr>
        <w:adjustRightInd w:val="0"/>
        <w:snapToGrid w:val="0"/>
        <w:ind w:leftChars="397" w:left="1450" w:hangingChars="207" w:hanging="49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>三</w:t>
      </w:r>
      <w:r w:rsidR="00826A1B" w:rsidRPr="00BB73C3">
        <w:rPr>
          <w:rFonts w:ascii="標楷體" w:eastAsia="標楷體" w:hAnsi="標楷體" w:hint="eastAsia"/>
          <w:color w:val="000000"/>
        </w:rPr>
        <w:t>、</w:t>
      </w:r>
      <w:r w:rsidR="006310D5" w:rsidRPr="00BB73C3">
        <w:rPr>
          <w:rFonts w:ascii="標楷體" w:eastAsia="標楷體" w:hAnsi="標楷體" w:hint="eastAsia"/>
          <w:color w:val="000000"/>
        </w:rPr>
        <w:t>乙方應每□</w:t>
      </w:r>
      <w:r w:rsidRPr="00BB73C3">
        <w:rPr>
          <w:rFonts w:ascii="標楷體" w:eastAsia="標楷體" w:hAnsi="標楷體" w:hint="eastAsia"/>
          <w:color w:val="000000"/>
        </w:rPr>
        <w:t>一</w:t>
      </w:r>
      <w:r w:rsidR="006310D5" w:rsidRPr="00BB73C3">
        <w:rPr>
          <w:rFonts w:ascii="標楷體" w:eastAsia="標楷體" w:hAnsi="標楷體" w:hint="eastAsia"/>
          <w:color w:val="000000"/>
        </w:rPr>
        <w:t>個月</w:t>
      </w:r>
      <w:r w:rsidR="00222E96" w:rsidRPr="00BB73C3">
        <w:rPr>
          <w:rFonts w:ascii="MS Gothic" w:eastAsia="MS Gothic" w:hAnsi="MS Gothic" w:cs="MS Gothic" w:hint="eastAsia"/>
          <w:color w:val="000000"/>
        </w:rPr>
        <w:t>☑</w:t>
      </w:r>
      <w:r w:rsidRPr="00BB73C3">
        <w:rPr>
          <w:rFonts w:ascii="標楷體" w:eastAsia="標楷體" w:hAnsi="標楷體" w:hint="eastAsia"/>
          <w:color w:val="000000"/>
        </w:rPr>
        <w:t>二</w:t>
      </w:r>
      <w:r w:rsidR="006310D5" w:rsidRPr="00BB73C3">
        <w:rPr>
          <w:rFonts w:ascii="標楷體" w:eastAsia="標楷體" w:hAnsi="標楷體" w:hint="eastAsia"/>
          <w:color w:val="000000"/>
        </w:rPr>
        <w:t>個月□</w:t>
      </w:r>
      <w:r w:rsidRPr="00BB73C3">
        <w:rPr>
          <w:rFonts w:ascii="標楷體" w:eastAsia="標楷體" w:hAnsi="標楷體" w:hint="eastAsia"/>
          <w:color w:val="000000"/>
        </w:rPr>
        <w:t>三</w:t>
      </w:r>
      <w:r w:rsidR="006310D5" w:rsidRPr="00BB73C3">
        <w:rPr>
          <w:rFonts w:ascii="標楷體" w:eastAsia="標楷體" w:hAnsi="標楷體" w:hint="eastAsia"/>
          <w:color w:val="000000"/>
        </w:rPr>
        <w:t>個月至少電話聯繫或訪視甲方</w:t>
      </w:r>
      <w:r w:rsidR="00222E96" w:rsidRPr="00BB73C3">
        <w:rPr>
          <w:rFonts w:ascii="MS Gothic" w:eastAsia="MS Gothic" w:hAnsi="MS Gothic" w:cs="MS Gothic" w:hint="eastAsia"/>
          <w:color w:val="000000"/>
        </w:rPr>
        <w:t>☑</w:t>
      </w:r>
      <w:r w:rsidRPr="00BB73C3">
        <w:rPr>
          <w:rFonts w:ascii="標楷體" w:eastAsia="標楷體" w:hAnsi="標楷體" w:hint="eastAsia"/>
          <w:color w:val="000000"/>
        </w:rPr>
        <w:t>一</w:t>
      </w:r>
      <w:r w:rsidR="00F72E1E" w:rsidRPr="00BB73C3">
        <w:rPr>
          <w:rFonts w:ascii="標楷體" w:eastAsia="標楷體" w:hAnsi="標楷體" w:hint="eastAsia"/>
          <w:color w:val="000000"/>
        </w:rPr>
        <w:t>次□</w:t>
      </w:r>
      <w:r w:rsidRPr="00BB73C3">
        <w:rPr>
          <w:rFonts w:ascii="標楷體" w:eastAsia="標楷體" w:hAnsi="標楷體" w:hint="eastAsia"/>
          <w:color w:val="000000"/>
        </w:rPr>
        <w:t>二</w:t>
      </w:r>
      <w:r w:rsidR="00F72E1E" w:rsidRPr="00BB73C3">
        <w:rPr>
          <w:rFonts w:ascii="標楷體" w:eastAsia="標楷體" w:hAnsi="標楷體" w:hint="eastAsia"/>
          <w:color w:val="000000"/>
        </w:rPr>
        <w:t>次□</w:t>
      </w:r>
      <w:r w:rsidRPr="00BB73C3">
        <w:rPr>
          <w:rFonts w:ascii="標楷體" w:eastAsia="標楷體" w:hAnsi="標楷體" w:hint="eastAsia"/>
          <w:color w:val="000000"/>
        </w:rPr>
        <w:t>三</w:t>
      </w:r>
      <w:r w:rsidR="00F72E1E" w:rsidRPr="00BB73C3">
        <w:rPr>
          <w:rFonts w:ascii="標楷體" w:eastAsia="標楷體" w:hAnsi="標楷體" w:hint="eastAsia"/>
          <w:color w:val="000000"/>
        </w:rPr>
        <w:t>次□</w:t>
      </w:r>
      <w:r w:rsidRPr="00BB73C3">
        <w:rPr>
          <w:rFonts w:ascii="標楷體" w:eastAsia="標楷體" w:hAnsi="標楷體" w:hint="eastAsia"/>
          <w:color w:val="000000"/>
        </w:rPr>
        <w:t>四</w:t>
      </w:r>
      <w:r w:rsidR="00F72E1E" w:rsidRPr="00BB73C3">
        <w:rPr>
          <w:rFonts w:ascii="標楷體" w:eastAsia="標楷體" w:hAnsi="標楷體" w:hint="eastAsia"/>
          <w:color w:val="000000"/>
        </w:rPr>
        <w:t>次以上（___</w:t>
      </w:r>
      <w:r w:rsidR="009C0252" w:rsidRPr="00BB73C3">
        <w:rPr>
          <w:rFonts w:ascii="標楷體" w:eastAsia="標楷體" w:hAnsi="標楷體" w:hint="eastAsia"/>
          <w:color w:val="000000"/>
        </w:rPr>
        <w:t>_</w:t>
      </w:r>
      <w:r w:rsidR="00F72E1E" w:rsidRPr="00BB73C3">
        <w:rPr>
          <w:rFonts w:ascii="標楷體" w:eastAsia="標楷體" w:hAnsi="標楷體" w:hint="eastAsia"/>
          <w:color w:val="000000"/>
        </w:rPr>
        <w:t>次）</w:t>
      </w:r>
      <w:r w:rsidR="003547B8" w:rsidRPr="00BB73C3">
        <w:rPr>
          <w:rFonts w:ascii="標楷體" w:eastAsia="標楷體" w:hAnsi="標楷體" w:hint="eastAsia"/>
          <w:color w:val="000000"/>
        </w:rPr>
        <w:t>，提供翻譯</w:t>
      </w:r>
      <w:r w:rsidR="00B64D58" w:rsidRPr="00BB73C3">
        <w:rPr>
          <w:rFonts w:ascii="標楷體" w:eastAsia="標楷體" w:hAnsi="標楷體" w:hint="eastAsia"/>
          <w:color w:val="000000"/>
        </w:rPr>
        <w:t>、</w:t>
      </w:r>
      <w:r w:rsidR="003547B8" w:rsidRPr="00BB73C3">
        <w:rPr>
          <w:rFonts w:ascii="標楷體" w:eastAsia="標楷體" w:hAnsi="標楷體" w:hint="eastAsia"/>
          <w:color w:val="000000"/>
        </w:rPr>
        <w:t>諮詢服務、協助排解工作壓力</w:t>
      </w:r>
      <w:r w:rsidR="00B64D58" w:rsidRPr="00BB73C3">
        <w:rPr>
          <w:rFonts w:ascii="標楷體" w:eastAsia="標楷體" w:hAnsi="標楷體" w:hint="eastAsia"/>
          <w:color w:val="000000"/>
        </w:rPr>
        <w:t>與</w:t>
      </w:r>
      <w:r w:rsidR="003547B8" w:rsidRPr="00BB73C3">
        <w:rPr>
          <w:rFonts w:ascii="標楷體" w:eastAsia="標楷體" w:hAnsi="標楷體" w:hint="eastAsia"/>
          <w:color w:val="000000"/>
        </w:rPr>
        <w:t>生活適應</w:t>
      </w:r>
      <w:r w:rsidR="00B64D58" w:rsidRPr="00BB73C3">
        <w:rPr>
          <w:rFonts w:ascii="標楷體" w:eastAsia="標楷體" w:hAnsi="標楷體" w:hint="eastAsia"/>
          <w:color w:val="000000"/>
        </w:rPr>
        <w:t>及</w:t>
      </w:r>
      <w:r w:rsidR="003547B8" w:rsidRPr="00BB73C3">
        <w:rPr>
          <w:rFonts w:ascii="標楷體" w:eastAsia="標楷體" w:hAnsi="標楷體" w:hint="eastAsia"/>
          <w:color w:val="000000"/>
        </w:rPr>
        <w:t>管理等事項。</w:t>
      </w:r>
    </w:p>
    <w:p w14:paraId="79F7E4A1" w14:textId="77777777" w:rsidR="00264D1F" w:rsidRPr="00BB73C3" w:rsidRDefault="00264D1F" w:rsidP="004E1F02">
      <w:pPr>
        <w:adjustRightInd w:val="0"/>
        <w:snapToGrid w:val="0"/>
        <w:ind w:leftChars="397" w:left="1450" w:hangingChars="207" w:hanging="497"/>
        <w:rPr>
          <w:rFonts w:ascii="Tahoma" w:eastAsia="標楷體" w:hAnsi="Tahoma" w:cs="Tahoma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ฝ่าย ข. จะต้องทำการติดต่อทางโทรศัพท์หรือเยี่ยมเยียนฝ่าย ก.ทุก</w:t>
      </w:r>
      <w:r w:rsidRPr="00BB73C3">
        <w:rPr>
          <w:rFonts w:ascii="Tahoma" w:eastAsia="標楷體" w:hAnsi="Tahoma" w:cs="Tahoma"/>
          <w:color w:val="000000"/>
        </w:rPr>
        <w:t>□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1เดือน</w:t>
      </w:r>
      <w:r w:rsidR="00222E96" w:rsidRPr="00BB73C3">
        <w:rPr>
          <w:rFonts w:ascii="MS UI Gothic" w:eastAsia="MS UI Gothic" w:hAnsi="MS UI Gothic" w:cs="MS UI Gothic" w:hint="eastAsia"/>
          <w:color w:val="000000"/>
        </w:rPr>
        <w:t>☑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2เดือน</w:t>
      </w:r>
      <w:r w:rsidRPr="00BB73C3">
        <w:rPr>
          <w:rFonts w:ascii="Tahoma" w:eastAsia="標楷體" w:hAnsi="Tahoma" w:cs="Tahoma"/>
          <w:color w:val="000000"/>
        </w:rPr>
        <w:t>□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3เดือน ตามกำหนดเวลา อย่างน้อยต้องติดต่อทางโทรศัพท์หรือเยี่ยมเยียนฝ่าย ก.</w:t>
      </w:r>
      <w:r w:rsidR="00222E96" w:rsidRPr="00BB73C3">
        <w:rPr>
          <w:rFonts w:ascii="MS UI Gothic" w:eastAsia="MS UI Gothic" w:hAnsi="MS UI Gothic" w:cs="MS UI Gothic" w:hint="eastAsia"/>
          <w:color w:val="000000"/>
        </w:rPr>
        <w:t>☑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1ครั้ง</w:t>
      </w:r>
      <w:r w:rsidRPr="00BB73C3">
        <w:rPr>
          <w:rFonts w:ascii="Tahoma" w:eastAsia="標楷體" w:hAnsi="Tahoma" w:cs="Tahoma"/>
          <w:color w:val="000000"/>
        </w:rPr>
        <w:t>□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2ครั้ง</w:t>
      </w:r>
      <w:r w:rsidRPr="00BB73C3">
        <w:rPr>
          <w:rFonts w:ascii="Tahoma" w:eastAsia="標楷體" w:hAnsi="Tahoma" w:cs="Tahoma"/>
          <w:color w:val="000000"/>
        </w:rPr>
        <w:t>□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3ครั้ง</w:t>
      </w:r>
      <w:r w:rsidRPr="00BB73C3">
        <w:rPr>
          <w:rFonts w:ascii="Tahoma" w:eastAsia="標楷體" w:hAnsi="Tahoma" w:cs="Tahoma"/>
          <w:color w:val="000000"/>
        </w:rPr>
        <w:t>□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มากกว่า4ครั้ง(</w:t>
      </w:r>
      <w:r w:rsidRPr="00BB73C3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 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ครั้ง) เพื่อให้บริการใน</w:t>
      </w:r>
      <w:r w:rsidRPr="00BB73C3">
        <w:rPr>
          <w:rStyle w:val="a4"/>
          <w:rFonts w:ascii="Tahoma" w:hAnsi="Tahoma" w:cs="Tahoma"/>
          <w:color w:val="000000"/>
          <w:cs/>
          <w:lang w:bidi="th-TH"/>
        </w:rPr>
        <w:t>เรื่อง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แปลภาษา สอบถาม ช่วยเหลือแก้ไขความกดดันจากการทำงาน การปรับตัวในชีวิตและการบริหารเป็นต้น</w:t>
      </w:r>
    </w:p>
    <w:p w14:paraId="360AEBB3" w14:textId="77777777" w:rsidR="003547B8" w:rsidRPr="00BB73C3" w:rsidRDefault="004E1F02" w:rsidP="004E1F02">
      <w:pPr>
        <w:adjustRightInd w:val="0"/>
        <w:snapToGrid w:val="0"/>
        <w:ind w:leftChars="398" w:left="1452" w:hangingChars="207" w:hanging="497"/>
        <w:jc w:val="both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>四</w:t>
      </w:r>
      <w:r w:rsidR="00826A1B" w:rsidRPr="00BB73C3">
        <w:rPr>
          <w:rFonts w:ascii="標楷體" w:eastAsia="標楷體" w:hAnsi="標楷體" w:hint="eastAsia"/>
          <w:color w:val="000000"/>
        </w:rPr>
        <w:t>、</w:t>
      </w:r>
      <w:r w:rsidR="003547B8" w:rsidRPr="00BB73C3">
        <w:rPr>
          <w:rFonts w:ascii="標楷體" w:eastAsia="標楷體" w:hAnsi="標楷體" w:hint="eastAsia"/>
          <w:color w:val="000000"/>
        </w:rPr>
        <w:t>乙方須協助甲方與雇主溝通、協調、糾紛排解，並將雇主之</w:t>
      </w:r>
      <w:r w:rsidR="004D6EB4" w:rsidRPr="00BB73C3">
        <w:rPr>
          <w:rFonts w:ascii="標楷體" w:eastAsia="標楷體" w:hAnsi="標楷體" w:hint="eastAsia"/>
          <w:color w:val="000000"/>
        </w:rPr>
        <w:t>工作規則及</w:t>
      </w:r>
      <w:r w:rsidR="003547B8" w:rsidRPr="00BB73C3">
        <w:rPr>
          <w:rFonts w:ascii="標楷體" w:eastAsia="標楷體" w:hAnsi="標楷體" w:hint="eastAsia"/>
          <w:color w:val="000000"/>
        </w:rPr>
        <w:t>生活管理事項翻譯成甲方</w:t>
      </w:r>
      <w:r w:rsidR="00635141" w:rsidRPr="00BB73C3">
        <w:rPr>
          <w:rFonts w:ascii="標楷體" w:eastAsia="標楷體" w:hAnsi="標楷體" w:hint="eastAsia"/>
          <w:color w:val="000000"/>
        </w:rPr>
        <w:t>母國</w:t>
      </w:r>
      <w:r w:rsidR="003547B8" w:rsidRPr="00BB73C3">
        <w:rPr>
          <w:rFonts w:ascii="標楷體" w:eastAsia="標楷體" w:hAnsi="標楷體" w:hint="eastAsia"/>
          <w:color w:val="000000"/>
        </w:rPr>
        <w:t>之文字</w:t>
      </w:r>
      <w:r w:rsidR="00D75DBB" w:rsidRPr="00BB73C3">
        <w:rPr>
          <w:rFonts w:ascii="標楷體" w:eastAsia="標楷體" w:hAnsi="標楷體" w:hint="eastAsia"/>
          <w:color w:val="000000"/>
        </w:rPr>
        <w:t>讓</w:t>
      </w:r>
      <w:r w:rsidR="003547B8" w:rsidRPr="00BB73C3">
        <w:rPr>
          <w:rFonts w:ascii="標楷體" w:eastAsia="標楷體" w:hAnsi="標楷體" w:hint="eastAsia"/>
          <w:color w:val="000000"/>
        </w:rPr>
        <w:t>甲方熟悉與瞭解。</w:t>
      </w:r>
    </w:p>
    <w:p w14:paraId="5C010B91" w14:textId="77777777" w:rsidR="0084592A" w:rsidRPr="00BB73C3" w:rsidRDefault="0084592A" w:rsidP="004E1F02">
      <w:pPr>
        <w:adjustRightInd w:val="0"/>
        <w:snapToGrid w:val="0"/>
        <w:ind w:leftChars="398" w:left="1452" w:hangingChars="207" w:hanging="497"/>
        <w:jc w:val="both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</w:t>
      </w:r>
      <w:r w:rsidR="00661812" w:rsidRPr="00BB73C3">
        <w:rPr>
          <w:rFonts w:ascii="Tahoma" w:eastAsia="標楷體" w:hAnsi="Tahoma" w:cs="Tahoma"/>
          <w:cs/>
          <w:lang w:bidi="th-TH"/>
        </w:rPr>
        <w:t>ฝ่ายข. ต้องให้การช่วยเหลือฝ่าย ก. ในการติดต่อประสานงาน แก้ไขขจัดความขัดแย้งกับนายจ้างพร้อมทั้งแปลกฎ</w:t>
      </w:r>
      <w:r w:rsidR="00661812" w:rsidRPr="00BB73C3">
        <w:rPr>
          <w:rFonts w:ascii="Tahoma" w:eastAsia="標楷體" w:hAnsi="Tahoma" w:cs="Tahoma" w:hint="cs"/>
          <w:cs/>
          <w:lang w:bidi="th-TH"/>
        </w:rPr>
        <w:t>ระเบียบ</w:t>
      </w:r>
      <w:r w:rsidR="00661812" w:rsidRPr="00BB73C3">
        <w:rPr>
          <w:rFonts w:ascii="Tahoma" w:eastAsia="標楷體" w:hAnsi="Tahoma" w:cs="Tahoma"/>
          <w:cs/>
          <w:lang w:bidi="th-TH"/>
        </w:rPr>
        <w:t>การทำงานและความเป็นอยู่ของนายจ้างเป็นภาษา</w:t>
      </w:r>
      <w:r w:rsidR="00661812" w:rsidRPr="00BB73C3">
        <w:rPr>
          <w:rFonts w:ascii="Tahoma" w:eastAsia="標楷體" w:hAnsi="Tahoma" w:cs="Tahoma" w:hint="cs"/>
          <w:cs/>
          <w:lang w:bidi="th-TH"/>
        </w:rPr>
        <w:t>ไทย</w:t>
      </w:r>
      <w:r w:rsidR="00661812" w:rsidRPr="00BB73C3">
        <w:rPr>
          <w:rFonts w:ascii="Tahoma" w:eastAsia="標楷體" w:hAnsi="Tahoma" w:cs="Tahoma"/>
          <w:cs/>
          <w:lang w:bidi="th-TH"/>
        </w:rPr>
        <w:t>ก. เพื่อให้ฝ่าย ก. เข้าใจและคุ้นเคย</w:t>
      </w:r>
    </w:p>
    <w:p w14:paraId="2F2595D7" w14:textId="77777777" w:rsidR="003547B8" w:rsidRPr="00BB73C3" w:rsidRDefault="004E1F02" w:rsidP="004E1F02">
      <w:pPr>
        <w:adjustRightInd w:val="0"/>
        <w:snapToGrid w:val="0"/>
        <w:ind w:leftChars="398" w:left="1452" w:rightChars="-64" w:right="-154" w:hangingChars="207" w:hanging="49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>五</w:t>
      </w:r>
      <w:r w:rsidR="00826A1B" w:rsidRPr="00BB73C3">
        <w:rPr>
          <w:rFonts w:ascii="標楷體" w:eastAsia="標楷體" w:hAnsi="標楷體" w:hint="eastAsia"/>
          <w:color w:val="000000"/>
        </w:rPr>
        <w:t>、</w:t>
      </w:r>
      <w:r w:rsidR="00050C2D" w:rsidRPr="00BB73C3">
        <w:rPr>
          <w:rFonts w:ascii="標楷體" w:eastAsia="標楷體" w:hAnsi="標楷體" w:hint="eastAsia"/>
          <w:color w:val="000000"/>
        </w:rPr>
        <w:t>乙方於甲方入國</w:t>
      </w:r>
      <w:r w:rsidR="00D263D8" w:rsidRPr="00BB73C3">
        <w:rPr>
          <w:rFonts w:ascii="標楷體" w:eastAsia="標楷體" w:hAnsi="標楷體" w:hint="eastAsia"/>
          <w:color w:val="000000"/>
        </w:rPr>
        <w:t>後</w:t>
      </w:r>
      <w:r w:rsidR="0095123C" w:rsidRPr="00BB73C3">
        <w:rPr>
          <w:rFonts w:ascii="標楷體" w:eastAsia="標楷體" w:hAnsi="標楷體" w:hint="eastAsia"/>
          <w:color w:val="000000"/>
        </w:rPr>
        <w:t>，</w:t>
      </w:r>
      <w:r w:rsidR="00D263D8" w:rsidRPr="00BB73C3">
        <w:rPr>
          <w:rFonts w:ascii="標楷體" w:eastAsia="標楷體" w:hAnsi="標楷體" w:hint="eastAsia"/>
          <w:color w:val="000000"/>
        </w:rPr>
        <w:t>依</w:t>
      </w:r>
      <w:r w:rsidR="0033521B" w:rsidRPr="00BB73C3">
        <w:rPr>
          <w:rFonts w:ascii="標楷體" w:eastAsia="標楷體" w:hAnsi="標楷體" w:hint="eastAsia"/>
          <w:color w:val="000000"/>
        </w:rPr>
        <w:t>入出國及移民法相關</w:t>
      </w:r>
      <w:r w:rsidR="00D263D8" w:rsidRPr="00BB73C3">
        <w:rPr>
          <w:rFonts w:ascii="標楷體" w:eastAsia="標楷體" w:hAnsi="標楷體" w:hint="eastAsia"/>
          <w:color w:val="000000"/>
        </w:rPr>
        <w:t>規定期限</w:t>
      </w:r>
      <w:r w:rsidR="0095123C" w:rsidRPr="00BB73C3">
        <w:rPr>
          <w:rFonts w:ascii="標楷體" w:eastAsia="標楷體" w:hAnsi="標楷體" w:hint="eastAsia"/>
          <w:color w:val="000000"/>
        </w:rPr>
        <w:t>，</w:t>
      </w:r>
      <w:r w:rsidR="00050C2D" w:rsidRPr="00BB73C3">
        <w:rPr>
          <w:rFonts w:ascii="標楷體" w:eastAsia="標楷體" w:hAnsi="標楷體" w:hint="eastAsia"/>
          <w:color w:val="000000"/>
        </w:rPr>
        <w:t>協助甲方至內政部入出國及移民署製作指紋紀錄</w:t>
      </w:r>
      <w:r w:rsidR="0095123C" w:rsidRPr="00BB73C3">
        <w:rPr>
          <w:rFonts w:ascii="標楷體" w:eastAsia="標楷體" w:hAnsi="標楷體" w:hint="eastAsia"/>
          <w:color w:val="000000"/>
        </w:rPr>
        <w:t>，並</w:t>
      </w:r>
      <w:r w:rsidR="00050C2D" w:rsidRPr="00BB73C3">
        <w:rPr>
          <w:rFonts w:ascii="標楷體" w:eastAsia="標楷體" w:hAnsi="標楷體" w:hint="eastAsia"/>
          <w:color w:val="000000"/>
        </w:rPr>
        <w:t>辦理居留業務。</w:t>
      </w:r>
    </w:p>
    <w:p w14:paraId="4FF21C9D" w14:textId="77777777" w:rsidR="0084592A" w:rsidRPr="00BB73C3" w:rsidRDefault="0084592A" w:rsidP="004E1F02">
      <w:pPr>
        <w:adjustRightInd w:val="0"/>
        <w:snapToGrid w:val="0"/>
        <w:ind w:leftChars="398" w:left="1452" w:rightChars="-64" w:right="-154" w:hangingChars="207" w:hanging="49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</w:t>
      </w:r>
      <w:r w:rsidRPr="00BB73C3">
        <w:rPr>
          <w:rFonts w:ascii="Tahoma" w:eastAsia="標楷體" w:hAnsi="標楷體" w:cs="Tahoma" w:hint="cs"/>
          <w:color w:val="000000"/>
          <w:cs/>
          <w:lang w:bidi="th-TH"/>
        </w:rPr>
        <w:t xml:space="preserve">หลังจากฝ่าย ก. เข้ามาไต้หวันแล้ว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ฝ่าย ข. ต้องช่วยเหลือจัดการให้ฝ่าย ก. ไปดำเนินการ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พิมพ์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ลายนิ้วมือ พร้อมยื่นทำใบถิ่นที่อยู่ที่สำนักงานตรวจคนเข้าเมือง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 xml:space="preserve">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กระทรวงมหาดไทย ภายในระยะเวลาที่กฎหมายตรวจคนเข้าเมืองกำหนด</w:t>
      </w:r>
    </w:p>
    <w:p w14:paraId="1640A621" w14:textId="77777777" w:rsidR="003547B8" w:rsidRPr="00BB73C3" w:rsidRDefault="004E1F02" w:rsidP="00050C2D">
      <w:pPr>
        <w:adjustRightInd w:val="0"/>
        <w:snapToGrid w:val="0"/>
        <w:ind w:leftChars="398" w:left="1212" w:hangingChars="107" w:hanging="25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>六</w:t>
      </w:r>
      <w:r w:rsidR="00826A1B" w:rsidRPr="00BB73C3">
        <w:rPr>
          <w:rFonts w:ascii="標楷體" w:eastAsia="標楷體" w:hAnsi="標楷體" w:hint="eastAsia"/>
          <w:color w:val="000000"/>
        </w:rPr>
        <w:t>、</w:t>
      </w:r>
      <w:r w:rsidR="00050C2D" w:rsidRPr="00BB73C3">
        <w:rPr>
          <w:rFonts w:ascii="標楷體" w:eastAsia="標楷體" w:hAnsi="標楷體" w:hint="eastAsia"/>
          <w:color w:val="000000"/>
        </w:rPr>
        <w:t>乙方</w:t>
      </w:r>
      <w:r w:rsidR="00274324" w:rsidRPr="00BB73C3">
        <w:rPr>
          <w:rFonts w:ascii="標楷體" w:eastAsia="標楷體" w:hAnsi="標楷體" w:hint="eastAsia"/>
          <w:color w:val="000000"/>
        </w:rPr>
        <w:t>應告知甲方辦理健檢</w:t>
      </w:r>
      <w:r w:rsidR="0095123C" w:rsidRPr="00BB73C3">
        <w:rPr>
          <w:rFonts w:ascii="標楷體" w:eastAsia="標楷體" w:hAnsi="標楷體" w:hint="eastAsia"/>
          <w:color w:val="000000"/>
        </w:rPr>
        <w:t>及</w:t>
      </w:r>
      <w:r w:rsidR="00274324" w:rsidRPr="00BB73C3">
        <w:rPr>
          <w:rFonts w:ascii="標楷體" w:eastAsia="標楷體" w:hAnsi="標楷體" w:hint="eastAsia"/>
          <w:color w:val="000000"/>
        </w:rPr>
        <w:t>核備程序之情形。</w:t>
      </w:r>
    </w:p>
    <w:p w14:paraId="4931F377" w14:textId="77777777" w:rsidR="0084592A" w:rsidRPr="00BB73C3" w:rsidRDefault="0084592A" w:rsidP="0084592A">
      <w:pPr>
        <w:adjustRightInd w:val="0"/>
        <w:snapToGrid w:val="0"/>
        <w:ind w:leftChars="398" w:left="1452" w:hangingChars="207" w:hanging="49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ฝ่าย ข. จะต้องแจ้งให้ฝ่าย ก. 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รั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การตรวจสุขภาพและขั้นตอน</w:t>
      </w:r>
      <w:r w:rsidRPr="00BB73C3">
        <w:rPr>
          <w:rFonts w:ascii="Tahoma" w:eastAsia="標楷體" w:hAnsi="Tahoma" w:cs="Tahoma" w:hint="eastAsia"/>
          <w:color w:val="000000"/>
          <w:cs/>
          <w:lang w:bidi="th-TH"/>
        </w:rPr>
        <w:t xml:space="preserve">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การแจ้งอนุมัติ</w:t>
      </w:r>
    </w:p>
    <w:p w14:paraId="1C55EDE8" w14:textId="77777777" w:rsidR="00157BC2" w:rsidRPr="00BB73C3" w:rsidRDefault="004E1F02" w:rsidP="00050C2D">
      <w:pPr>
        <w:adjustRightInd w:val="0"/>
        <w:snapToGrid w:val="0"/>
        <w:ind w:leftChars="398" w:left="1212" w:hangingChars="107" w:hanging="25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>七</w:t>
      </w:r>
      <w:r w:rsidR="00826A1B" w:rsidRPr="00BB73C3">
        <w:rPr>
          <w:rFonts w:ascii="標楷體" w:eastAsia="標楷體" w:hAnsi="標楷體" w:hint="eastAsia"/>
          <w:color w:val="000000"/>
        </w:rPr>
        <w:t>、</w:t>
      </w:r>
      <w:r w:rsidR="00A76615" w:rsidRPr="00BB73C3">
        <w:rPr>
          <w:rFonts w:ascii="標楷體" w:eastAsia="標楷體" w:hAnsi="標楷體" w:hint="eastAsia"/>
          <w:color w:val="000000"/>
        </w:rPr>
        <w:t>甲方發生意外事故時，乙方須協助處理之事項如下：</w:t>
      </w:r>
    </w:p>
    <w:p w14:paraId="2794904F" w14:textId="77777777" w:rsidR="001E6C66" w:rsidRPr="00BB73C3" w:rsidRDefault="001E6C66" w:rsidP="00050C2D">
      <w:pPr>
        <w:adjustRightInd w:val="0"/>
        <w:snapToGrid w:val="0"/>
        <w:ind w:leftChars="398" w:left="1212" w:hangingChars="107" w:hanging="25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ฝ่าย ข. 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จะ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ต้องช่วยเหลือจัดการเมื่อฝ่าย ก. ประสบ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ปัญหาเช่น</w:t>
      </w:r>
      <w:r w:rsidRPr="00BB73C3">
        <w:rPr>
          <w:rFonts w:ascii="Tahoma" w:eastAsia="標楷體" w:hAnsi="Tahoma" w:cs="Tahoma" w:hint="eastAsia"/>
          <w:color w:val="000000"/>
          <w:lang w:bidi="th-TH"/>
        </w:rPr>
        <w:t>：</w:t>
      </w:r>
    </w:p>
    <w:p w14:paraId="0970F4EE" w14:textId="558F96E7" w:rsidR="00157BC2" w:rsidRPr="00BB73C3" w:rsidRDefault="00157BC2" w:rsidP="004E1F02">
      <w:pPr>
        <w:adjustRightInd w:val="0"/>
        <w:snapToGrid w:val="0"/>
        <w:ind w:leftChars="398" w:left="1692" w:hangingChars="307" w:hanging="73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>（</w:t>
      </w:r>
      <w:r w:rsidR="004E1F02" w:rsidRPr="00BB73C3">
        <w:rPr>
          <w:rFonts w:ascii="標楷體" w:eastAsia="標楷體" w:hAnsi="標楷體" w:hint="eastAsia"/>
          <w:color w:val="000000"/>
        </w:rPr>
        <w:t>一</w:t>
      </w:r>
      <w:r w:rsidRPr="00BB73C3">
        <w:rPr>
          <w:rFonts w:ascii="標楷體" w:eastAsia="標楷體" w:hAnsi="標楷體" w:hint="eastAsia"/>
          <w:color w:val="000000"/>
        </w:rPr>
        <w:t>）</w:t>
      </w:r>
      <w:r w:rsidR="00A76615" w:rsidRPr="00BB73C3">
        <w:rPr>
          <w:rFonts w:ascii="標楷體" w:eastAsia="標楷體" w:hAnsi="標楷體" w:hint="eastAsia"/>
          <w:color w:val="000000"/>
        </w:rPr>
        <w:t>甲方重傷或死亡</w:t>
      </w:r>
      <w:r w:rsidR="001B5DB5" w:rsidRPr="00BB73C3">
        <w:rPr>
          <w:rFonts w:ascii="標楷體" w:eastAsia="標楷體" w:hAnsi="標楷體" w:hint="eastAsia"/>
          <w:color w:val="000000"/>
        </w:rPr>
        <w:t>，</w:t>
      </w:r>
      <w:r w:rsidR="00825B86" w:rsidRPr="00825B86">
        <w:rPr>
          <w:rFonts w:asciiTheme="minorHAnsi" w:eastAsia="標楷體" w:hAnsiTheme="minorHAnsi" w:hint="eastAsia"/>
          <w:color w:val="0D4CB3"/>
        </w:rPr>
        <w:t>乙方得經甲方或甲方家屬委任</w:t>
      </w:r>
      <w:r w:rsidR="00825B86" w:rsidRPr="00825B86">
        <w:rPr>
          <w:rFonts w:ascii="標楷體" w:eastAsia="標楷體" w:hAnsi="標楷體" w:hint="eastAsia"/>
          <w:color w:val="000000"/>
        </w:rPr>
        <w:t>提供免費善後協商服務，協助甲方之雇主聯絡甲方之家屬及協助來臺處理善後事宜，或協助甲方返國及將甲方遺體及其私人物品運送返國</w:t>
      </w:r>
      <w:r w:rsidR="004C3A9B" w:rsidRPr="00825B86">
        <w:rPr>
          <w:rFonts w:ascii="標楷體" w:eastAsia="標楷體" w:hAnsi="標楷體" w:hint="eastAsia"/>
          <w:color w:val="000000"/>
        </w:rPr>
        <w:t>。</w:t>
      </w:r>
    </w:p>
    <w:p w14:paraId="4D70F3DA" w14:textId="73829D22" w:rsidR="001E6C66" w:rsidRPr="00BB73C3" w:rsidRDefault="001E6C66" w:rsidP="004E1F02">
      <w:pPr>
        <w:adjustRightInd w:val="0"/>
        <w:snapToGrid w:val="0"/>
        <w:ind w:leftChars="398" w:left="1692" w:hangingChars="307" w:hanging="73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 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หากฝ่าย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ก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.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ถูกส่งตัวกลับในกรณีที่ได้รับบาดเจ็บสาหัสหรือเสียชีวิต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ฝ่าย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B52F68">
        <w:rPr>
          <w:rFonts w:ascii="Leelawadee UI" w:eastAsia="標楷體" w:hAnsi="Leelawadee UI" w:cs="Leelawadee UI" w:hint="cs"/>
          <w:color w:val="0000CC"/>
          <w:kern w:val="0"/>
        </w:rPr>
        <w:t>ข</w:t>
      </w:r>
      <w:r w:rsidR="00825B86" w:rsidRPr="00B52F68">
        <w:rPr>
          <w:rFonts w:ascii="Leelawadee UI" w:eastAsia="標楷體" w:hAnsi="Leelawadee UI" w:cs="Leelawadee UI"/>
          <w:color w:val="0000CC"/>
          <w:kern w:val="0"/>
        </w:rPr>
        <w:t>.</w:t>
      </w:r>
      <w:r w:rsidR="00825B86" w:rsidRPr="00B52F68">
        <w:rPr>
          <w:rFonts w:ascii="Leelawadee UI" w:eastAsia="標楷體" w:hAnsi="Leelawadee UI" w:cs="Leelawadee UI" w:hint="cs"/>
          <w:color w:val="0000CC"/>
          <w:kern w:val="0"/>
        </w:rPr>
        <w:t>จะต้องนัดหมายและติดต่อญาติของฝ่าย</w:t>
      </w:r>
      <w:r w:rsidR="00825B86" w:rsidRPr="00B52F68">
        <w:rPr>
          <w:rFonts w:ascii="Leelawadee UI" w:eastAsia="標楷體" w:hAnsi="Leelawadee UI" w:cs="Leelawadee UI"/>
          <w:color w:val="0000CC"/>
          <w:kern w:val="0"/>
        </w:rPr>
        <w:t xml:space="preserve"> </w:t>
      </w:r>
      <w:r w:rsidR="00825B86" w:rsidRPr="00B52F68">
        <w:rPr>
          <w:rFonts w:ascii="Leelawadee UI" w:eastAsia="標楷體" w:hAnsi="Leelawadee UI" w:cs="Leelawadee UI" w:hint="cs"/>
          <w:color w:val="0000CC"/>
          <w:kern w:val="0"/>
        </w:rPr>
        <w:t>ก</w:t>
      </w:r>
      <w:r w:rsidR="00825B86" w:rsidRPr="00B52F68">
        <w:rPr>
          <w:rFonts w:ascii="Leelawadee UI" w:eastAsia="標楷體" w:hAnsi="Leelawadee UI" w:cs="Leelawadee UI"/>
          <w:color w:val="0000CC"/>
          <w:kern w:val="0"/>
        </w:rPr>
        <w:t>.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หรือช่วยเหลือในการจัดเตรียมญาติของฝ่าย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ก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>.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ให้ไปรักษาตัวที่ไต้หวัน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หรือช่วยฝ่าย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ก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.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เดินทางกลับประเทศจีน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หรือส่งศพและทรัพย์สินของฝ่าย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ก</w:t>
      </w:r>
      <w:r w:rsidR="00825B86" w:rsidRPr="00DE1CB1">
        <w:rPr>
          <w:rFonts w:ascii="Tahoma" w:eastAsia="標楷體" w:hAnsi="Tahoma" w:cs="Tahoma"/>
          <w:color w:val="000000"/>
          <w:lang w:bidi="th-TH"/>
        </w:rPr>
        <w:t xml:space="preserve">. </w:t>
      </w:r>
      <w:r w:rsidR="00825B86" w:rsidRPr="00DE1CB1">
        <w:rPr>
          <w:rFonts w:ascii="Tahoma" w:eastAsia="標楷體" w:hAnsi="Tahoma" w:cs="Tahoma" w:hint="cs"/>
          <w:color w:val="000000"/>
          <w:lang w:bidi="th-TH"/>
        </w:rPr>
        <w:t>กลับประเทศ</w:t>
      </w:r>
    </w:p>
    <w:p w14:paraId="0147BE2D" w14:textId="12605658" w:rsidR="00E123CF" w:rsidRPr="00BB73C3" w:rsidRDefault="00157BC2" w:rsidP="004E1F02">
      <w:pPr>
        <w:adjustRightInd w:val="0"/>
        <w:snapToGrid w:val="0"/>
        <w:ind w:leftChars="398" w:left="1692" w:hangingChars="307" w:hanging="737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>（</w:t>
      </w:r>
      <w:r w:rsidR="004E1F02" w:rsidRPr="00BB73C3">
        <w:rPr>
          <w:rFonts w:ascii="標楷體" w:eastAsia="標楷體" w:hAnsi="標楷體" w:hint="eastAsia"/>
          <w:color w:val="000000"/>
        </w:rPr>
        <w:t>二</w:t>
      </w:r>
      <w:r w:rsidRPr="00BB73C3">
        <w:rPr>
          <w:rFonts w:ascii="標楷體" w:eastAsia="標楷體" w:hAnsi="標楷體" w:hint="eastAsia"/>
          <w:color w:val="000000"/>
        </w:rPr>
        <w:t>）</w:t>
      </w:r>
      <w:r w:rsidR="004C3A9B" w:rsidRPr="00BB73C3">
        <w:rPr>
          <w:rFonts w:ascii="標楷體" w:eastAsia="標楷體" w:hAnsi="標楷體" w:hint="eastAsia"/>
          <w:color w:val="000000"/>
        </w:rPr>
        <w:t>乙方因協助甲方所衍生之費用</w:t>
      </w:r>
      <w:r w:rsidR="00FE31A4" w:rsidRPr="00BB73C3">
        <w:rPr>
          <w:rFonts w:ascii="標楷體" w:eastAsia="標楷體" w:hAnsi="標楷體" w:hint="eastAsia"/>
          <w:color w:val="000000"/>
        </w:rPr>
        <w:t>，</w:t>
      </w:r>
      <w:r w:rsidR="00825B86" w:rsidRPr="00825B86">
        <w:rPr>
          <w:rFonts w:ascii="標楷體" w:eastAsia="標楷體" w:hAnsi="標楷體" w:hint="eastAsia"/>
          <w:color w:val="000000"/>
        </w:rPr>
        <w:t>應由甲方</w:t>
      </w:r>
      <w:r w:rsidR="00825B86" w:rsidRPr="00825B86">
        <w:rPr>
          <w:rFonts w:asciiTheme="minorHAnsi" w:eastAsia="標楷體" w:hAnsiTheme="minorHAnsi" w:hint="eastAsia"/>
          <w:color w:val="1920A7"/>
        </w:rPr>
        <w:t>或甲方家屬</w:t>
      </w:r>
      <w:r w:rsidR="00825B86" w:rsidRPr="00825B86">
        <w:rPr>
          <w:rFonts w:ascii="標楷體" w:eastAsia="標楷體" w:hAnsi="標楷體" w:hint="eastAsia"/>
          <w:color w:val="000000"/>
        </w:rPr>
        <w:t>負擔</w:t>
      </w:r>
      <w:r w:rsidR="004C3A9B" w:rsidRPr="00825B86">
        <w:rPr>
          <w:rFonts w:ascii="標楷體" w:eastAsia="標楷體" w:hAnsi="標楷體" w:hint="eastAsia"/>
          <w:color w:val="000000"/>
        </w:rPr>
        <w:t>。</w:t>
      </w:r>
    </w:p>
    <w:p w14:paraId="38577EDE" w14:textId="5625177C" w:rsidR="001E6C66" w:rsidRPr="00260F92" w:rsidRDefault="001E6C66" w:rsidP="004E1F02">
      <w:pPr>
        <w:adjustRightInd w:val="0"/>
        <w:snapToGrid w:val="0"/>
        <w:ind w:leftChars="398" w:left="1692" w:hangingChars="307" w:hanging="737"/>
        <w:rPr>
          <w:rFonts w:ascii="標楷體" w:eastAsia="標楷體" w:hAnsi="標楷體"/>
          <w:color w:val="000000"/>
          <w:sz w:val="28"/>
          <w:szCs w:val="28"/>
        </w:rPr>
      </w:pPr>
      <w:r w:rsidRPr="00BB73C3">
        <w:rPr>
          <w:rFonts w:ascii="標楷體" w:eastAsia="標楷體" w:hAnsi="標楷體" w:hint="eastAsia"/>
          <w:color w:val="000000"/>
        </w:rPr>
        <w:t xml:space="preserve">      </w:t>
      </w:r>
      <w:r w:rsidR="00825B86" w:rsidRPr="00B52F68">
        <w:rPr>
          <w:rFonts w:ascii="Leelawadee UI" w:eastAsia="標楷體" w:hAnsi="Leelawadee UI" w:cs="Leelawadee UI"/>
          <w:color w:val="000000"/>
        </w:rPr>
        <w:t>ฝ่าย</w:t>
      </w:r>
      <w:r w:rsidR="00825B86" w:rsidRPr="00B52F68">
        <w:rPr>
          <w:rFonts w:ascii="標楷體" w:eastAsia="標楷體" w:hAnsi="標楷體"/>
          <w:color w:val="00000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00"/>
        </w:rPr>
        <w:t>ข</w:t>
      </w:r>
      <w:r w:rsidR="00825B86" w:rsidRPr="00B52F68">
        <w:rPr>
          <w:rFonts w:ascii="標楷體" w:eastAsia="標楷體" w:hAnsi="標楷體"/>
          <w:color w:val="000000"/>
        </w:rPr>
        <w:t>.</w:t>
      </w:r>
      <w:r w:rsidR="00825B86" w:rsidRPr="00B52F68">
        <w:rPr>
          <w:rFonts w:ascii="Leelawadee UI" w:eastAsia="標楷體" w:hAnsi="Leelawadee UI" w:cs="Leelawadee UI"/>
          <w:color w:val="000000"/>
        </w:rPr>
        <w:t>ช่วยเหลือจัดการในเรื่องต่างๆให้</w:t>
      </w:r>
      <w:r w:rsidR="00825B86" w:rsidRPr="00B52F68">
        <w:rPr>
          <w:rFonts w:ascii="標楷體" w:eastAsia="標楷體" w:hAnsi="標楷體"/>
          <w:color w:val="00000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00"/>
        </w:rPr>
        <w:t>ฝ่าย</w:t>
      </w:r>
      <w:r w:rsidR="00825B86" w:rsidRPr="00B52F68">
        <w:rPr>
          <w:rFonts w:ascii="標楷體" w:eastAsia="標楷體" w:hAnsi="標楷體"/>
          <w:color w:val="00000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00"/>
        </w:rPr>
        <w:t>ก</w:t>
      </w:r>
      <w:r w:rsidR="00825B86" w:rsidRPr="00B52F68">
        <w:rPr>
          <w:rFonts w:ascii="標楷體" w:eastAsia="標楷體" w:hAnsi="標楷體"/>
          <w:color w:val="000000"/>
        </w:rPr>
        <w:t>.</w:t>
      </w:r>
      <w:r w:rsidR="00825B86" w:rsidRPr="00B52F68">
        <w:rPr>
          <w:rFonts w:ascii="Leelawadee UI" w:eastAsia="標楷體" w:hAnsi="Leelawadee UI" w:cs="Leelawadee UI"/>
          <w:color w:val="000000"/>
        </w:rPr>
        <w:t>นั้นค่าใช้จ่ายฝ่าย</w:t>
      </w:r>
      <w:r w:rsidR="00825B86" w:rsidRPr="00B52F68">
        <w:rPr>
          <w:rFonts w:ascii="標楷體" w:eastAsia="標楷體" w:hAnsi="標楷體"/>
          <w:color w:val="00000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00"/>
        </w:rPr>
        <w:t>ก</w:t>
      </w:r>
      <w:r w:rsidR="00825B86" w:rsidRPr="00B52F68">
        <w:rPr>
          <w:rFonts w:ascii="標楷體" w:eastAsia="標楷體" w:hAnsi="標楷體"/>
          <w:color w:val="000000"/>
        </w:rPr>
        <w:t>.</w:t>
      </w:r>
      <w:r w:rsidR="00825B86" w:rsidRPr="00B52F68">
        <w:rPr>
          <w:rFonts w:ascii="Leelawadee UI" w:eastAsia="標楷體" w:hAnsi="Leelawadee UI" w:cs="Leelawadee UI"/>
          <w:color w:val="000000"/>
        </w:rPr>
        <w:t>จะต้องเป็นฝ่าย</w:t>
      </w:r>
      <w:r w:rsidR="00825B86" w:rsidRPr="00B52F68">
        <w:rPr>
          <w:rFonts w:ascii="標楷體" w:eastAsia="標楷體" w:hAnsi="標楷體"/>
          <w:color w:val="00000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00"/>
        </w:rPr>
        <w:t>ก</w:t>
      </w:r>
      <w:r w:rsidR="00825B86" w:rsidRPr="00B52F68">
        <w:rPr>
          <w:rFonts w:ascii="標楷體" w:eastAsia="標楷體" w:hAnsi="標楷體"/>
          <w:color w:val="000000"/>
        </w:rPr>
        <w:t xml:space="preserve">. </w:t>
      </w:r>
      <w:r w:rsidR="00825B86" w:rsidRPr="00B52F68">
        <w:rPr>
          <w:rFonts w:ascii="Leelawadee UI" w:eastAsia="標楷體" w:hAnsi="Leelawadee UI" w:cs="Leelawadee UI"/>
          <w:color w:val="0000CC"/>
          <w:kern w:val="0"/>
        </w:rPr>
        <w:t>หรือ</w:t>
      </w:r>
      <w:r w:rsidR="00825B86" w:rsidRPr="00B52F68">
        <w:rPr>
          <w:rFonts w:ascii="標楷體" w:eastAsia="標楷體" w:hAnsi="標楷體" w:cs="微軟正黑體"/>
          <w:color w:val="0000CC"/>
          <w:kern w:val="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CC"/>
          <w:kern w:val="0"/>
        </w:rPr>
        <w:t>ญาติฝ่าย</w:t>
      </w:r>
      <w:r w:rsidR="00825B86" w:rsidRPr="00B52F68">
        <w:rPr>
          <w:rFonts w:ascii="標楷體" w:eastAsia="標楷體" w:hAnsi="標楷體" w:cs="微軟正黑體"/>
          <w:color w:val="0000CC"/>
          <w:kern w:val="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CC"/>
          <w:kern w:val="0"/>
        </w:rPr>
        <w:t>ก</w:t>
      </w:r>
      <w:r w:rsidR="00825B86" w:rsidRPr="00B52F68">
        <w:rPr>
          <w:rFonts w:ascii="標楷體" w:eastAsia="標楷體" w:hAnsi="標楷體"/>
          <w:color w:val="002060"/>
        </w:rPr>
        <w:t>.</w:t>
      </w:r>
      <w:r w:rsidR="00825B86" w:rsidRPr="00B52F68">
        <w:rPr>
          <w:rFonts w:ascii="標楷體" w:eastAsia="標楷體" w:hAnsi="標楷體"/>
          <w:color w:val="000000"/>
        </w:rPr>
        <w:t xml:space="preserve"> </w:t>
      </w:r>
      <w:r w:rsidR="00825B86" w:rsidRPr="00B52F68">
        <w:rPr>
          <w:rFonts w:ascii="Leelawadee UI" w:eastAsia="標楷體" w:hAnsi="Leelawadee UI" w:cs="Leelawadee UI"/>
          <w:color w:val="000000"/>
        </w:rPr>
        <w:t>เป็นผู้รับผิดชอบ</w:t>
      </w:r>
    </w:p>
    <w:p w14:paraId="294055BB" w14:textId="7F880939" w:rsidR="001E6C66" w:rsidRPr="00260F92" w:rsidRDefault="00956438" w:rsidP="00956438">
      <w:pPr>
        <w:adjustRightInd w:val="0"/>
        <w:snapToGrid w:val="0"/>
        <w:ind w:leftChars="426" w:left="1616" w:hangingChars="212" w:hanging="59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D40535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60021" w:rsidRPr="00260F92">
        <w:rPr>
          <w:rFonts w:ascii="標楷體" w:eastAsia="標楷體" w:hAnsi="標楷體" w:hint="eastAsia"/>
          <w:color w:val="000000"/>
          <w:sz w:val="28"/>
          <w:szCs w:val="28"/>
        </w:rPr>
        <w:t>甲方觸犯法令</w:t>
      </w:r>
      <w:r w:rsidR="004C7801" w:rsidRPr="00260F92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A60021" w:rsidRPr="00260F92">
        <w:rPr>
          <w:rFonts w:ascii="標楷體" w:eastAsia="標楷體" w:hAnsi="標楷體" w:hint="eastAsia"/>
          <w:color w:val="000000"/>
          <w:sz w:val="28"/>
          <w:szCs w:val="28"/>
        </w:rPr>
        <w:t>因故遭遣返時，乙方應協助甲方辦理出國事宜。</w:t>
      </w:r>
      <w:r w:rsidR="001E6C66"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E6C66" w:rsidRPr="00260F92">
        <w:rPr>
          <w:rFonts w:ascii="Tahoma" w:eastAsia="標楷體" w:hAnsi="Tahoma" w:cs="Tahoma" w:hint="cs"/>
          <w:color w:val="000000"/>
          <w:cs/>
          <w:lang w:bidi="th-TH"/>
        </w:rPr>
        <w:t>เมื่อ</w:t>
      </w:r>
      <w:r w:rsidR="001E6C66" w:rsidRPr="00260F92">
        <w:rPr>
          <w:rFonts w:ascii="Tahoma" w:eastAsia="標楷體" w:hAnsi="Tahoma" w:cs="Tahoma"/>
          <w:color w:val="000000"/>
          <w:cs/>
          <w:lang w:bidi="th-TH"/>
        </w:rPr>
        <w:t>ฝ่าย ก.</w:t>
      </w:r>
      <w:r w:rsidR="001E6C66" w:rsidRPr="00260F92">
        <w:rPr>
          <w:rFonts w:ascii="Tahoma" w:eastAsia="標楷體" w:hAnsi="Tahoma" w:cs="Tahoma" w:hint="cs"/>
          <w:color w:val="000000"/>
          <w:cs/>
          <w:lang w:bidi="th-TH"/>
        </w:rPr>
        <w:t>ทำผิดกฏหมายหรือถูกเนรเทร ฝ่ายข. จะต้อง</w:t>
      </w:r>
      <w:r w:rsidR="001E6C66" w:rsidRPr="00260F92">
        <w:rPr>
          <w:rFonts w:ascii="Tahoma" w:eastAsia="標楷體" w:hAnsi="Tahoma" w:cs="Tahoma"/>
          <w:color w:val="000000"/>
          <w:cs/>
          <w:lang w:bidi="th-TH"/>
        </w:rPr>
        <w:t>ช่วยเหลือ</w:t>
      </w:r>
      <w:r w:rsidR="001E6C66" w:rsidRPr="00260F92">
        <w:rPr>
          <w:rFonts w:ascii="Tahoma" w:eastAsia="標楷體" w:hAnsi="Tahoma" w:cs="Tahoma" w:hint="cs"/>
          <w:color w:val="000000"/>
          <w:cs/>
          <w:lang w:bidi="th-TH"/>
        </w:rPr>
        <w:t xml:space="preserve"> </w:t>
      </w:r>
      <w:r w:rsidR="001E6C66" w:rsidRPr="00260F92">
        <w:rPr>
          <w:rFonts w:ascii="Tahoma" w:eastAsia="標楷體" w:hAnsi="Tahoma" w:cs="Tahoma"/>
          <w:color w:val="000000"/>
          <w:cs/>
          <w:lang w:bidi="th-TH"/>
        </w:rPr>
        <w:t xml:space="preserve">ฝ่าย </w:t>
      </w:r>
      <w:r w:rsidR="001E6C66" w:rsidRPr="00260F92">
        <w:rPr>
          <w:rFonts w:ascii="Tahoma" w:eastAsia="標楷體" w:hAnsi="Tahoma" w:cs="Tahoma"/>
          <w:color w:val="000000"/>
          <w:cs/>
          <w:lang w:bidi="th-TH"/>
        </w:rPr>
        <w:lastRenderedPageBreak/>
        <w:t>ก.</w:t>
      </w:r>
      <w:r w:rsidR="001E6C66" w:rsidRPr="00260F92">
        <w:rPr>
          <w:rFonts w:ascii="Tahoma" w:eastAsia="標楷體" w:hAnsi="Tahoma" w:cs="Tahoma" w:hint="cs"/>
          <w:color w:val="000000"/>
          <w:cs/>
          <w:lang w:bidi="th-TH"/>
        </w:rPr>
        <w:t>ดำเนินการในเรื่อง</w:t>
      </w:r>
      <w:r w:rsidR="001E6C66" w:rsidRPr="00260F92">
        <w:rPr>
          <w:rFonts w:ascii="Tahoma" w:eastAsia="標楷體" w:hAnsi="Tahoma" w:cs="Tahoma"/>
          <w:color w:val="000000"/>
          <w:cs/>
          <w:lang w:bidi="th-TH"/>
        </w:rPr>
        <w:t>กลับประเทศ</w:t>
      </w:r>
    </w:p>
    <w:p w14:paraId="2425A9FF" w14:textId="77777777" w:rsidR="00E93C5C" w:rsidRPr="00260F92" w:rsidRDefault="00E93C5C" w:rsidP="00714756">
      <w:pPr>
        <w:adjustRightInd w:val="0"/>
        <w:snapToGrid w:val="0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14:paraId="53F764EA" w14:textId="77777777" w:rsidR="003547B8" w:rsidRPr="00260F92" w:rsidRDefault="003547B8" w:rsidP="00714756">
      <w:pPr>
        <w:adjustRightInd w:val="0"/>
        <w:snapToGrid w:val="0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956438" w:rsidRPr="00260F9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乙方為甲方辦理前條之服務，應依「</w:t>
      </w:r>
      <w:r w:rsidR="001902E3" w:rsidRPr="00260F92">
        <w:rPr>
          <w:rFonts w:ascii="標楷體" w:eastAsia="標楷體" w:hAnsi="標楷體" w:hint="eastAsia"/>
          <w:color w:val="000000"/>
          <w:sz w:val="28"/>
          <w:szCs w:val="28"/>
        </w:rPr>
        <w:t>私立就業服務機構收費項目及金額標準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」收費，雙方議定費用如下：</w:t>
      </w:r>
    </w:p>
    <w:p w14:paraId="54E75792" w14:textId="77777777" w:rsidR="003547B8" w:rsidRPr="00260F92" w:rsidRDefault="00222E96" w:rsidP="006205E8">
      <w:pPr>
        <w:tabs>
          <w:tab w:val="left" w:pos="540"/>
        </w:tabs>
        <w:adjustRightInd w:val="0"/>
        <w:snapToGrid w:val="0"/>
        <w:ind w:leftChars="471" w:left="1130" w:firstLine="2"/>
        <w:rPr>
          <w:rFonts w:ascii="標楷體" w:eastAsia="標楷體" w:hAnsi="標楷體"/>
          <w:color w:val="000000"/>
          <w:sz w:val="28"/>
          <w:szCs w:val="28"/>
        </w:rPr>
      </w:pPr>
      <w:r w:rsidRPr="0004008A">
        <w:rPr>
          <w:rFonts w:ascii="標楷體" w:eastAsia="標楷體" w:hAnsi="標楷體" w:hint="eastAsia"/>
          <w:color w:val="FF0000"/>
          <w:sz w:val="28"/>
          <w:szCs w:val="28"/>
        </w:rPr>
        <w:t>服務費：每年新臺幣</w:t>
      </w:r>
      <w:r w:rsidRPr="0004008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2000   </w:t>
      </w:r>
      <w:r w:rsidRPr="0004008A">
        <w:rPr>
          <w:rFonts w:ascii="標楷體" w:eastAsia="標楷體" w:hAnsi="標楷體" w:hint="eastAsia"/>
          <w:color w:val="FF0000"/>
          <w:sz w:val="28"/>
          <w:szCs w:val="28"/>
        </w:rPr>
        <w:t>元。(「私立就業服務機構收費項目及金額標準」如有修正，乙方得依修正後之金額標準</w:t>
      </w:r>
      <w:r>
        <w:rPr>
          <w:rFonts w:ascii="標楷體" w:eastAsia="標楷體" w:hAnsi="標楷體" w:hint="eastAsia"/>
          <w:color w:val="FF0000"/>
          <w:sz w:val="28"/>
          <w:szCs w:val="28"/>
        </w:rPr>
        <w:t>調整</w:t>
      </w:r>
      <w:r w:rsidRPr="0004008A">
        <w:rPr>
          <w:rFonts w:ascii="標楷體" w:eastAsia="標楷體" w:hAnsi="標楷體" w:hint="eastAsia"/>
          <w:color w:val="FF0000"/>
          <w:sz w:val="28"/>
          <w:szCs w:val="28"/>
        </w:rPr>
        <w:t>服務費</w:t>
      </w:r>
      <w:r>
        <w:rPr>
          <w:rFonts w:ascii="標楷體" w:eastAsia="標楷體" w:hAnsi="標楷體" w:hint="eastAsia"/>
          <w:color w:val="FF0000"/>
          <w:sz w:val="28"/>
          <w:szCs w:val="28"/>
        </w:rPr>
        <w:t>金額</w:t>
      </w:r>
      <w:r w:rsidRPr="0004008A">
        <w:rPr>
          <w:rFonts w:ascii="標楷體" w:eastAsia="標楷體" w:hAnsi="標楷體" w:hint="eastAsia"/>
          <w:color w:val="FF0000"/>
          <w:sz w:val="28"/>
          <w:szCs w:val="28"/>
        </w:rPr>
        <w:t>，乙方調整服務費金額前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應與甲方另行約定服務費收費方式及金額</w:t>
      </w:r>
      <w:r w:rsidRPr="0004008A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4A1771D3" w14:textId="77777777" w:rsidR="007C2EC4" w:rsidRPr="00BB73C3" w:rsidRDefault="007C2EC4" w:rsidP="007C2EC4">
      <w:pPr>
        <w:tabs>
          <w:tab w:val="left" w:pos="540"/>
        </w:tabs>
        <w:adjustRightInd w:val="0"/>
        <w:snapToGrid w:val="0"/>
        <w:spacing w:line="360" w:lineRule="exact"/>
        <w:rPr>
          <w:rFonts w:ascii="Tahoma" w:eastAsia="標楷體" w:hAnsi="Tahoma" w:cs="Tahoma"/>
          <w:color w:val="000000"/>
          <w:lang w:bidi="th-TH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3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ฝ่าย ก. เมื่อให้บริการฝ่าย ข. ตามที่กล่าวข้างต้น  จะต้องเก็บ</w:t>
      </w:r>
    </w:p>
    <w:p w14:paraId="00769A2D" w14:textId="77777777" w:rsidR="007C2EC4" w:rsidRPr="00BB73C3" w:rsidRDefault="007C2EC4" w:rsidP="007C2EC4">
      <w:pPr>
        <w:tabs>
          <w:tab w:val="left" w:pos="540"/>
        </w:tabs>
        <w:adjustRightInd w:val="0"/>
        <w:snapToGrid w:val="0"/>
        <w:spacing w:line="360" w:lineRule="exact"/>
        <w:ind w:leftChars="450" w:left="1080"/>
        <w:rPr>
          <w:rFonts w:ascii="Tahoma" w:eastAsia="標楷體" w:hAnsi="Tahoma" w:cs="Tahoma"/>
          <w:color w:val="000000"/>
          <w:lang w:bidi="th-TH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>ค่าใช้จ่ายตาม</w:t>
      </w:r>
      <w:r w:rsidRPr="00BB73C3">
        <w:rPr>
          <w:rFonts w:ascii="Tahoma" w:eastAsia="標楷體" w:hAnsi="標楷體" w:cs="Tahoma"/>
          <w:color w:val="000000"/>
          <w:lang w:bidi="th-TH"/>
        </w:rPr>
        <w:t>「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มาตรฐานรายการและจำนวนเงินการเก็บค่าใช้จ่าย</w:t>
      </w:r>
      <w:r w:rsidRPr="00BB73C3">
        <w:rPr>
          <w:rFonts w:ascii="Tahoma" w:eastAsia="標楷體" w:hAnsi="Tahoma" w:cs="Tahoma" w:hint="eastAsia"/>
          <w:color w:val="000000"/>
          <w:cs/>
          <w:lang w:bidi="th-TH"/>
        </w:rPr>
        <w:t xml:space="preserve">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ของบริษัทจัดหางานเอกชน</w:t>
      </w:r>
      <w:r w:rsidRPr="00BB73C3">
        <w:rPr>
          <w:rFonts w:ascii="Tahoma" w:eastAsia="標楷體" w:hAnsi="標楷體" w:cs="Tahoma"/>
          <w:color w:val="000000"/>
          <w:lang w:bidi="th-TH"/>
        </w:rPr>
        <w:t>」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ทั้งสองฝ่ายตกลงเก็บค่าใช้จ่ายดังนี้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</w:p>
    <w:p w14:paraId="265D8CA1" w14:textId="7CA5D4CB" w:rsidR="007C2EC4" w:rsidRPr="00BB73C3" w:rsidRDefault="007C2EC4" w:rsidP="00C869B0">
      <w:pPr>
        <w:tabs>
          <w:tab w:val="left" w:pos="540"/>
        </w:tabs>
        <w:adjustRightInd w:val="0"/>
        <w:snapToGrid w:val="0"/>
        <w:spacing w:line="360" w:lineRule="exact"/>
        <w:ind w:left="924" w:hangingChars="385" w:hanging="924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lang w:bidi="th-TH"/>
        </w:rPr>
        <w:tab/>
      </w:r>
      <w:r w:rsidRPr="00BB73C3">
        <w:rPr>
          <w:rFonts w:ascii="Tahoma" w:eastAsia="標楷體" w:hAnsi="Tahoma" w:cs="Tahoma"/>
          <w:color w:val="000000"/>
          <w:lang w:bidi="th-TH"/>
        </w:rPr>
        <w:tab/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ค่าบริการ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: NT$2,000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ต่อปี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  ("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รายการเรียกเก็บเงินและมาตรฐานจำนวนเงินของสำนักงานจัดหางานเอกชน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>"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หากมีการแก้ไข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 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ฝ่าย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ข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.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อาจปรับจำนวนเงินค่าบริการตามมาตรฐานจำนวนเงินที่แก้ไข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ก่อนที่ฝ่าย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ข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.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จะปรับยอดค่าบริการ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จะต้องตกลงกับฝ่าย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ก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 xml:space="preserve">. </w:t>
      </w:r>
      <w:r w:rsidR="00C869B0" w:rsidRPr="00BB73C3">
        <w:rPr>
          <w:rFonts w:ascii="Tahoma" w:eastAsia="標楷體" w:hAnsi="Tahoma" w:cs="Tahoma" w:hint="cs"/>
          <w:color w:val="000000"/>
          <w:lang w:bidi="th-TH"/>
        </w:rPr>
        <w:t>เกี่ยวกับวิธีเก็บเงินและจำนวนเงินค่าบริการ</w:t>
      </w:r>
      <w:r w:rsidR="00C869B0" w:rsidRPr="00BB73C3">
        <w:rPr>
          <w:rFonts w:ascii="Tahoma" w:eastAsia="標楷體" w:hAnsi="Tahoma" w:cs="Tahoma"/>
          <w:color w:val="000000"/>
          <w:lang w:bidi="th-TH"/>
        </w:rPr>
        <w:t>)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</w:t>
      </w:r>
    </w:p>
    <w:p w14:paraId="6DE8CA7C" w14:textId="77777777" w:rsidR="00690574" w:rsidRPr="00260F92" w:rsidRDefault="00690574" w:rsidP="00690574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16ACFAA0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956438" w:rsidRPr="00260F92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收費及退費方式</w:t>
      </w:r>
    </w:p>
    <w:p w14:paraId="05177E1B" w14:textId="77777777" w:rsidR="009C4A8D" w:rsidRPr="00BB73C3" w:rsidRDefault="009C4A8D" w:rsidP="00714756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4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วิธีการเก็บและคืนค่าใช้จ่าย</w:t>
      </w:r>
    </w:p>
    <w:p w14:paraId="714D8B33" w14:textId="77777777" w:rsidR="003547B8" w:rsidRPr="00260F92" w:rsidRDefault="00956438" w:rsidP="001D2489">
      <w:pPr>
        <w:adjustRightInd w:val="0"/>
        <w:snapToGrid w:val="0"/>
        <w:ind w:leftChars="200" w:left="480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871656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費用給付方式：</w:t>
      </w:r>
    </w:p>
    <w:p w14:paraId="46E228F9" w14:textId="77777777" w:rsidR="009C4A8D" w:rsidRPr="00BB73C3" w:rsidRDefault="009C4A8D" w:rsidP="001D2489">
      <w:pPr>
        <w:adjustRightInd w:val="0"/>
        <w:snapToGrid w:val="0"/>
        <w:ind w:leftChars="200" w:left="480" w:firstLineChars="50" w:firstLine="120"/>
        <w:rPr>
          <w:rFonts w:ascii="標楷體" w:eastAsia="標楷體" w:hAnsi="標楷體"/>
          <w:color w:val="000000"/>
        </w:rPr>
      </w:pPr>
      <w:r w:rsidRPr="00BB73C3">
        <w:rPr>
          <w:rFonts w:ascii="標楷體" w:eastAsia="標楷體" w:hAnsi="標楷體" w:hint="eastAsia"/>
          <w:color w:val="000000"/>
        </w:rPr>
        <w:t xml:space="preserve"> 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วิธีการเก็บค่าใช้จ่าย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</w:p>
    <w:p w14:paraId="6D4AC5A0" w14:textId="531ADEBB" w:rsidR="00222E96" w:rsidRPr="00C869B0" w:rsidRDefault="00222E96" w:rsidP="00C869B0">
      <w:pPr>
        <w:pStyle w:val="a8"/>
        <w:numPr>
          <w:ilvl w:val="0"/>
          <w:numId w:val="14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C869B0">
        <w:rPr>
          <w:rFonts w:ascii="標楷體" w:eastAsia="標楷體" w:hAnsi="標楷體" w:hint="eastAsia"/>
          <w:color w:val="FF0000"/>
          <w:sz w:val="28"/>
          <w:szCs w:val="28"/>
        </w:rPr>
        <w:t>甲方應於每年_____月_____日前以□現金給付□匯款轉帳方式□其他__________等方式支付乙方服務費。</w:t>
      </w:r>
    </w:p>
    <w:p w14:paraId="657EF8C7" w14:textId="12F7DEB5" w:rsidR="00C869B0" w:rsidRPr="00C869B0" w:rsidRDefault="00C869B0" w:rsidP="00C869B0">
      <w:pPr>
        <w:pStyle w:val="a8"/>
        <w:adjustRightInd w:val="0"/>
        <w:snapToGrid w:val="0"/>
        <w:ind w:leftChars="0" w:left="1798"/>
        <w:rPr>
          <w:rFonts w:ascii="標楷體" w:eastAsia="標楷體" w:hAnsi="標楷體"/>
          <w:color w:val="FF0000"/>
        </w:rPr>
      </w:pPr>
      <w:r w:rsidRPr="00C869B0">
        <w:rPr>
          <w:rFonts w:ascii="Leelawadee UI" w:eastAsia="標楷體" w:hAnsi="Leelawadee UI" w:cs="Leelawadee UI"/>
          <w:color w:val="FF0000"/>
        </w:rPr>
        <w:t>ฝ่าย</w:t>
      </w:r>
      <w:r w:rsidRPr="00C869B0">
        <w:rPr>
          <w:rFonts w:ascii="標楷體" w:eastAsia="標楷體" w:hAnsi="標楷體"/>
          <w:color w:val="FF0000"/>
        </w:rPr>
        <w:t xml:space="preserve"> </w:t>
      </w:r>
      <w:r w:rsidRPr="00C869B0">
        <w:rPr>
          <w:rFonts w:ascii="Leelawadee UI" w:eastAsia="標楷體" w:hAnsi="Leelawadee UI" w:cs="Leelawadee UI"/>
          <w:color w:val="FF0000"/>
        </w:rPr>
        <w:t>ก</w:t>
      </w:r>
      <w:r w:rsidRPr="00C869B0">
        <w:rPr>
          <w:rFonts w:ascii="標楷體" w:eastAsia="標楷體" w:hAnsi="標楷體"/>
          <w:color w:val="FF0000"/>
        </w:rPr>
        <w:t xml:space="preserve">. </w:t>
      </w:r>
      <w:r w:rsidRPr="00C869B0">
        <w:rPr>
          <w:rFonts w:ascii="Leelawadee UI" w:eastAsia="標楷體" w:hAnsi="Leelawadee UI" w:cs="Leelawadee UI"/>
          <w:color w:val="FF0000"/>
        </w:rPr>
        <w:t>จะต้องชำระค่าบริการของฝ่าย</w:t>
      </w:r>
      <w:r w:rsidRPr="00C869B0">
        <w:rPr>
          <w:rFonts w:ascii="標楷體" w:eastAsia="標楷體" w:hAnsi="標楷體"/>
          <w:color w:val="FF0000"/>
        </w:rPr>
        <w:t xml:space="preserve"> </w:t>
      </w:r>
      <w:r w:rsidRPr="00C869B0">
        <w:rPr>
          <w:rFonts w:ascii="Leelawadee UI" w:eastAsia="標楷體" w:hAnsi="Leelawadee UI" w:cs="Leelawadee UI"/>
          <w:color w:val="FF0000"/>
        </w:rPr>
        <w:t>ข</w:t>
      </w:r>
      <w:r w:rsidRPr="00C869B0">
        <w:rPr>
          <w:rFonts w:ascii="標楷體" w:eastAsia="標楷體" w:hAnsi="標楷體"/>
          <w:color w:val="FF0000"/>
        </w:rPr>
        <w:t xml:space="preserve">. </w:t>
      </w:r>
      <w:r w:rsidRPr="00C869B0">
        <w:rPr>
          <w:rFonts w:ascii="Leelawadee UI" w:eastAsia="標楷體" w:hAnsi="Leelawadee UI" w:cs="Leelawadee UI"/>
          <w:color w:val="FF0000"/>
        </w:rPr>
        <w:t>ก่อนวันที่</w:t>
      </w:r>
      <w:r w:rsidRPr="00C869B0">
        <w:rPr>
          <w:rFonts w:ascii="標楷體" w:eastAsia="標楷體" w:hAnsi="標楷體"/>
          <w:color w:val="FF0000"/>
        </w:rPr>
        <w:t xml:space="preserve"> _____ </w:t>
      </w:r>
      <w:r w:rsidRPr="00C869B0">
        <w:rPr>
          <w:rFonts w:ascii="Leelawadee UI" w:eastAsia="標楷體" w:hAnsi="Leelawadee UI" w:cs="Leelawadee UI"/>
          <w:color w:val="FF0000"/>
        </w:rPr>
        <w:t>เดือน</w:t>
      </w:r>
      <w:r w:rsidRPr="00C869B0">
        <w:rPr>
          <w:rFonts w:ascii="標楷體" w:eastAsia="標楷體" w:hAnsi="標楷體"/>
          <w:color w:val="FF0000"/>
        </w:rPr>
        <w:t xml:space="preserve"> _____ </w:t>
      </w:r>
      <w:r w:rsidRPr="00C869B0">
        <w:rPr>
          <w:rFonts w:ascii="Leelawadee UI" w:eastAsia="標楷體" w:hAnsi="Leelawadee UI" w:cs="Leelawadee UI"/>
          <w:color w:val="FF0000"/>
        </w:rPr>
        <w:t>ในแต่ละปีโดย</w:t>
      </w:r>
      <w:r w:rsidRPr="00C869B0">
        <w:rPr>
          <w:rFonts w:ascii="標楷體" w:eastAsia="標楷體" w:hAnsi="標楷體"/>
          <w:color w:val="FF0000"/>
        </w:rPr>
        <w:t xml:space="preserve"> </w:t>
      </w:r>
      <w:r w:rsidRPr="00C869B0">
        <w:rPr>
          <w:rFonts w:ascii="標楷體" w:eastAsia="標楷體" w:hAnsi="標楷體" w:hint="eastAsia"/>
          <w:color w:val="FF0000"/>
        </w:rPr>
        <w:t>□</w:t>
      </w:r>
      <w:r w:rsidRPr="00C869B0">
        <w:rPr>
          <w:rFonts w:ascii="Leelawadee UI" w:eastAsia="標楷體" w:hAnsi="Leelawadee UI" w:cs="Leelawadee UI"/>
          <w:color w:val="FF0000"/>
        </w:rPr>
        <w:t>ชำระด้วยเงินสด</w:t>
      </w:r>
      <w:r w:rsidRPr="00C869B0">
        <w:rPr>
          <w:rFonts w:ascii="標楷體" w:eastAsia="標楷體" w:hAnsi="標楷體"/>
          <w:color w:val="FF0000"/>
        </w:rPr>
        <w:t xml:space="preserve"> </w:t>
      </w:r>
      <w:r w:rsidRPr="00C869B0">
        <w:rPr>
          <w:rFonts w:ascii="標楷體" w:eastAsia="標楷體" w:hAnsi="標楷體" w:hint="eastAsia"/>
          <w:color w:val="FF0000"/>
        </w:rPr>
        <w:t>□</w:t>
      </w:r>
      <w:r w:rsidRPr="00C869B0">
        <w:rPr>
          <w:rFonts w:ascii="Leelawadee UI" w:eastAsia="標楷體" w:hAnsi="Leelawadee UI" w:cs="Leelawadee UI"/>
          <w:color w:val="FF0000"/>
        </w:rPr>
        <w:t>โอนเงินผ่านธนาคาร</w:t>
      </w:r>
      <w:r w:rsidRPr="00C869B0">
        <w:rPr>
          <w:rFonts w:ascii="標楷體" w:eastAsia="標楷體" w:hAnsi="標楷體"/>
          <w:color w:val="FF0000"/>
        </w:rPr>
        <w:t xml:space="preserve"> </w:t>
      </w:r>
      <w:r w:rsidRPr="00C869B0">
        <w:rPr>
          <w:rFonts w:ascii="標楷體" w:eastAsia="標楷體" w:hAnsi="標楷體" w:hint="eastAsia"/>
          <w:color w:val="FF0000"/>
        </w:rPr>
        <w:t>□</w:t>
      </w:r>
      <w:r w:rsidRPr="00C869B0">
        <w:rPr>
          <w:rFonts w:ascii="Leelawadee UI" w:eastAsia="標楷體" w:hAnsi="Leelawadee UI" w:cs="Leelawadee UI"/>
          <w:color w:val="FF0000"/>
        </w:rPr>
        <w:t>อื่นๆ</w:t>
      </w:r>
      <w:r w:rsidRPr="00C869B0">
        <w:rPr>
          <w:rFonts w:ascii="標楷體" w:eastAsia="標楷體" w:hAnsi="標楷體"/>
          <w:color w:val="FF0000"/>
        </w:rPr>
        <w:t xml:space="preserve"> _________</w:t>
      </w:r>
    </w:p>
    <w:p w14:paraId="688C7DEA" w14:textId="77777777" w:rsidR="003547B8" w:rsidRPr="00260F92" w:rsidRDefault="00871656" w:rsidP="00222E96">
      <w:pPr>
        <w:adjustRightInd w:val="0"/>
        <w:snapToGrid w:val="0"/>
        <w:ind w:leftChars="399" w:left="179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6205E8" w:rsidRPr="006205E8">
        <w:rPr>
          <w:rFonts w:ascii="標楷體" w:eastAsia="標楷體" w:hAnsi="標楷體" w:hint="eastAsia"/>
          <w:sz w:val="28"/>
          <w:szCs w:val="28"/>
        </w:rPr>
        <w:t>二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2518A9" w:rsidRPr="00260F92">
        <w:rPr>
          <w:rFonts w:ascii="標楷體" w:eastAsia="標楷體" w:hAnsi="標楷體" w:hint="eastAsia"/>
          <w:color w:val="000000"/>
          <w:sz w:val="28"/>
          <w:szCs w:val="28"/>
        </w:rPr>
        <w:t>甲方應負擔之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健康檢查規費、居留證規費、展延居留證規費</w:t>
      </w:r>
      <w:r w:rsidR="00C15044" w:rsidRPr="00260F92">
        <w:rPr>
          <w:rFonts w:ascii="標楷體" w:eastAsia="標楷體" w:hAnsi="標楷體" w:hint="eastAsia"/>
          <w:color w:val="000000"/>
          <w:sz w:val="28"/>
          <w:szCs w:val="28"/>
        </w:rPr>
        <w:t>。本款代辦項目之規費</w:t>
      </w:r>
      <w:r w:rsidR="00596FED" w:rsidRPr="00260F92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C15044" w:rsidRPr="00260F92">
        <w:rPr>
          <w:rFonts w:ascii="標楷體" w:eastAsia="標楷體" w:hAnsi="標楷體" w:hint="eastAsia"/>
          <w:color w:val="000000"/>
          <w:sz w:val="28"/>
          <w:szCs w:val="28"/>
        </w:rPr>
        <w:t>於乙方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辦理時給付。</w:t>
      </w:r>
    </w:p>
    <w:p w14:paraId="70C75E56" w14:textId="77777777" w:rsidR="009C4A8D" w:rsidRPr="00BB73C3" w:rsidRDefault="009C4A8D" w:rsidP="00956438">
      <w:pPr>
        <w:adjustRightInd w:val="0"/>
        <w:snapToGrid w:val="0"/>
        <w:ind w:leftChars="399" w:left="1798" w:hangingChars="300" w:hanging="840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B73C3">
        <w:rPr>
          <w:rFonts w:ascii="標楷體" w:eastAsia="標楷體" w:hAnsi="標楷體" w:hint="eastAsia"/>
          <w:color w:val="000000"/>
        </w:rPr>
        <w:t xml:space="preserve">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ฝ่าย ก. จะต้องรับผิดชอบค่าใช้จ่ายการตรวจสุขภาพ </w:t>
      </w:r>
      <w:r w:rsidRPr="00BB73C3">
        <w:rPr>
          <w:rFonts w:ascii="Tahoma" w:eastAsia="標楷體" w:hAnsi="Tahoma" w:cs="Tahoma" w:hint="eastAsia"/>
          <w:color w:val="000000"/>
          <w:cs/>
          <w:lang w:bidi="th-TH"/>
        </w:rPr>
        <w:t xml:space="preserve">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ค่าธรรมเนียมใบถิ่นที่อยู่ ค่าธรรมเนียมต่ออายุใบถิ่นที่อยู่ ค่าใช้จ่ายดังกล่าวจะต้องจ่าย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ต่อ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เมื่อฝ่าย ข. ดำเนินการ</w:t>
      </w:r>
    </w:p>
    <w:p w14:paraId="2B7AEB66" w14:textId="77777777" w:rsidR="00A67749" w:rsidRPr="00260F92" w:rsidRDefault="00871656" w:rsidP="00956438">
      <w:pPr>
        <w:adjustRightInd w:val="0"/>
        <w:snapToGrid w:val="0"/>
        <w:ind w:leftChars="400" w:left="180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6205E8" w:rsidRPr="006205E8">
        <w:rPr>
          <w:rFonts w:ascii="標楷體" w:eastAsia="標楷體" w:hAnsi="標楷體" w:hint="eastAsia"/>
          <w:sz w:val="28"/>
          <w:szCs w:val="28"/>
        </w:rPr>
        <w:t>三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乙方收取</w:t>
      </w:r>
      <w:r w:rsidR="006975A3" w:rsidRPr="00260F92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費時，應掣給</w:t>
      </w:r>
      <w:r w:rsidR="006975A3" w:rsidRPr="00260F92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500335" w:rsidRPr="00260F92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="00590014" w:rsidRPr="00260F92">
        <w:rPr>
          <w:rFonts w:ascii="標楷體" w:eastAsia="標楷體" w:hAnsi="標楷體" w:hint="eastAsia"/>
          <w:color w:val="000000"/>
          <w:sz w:val="28"/>
          <w:szCs w:val="28"/>
        </w:rPr>
        <w:t>或發票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，並保存</w:t>
      </w:r>
      <w:r w:rsidR="006975A3" w:rsidRPr="00260F92">
        <w:rPr>
          <w:rFonts w:ascii="標楷體" w:eastAsia="標楷體" w:hAnsi="標楷體" w:hint="eastAsia"/>
          <w:color w:val="000000"/>
          <w:sz w:val="28"/>
          <w:szCs w:val="28"/>
        </w:rPr>
        <w:t>收據</w:t>
      </w:r>
      <w:r w:rsidR="00590014" w:rsidRPr="00260F92">
        <w:rPr>
          <w:rFonts w:ascii="標楷體" w:eastAsia="標楷體" w:hAnsi="標楷體" w:hint="eastAsia"/>
          <w:color w:val="000000"/>
          <w:sz w:val="28"/>
          <w:szCs w:val="28"/>
        </w:rPr>
        <w:t>或發票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存根</w:t>
      </w:r>
      <w:r w:rsidR="00956438" w:rsidRPr="00260F92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DD7163" w:rsidRPr="00260F92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5A58019" w14:textId="77777777" w:rsidR="001E6C66" w:rsidRPr="00260F92" w:rsidRDefault="001E6C66" w:rsidP="00956438">
      <w:pPr>
        <w:adjustRightInd w:val="0"/>
        <w:snapToGrid w:val="0"/>
        <w:ind w:leftChars="400" w:left="180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เมื่อฝ่าย ข. เก็บค่าใช้จ่าย จะต้องมอบใบเสร็จรับเงินให้ฝ่าย ก. และเก็บต้นขั้วไว้เป็นเวลา 5 ปี</w:t>
      </w:r>
    </w:p>
    <w:p w14:paraId="593002F7" w14:textId="77777777" w:rsidR="00F70FAA" w:rsidRPr="00260F92" w:rsidRDefault="004A45CE" w:rsidP="004A45CE">
      <w:pPr>
        <w:adjustRightInd w:val="0"/>
        <w:snapToGrid w:val="0"/>
        <w:ind w:leftChars="282" w:left="1237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F70FAA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420CF" w:rsidRPr="00340B59">
        <w:rPr>
          <w:rFonts w:ascii="標楷體" w:eastAsia="標楷體" w:hAnsi="標楷體" w:hint="eastAsia"/>
          <w:color w:val="FF0000"/>
          <w:sz w:val="28"/>
          <w:szCs w:val="28"/>
        </w:rPr>
        <w:t>甲方聘僱關係終止或聘僱許可期間屆滿返國，</w:t>
      </w:r>
      <w:r w:rsidR="007420CF">
        <w:rPr>
          <w:rFonts w:ascii="標楷體" w:eastAsia="標楷體" w:hAnsi="標楷體" w:hint="eastAsia"/>
          <w:color w:val="FF0000"/>
          <w:sz w:val="28"/>
          <w:szCs w:val="28"/>
        </w:rPr>
        <w:t>乙方</w:t>
      </w:r>
      <w:r w:rsidR="007420CF" w:rsidRPr="00340B59">
        <w:rPr>
          <w:rFonts w:ascii="標楷體" w:eastAsia="標楷體" w:hAnsi="標楷體" w:hint="eastAsia"/>
          <w:color w:val="FF0000"/>
          <w:sz w:val="28"/>
          <w:szCs w:val="28"/>
        </w:rPr>
        <w:t>協助安排接送甲方，得向甲方收取接送所需之交通費用</w:t>
      </w:r>
      <w:r w:rsidR="00C73230"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1EEAD4D" w14:textId="549B7A69" w:rsidR="001E6C66" w:rsidRPr="00C869B0" w:rsidRDefault="001E6C66" w:rsidP="004A45CE">
      <w:pPr>
        <w:adjustRightInd w:val="0"/>
        <w:snapToGrid w:val="0"/>
        <w:ind w:leftChars="282" w:left="1237" w:hangingChars="200" w:hanging="560"/>
        <w:jc w:val="both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เมื่อความสัมพันธ์ในการจ้างงานของฝ่ายก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.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สิ้นสุดลงหรือระยะเวลาของใบอนุญาตการจ้างงานหมดอายุและเดินทางกลับประเทศ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ฝ่าย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ข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.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จะช่วยเหลือในการจัดการรับและส่งฝ่าย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ก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.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และอาจเรียกเก็บเงินจากฝ่าย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t>ก</w:t>
      </w:r>
      <w:r w:rsidR="00C869B0" w:rsidRPr="00C869B0">
        <w:rPr>
          <w:rFonts w:ascii="Tahoma" w:eastAsia="標楷體" w:hAnsi="Tahoma" w:cs="Tahoma"/>
          <w:color w:val="000000"/>
          <w:lang w:bidi="th-TH"/>
        </w:rPr>
        <w:t xml:space="preserve">. </w:t>
      </w:r>
      <w:r w:rsidR="00C869B0" w:rsidRPr="00C869B0">
        <w:rPr>
          <w:rFonts w:ascii="Tahoma" w:eastAsia="標楷體" w:hAnsi="Tahoma" w:cs="Tahoma" w:hint="cs"/>
          <w:color w:val="000000"/>
          <w:lang w:bidi="th-TH"/>
        </w:rPr>
        <w:lastRenderedPageBreak/>
        <w:t>สำหรับค่ารับส่ง</w:t>
      </w:r>
    </w:p>
    <w:p w14:paraId="5C7B2834" w14:textId="77777777" w:rsidR="003547B8" w:rsidRPr="00260F92" w:rsidRDefault="003547B8" w:rsidP="00F70FAA">
      <w:pPr>
        <w:adjustRightInd w:val="0"/>
        <w:snapToGrid w:val="0"/>
        <w:ind w:firstLineChars="192" w:firstLine="538"/>
        <w:rPr>
          <w:rFonts w:ascii="標楷體" w:eastAsia="標楷體" w:hAnsi="標楷體"/>
          <w:color w:val="000000"/>
          <w:sz w:val="28"/>
          <w:szCs w:val="28"/>
        </w:rPr>
      </w:pPr>
    </w:p>
    <w:p w14:paraId="7BC24CCC" w14:textId="77777777" w:rsidR="003547B8" w:rsidRPr="00260F92" w:rsidRDefault="003547B8" w:rsidP="00714756">
      <w:pPr>
        <w:adjustRightInd w:val="0"/>
        <w:snapToGrid w:val="0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E93B42" w:rsidRPr="00260F92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甲方之義務</w:t>
      </w:r>
    </w:p>
    <w:p w14:paraId="68091C40" w14:textId="77777777" w:rsidR="009C4A8D" w:rsidRPr="00BB73C3" w:rsidRDefault="009C4A8D" w:rsidP="00714756">
      <w:pPr>
        <w:adjustRightInd w:val="0"/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5.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หน้าที่ของ ฝ่าย ก.</w:t>
      </w:r>
    </w:p>
    <w:p w14:paraId="408DC40D" w14:textId="77777777" w:rsidR="003547B8" w:rsidRPr="00BB73C3" w:rsidRDefault="007420CF" w:rsidP="007420CF">
      <w:pPr>
        <w:adjustRightInd w:val="0"/>
        <w:snapToGrid w:val="0"/>
        <w:ind w:leftChars="467" w:left="1163" w:hangingChars="15" w:hanging="42"/>
        <w:rPr>
          <w:rFonts w:ascii="標楷體" w:eastAsia="標楷體" w:hAnsi="標楷體"/>
          <w:color w:val="FF0000"/>
          <w:sz w:val="28"/>
          <w:szCs w:val="28"/>
        </w:rPr>
      </w:pPr>
      <w:r w:rsidRPr="00BB73C3">
        <w:rPr>
          <w:rFonts w:ascii="標楷體" w:eastAsia="標楷體" w:hAnsi="標楷體" w:hint="eastAsia"/>
          <w:color w:val="FF0000"/>
          <w:sz w:val="28"/>
          <w:szCs w:val="28"/>
        </w:rPr>
        <w:t>甲方應於乙方依本契約提供服務後，繳交服務費。</w:t>
      </w:r>
    </w:p>
    <w:p w14:paraId="19A709C8" w14:textId="77777777" w:rsidR="001E6C66" w:rsidRPr="00086619" w:rsidRDefault="001E6C66" w:rsidP="007420CF">
      <w:pPr>
        <w:adjustRightInd w:val="0"/>
        <w:snapToGrid w:val="0"/>
        <w:ind w:firstLineChars="500" w:firstLine="1200"/>
        <w:rPr>
          <w:rFonts w:ascii="標楷體" w:eastAsia="標楷體" w:hAnsi="標楷體"/>
          <w:color w:val="FF0000"/>
          <w:sz w:val="28"/>
          <w:szCs w:val="28"/>
        </w:rPr>
      </w:pPr>
      <w:r w:rsidRPr="00086619">
        <w:rPr>
          <w:rFonts w:ascii="Tahoma" w:eastAsia="標楷體" w:hAnsi="Tahoma" w:cs="Tahoma"/>
          <w:color w:val="FF0000"/>
          <w:cs/>
          <w:lang w:bidi="th-TH"/>
        </w:rPr>
        <w:t xml:space="preserve">ฝ่าย ก. จะต้องจ่ายค่าบริการรายงวดหลังฝ่าย ข. </w:t>
      </w:r>
      <w:r w:rsidRPr="00086619">
        <w:rPr>
          <w:rFonts w:ascii="Tahoma" w:eastAsia="標楷體" w:hAnsi="Tahoma" w:cs="Tahoma" w:hint="cs"/>
          <w:color w:val="FF0000"/>
          <w:cs/>
          <w:lang w:bidi="th-TH"/>
        </w:rPr>
        <w:t>จัดให้</w:t>
      </w:r>
      <w:r w:rsidRPr="00086619">
        <w:rPr>
          <w:rFonts w:ascii="Tahoma" w:eastAsia="標楷體" w:hAnsi="Tahoma" w:cs="Tahoma"/>
          <w:color w:val="FF0000"/>
          <w:cs/>
          <w:lang w:bidi="th-TH"/>
        </w:rPr>
        <w:t>บริการตามสัญญานี้</w:t>
      </w:r>
    </w:p>
    <w:p w14:paraId="382EF614" w14:textId="77777777" w:rsidR="003547B8" w:rsidRPr="00086619" w:rsidRDefault="003547B8" w:rsidP="00714756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</w:p>
    <w:p w14:paraId="7CA32E7C" w14:textId="77777777" w:rsidR="003547B8" w:rsidRPr="00260F92" w:rsidRDefault="003547B8" w:rsidP="00714756">
      <w:pPr>
        <w:adjustRightInd w:val="0"/>
        <w:snapToGrid w:val="0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E93B42" w:rsidRPr="00260F92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乙方之義務</w:t>
      </w:r>
    </w:p>
    <w:p w14:paraId="1B3B475B" w14:textId="77777777" w:rsidR="009C4A8D" w:rsidRPr="00BB73C3" w:rsidRDefault="009C4A8D" w:rsidP="00714756">
      <w:pPr>
        <w:adjustRightInd w:val="0"/>
        <w:snapToGrid w:val="0"/>
        <w:ind w:left="960" w:hangingChars="400" w:hanging="96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6.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หน้าที่ของฝ่าย ข.</w:t>
      </w:r>
    </w:p>
    <w:p w14:paraId="4C2D2EB9" w14:textId="77777777" w:rsidR="003547B8" w:rsidRPr="00260F92" w:rsidRDefault="00E93B42" w:rsidP="001D2489">
      <w:pPr>
        <w:adjustRightInd w:val="0"/>
        <w:snapToGrid w:val="0"/>
        <w:ind w:leftChars="200" w:left="480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871656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本契約訂定前</w:t>
      </w:r>
      <w:r w:rsidR="00D65105" w:rsidRPr="00260F9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乙方應對甲方詳細說明契約條款內容。</w:t>
      </w:r>
    </w:p>
    <w:p w14:paraId="7C663FAD" w14:textId="77777777" w:rsidR="001E6C66" w:rsidRPr="00260F92" w:rsidRDefault="001E6C66" w:rsidP="001E6C66">
      <w:pPr>
        <w:adjustRightInd w:val="0"/>
        <w:snapToGrid w:val="0"/>
        <w:ind w:leftChars="258" w:left="1179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ก่อนทำสัญญา</w:t>
      </w:r>
      <w:r w:rsidRPr="00260F92">
        <w:rPr>
          <w:rFonts w:ascii="Tahoma" w:eastAsia="標楷體" w:hAnsi="Tahoma" w:cs="Tahoma" w:hint="cs"/>
          <w:color w:val="000000"/>
          <w:cs/>
          <w:lang w:bidi="th-TH"/>
        </w:rPr>
        <w:t xml:space="preserve">นี้ 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 xml:space="preserve">ฝ่าย ข. </w:t>
      </w:r>
      <w:r w:rsidRPr="00260F92">
        <w:rPr>
          <w:rFonts w:ascii="Tahoma" w:eastAsia="標楷體" w:hAnsi="Tahoma" w:cs="Tahoma" w:hint="cs"/>
          <w:color w:val="000000"/>
          <w:cs/>
          <w:lang w:bidi="th-TH"/>
        </w:rPr>
        <w:t>จะ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ต้อง</w:t>
      </w:r>
      <w:r w:rsidRPr="00260F92">
        <w:rPr>
          <w:rFonts w:ascii="Tahoma" w:eastAsia="標楷體" w:hAnsi="Tahoma" w:cs="Tahoma" w:hint="cs"/>
          <w:color w:val="000000"/>
          <w:cs/>
          <w:lang w:bidi="th-TH"/>
        </w:rPr>
        <w:t>อธิบายเนื้อหา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ในสัญญาให้ฝ่าย ก. ทราบ</w:t>
      </w:r>
      <w:r w:rsidRPr="00260F92">
        <w:rPr>
          <w:rFonts w:ascii="Tahoma" w:eastAsia="標楷體" w:hAnsi="Tahoma" w:cs="Tahoma" w:hint="cs"/>
          <w:color w:val="000000"/>
          <w:cs/>
          <w:lang w:bidi="th-TH"/>
        </w:rPr>
        <w:t>อย่างละเอียด</w:t>
      </w:r>
    </w:p>
    <w:p w14:paraId="79A5D332" w14:textId="77777777" w:rsidR="003547B8" w:rsidRPr="00260F92" w:rsidRDefault="00E93B42" w:rsidP="001D2489">
      <w:pPr>
        <w:adjustRightInd w:val="0"/>
        <w:snapToGrid w:val="0"/>
        <w:ind w:leftChars="200" w:left="480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871656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乙方應依契約</w:t>
      </w:r>
      <w:r w:rsidR="00E90832" w:rsidRPr="00260F92">
        <w:rPr>
          <w:rFonts w:ascii="標楷體" w:eastAsia="標楷體" w:hAnsi="標楷體" w:hint="eastAsia"/>
          <w:color w:val="000000"/>
          <w:sz w:val="28"/>
          <w:szCs w:val="28"/>
        </w:rPr>
        <w:t>規定，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履行乙方應辦事項。</w:t>
      </w:r>
    </w:p>
    <w:p w14:paraId="69A40F09" w14:textId="77777777" w:rsidR="001E6C66" w:rsidRPr="00260F92" w:rsidRDefault="001E6C66" w:rsidP="001D2489">
      <w:pPr>
        <w:adjustRightInd w:val="0"/>
        <w:snapToGrid w:val="0"/>
        <w:ind w:leftChars="200" w:left="480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 xml:space="preserve">ฝ่าย ข. </w:t>
      </w:r>
      <w:r w:rsidRPr="00260F92">
        <w:rPr>
          <w:rFonts w:ascii="Tahoma" w:eastAsia="標楷體" w:hAnsi="Tahoma" w:cs="Tahoma" w:hint="cs"/>
          <w:color w:val="000000"/>
          <w:cs/>
          <w:lang w:bidi="th-TH"/>
        </w:rPr>
        <w:t>จะ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ต้อง</w:t>
      </w:r>
      <w:r w:rsidRPr="00260F92">
        <w:rPr>
          <w:rFonts w:ascii="Tahoma" w:eastAsia="標楷體" w:hAnsi="Tahoma" w:cs="Tahoma" w:hint="cs"/>
          <w:color w:val="000000"/>
          <w:cs/>
          <w:lang w:bidi="th-TH"/>
        </w:rPr>
        <w:t>ปฏิบัติตามรายการที่เป็นข้อผูกพันธ์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ในสัญญา</w:t>
      </w:r>
    </w:p>
    <w:p w14:paraId="55E1BF6F" w14:textId="77777777" w:rsidR="003547B8" w:rsidRPr="00260F92" w:rsidRDefault="00E93B42" w:rsidP="001D2489">
      <w:pPr>
        <w:adjustRightInd w:val="0"/>
        <w:snapToGrid w:val="0"/>
        <w:ind w:leftChars="200" w:left="480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871656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乙方不得收受規定標準以外之費用。</w:t>
      </w:r>
    </w:p>
    <w:p w14:paraId="5079E622" w14:textId="77777777" w:rsidR="009C4A8D" w:rsidRPr="00BB73C3" w:rsidRDefault="009C4A8D" w:rsidP="001D2489">
      <w:pPr>
        <w:adjustRightInd w:val="0"/>
        <w:snapToGrid w:val="0"/>
        <w:ind w:leftChars="200" w:left="480" w:firstLineChars="50" w:firstLine="140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ฝ่าย ข. ห้ามเก็บค่าใช้จ่ายนอกเหนือจากมาตรฐานที่กำหนด</w:t>
      </w:r>
    </w:p>
    <w:p w14:paraId="6F7E73E6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61313EAE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780379" w:rsidRPr="00260F92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契約</w:t>
      </w:r>
      <w:r w:rsidR="008A1376" w:rsidRPr="00260F92">
        <w:rPr>
          <w:rFonts w:ascii="標楷體" w:eastAsia="標楷體" w:hAnsi="標楷體" w:hint="eastAsia"/>
          <w:color w:val="000000"/>
          <w:sz w:val="28"/>
          <w:szCs w:val="28"/>
        </w:rPr>
        <w:t>訂定</w:t>
      </w:r>
      <w:r w:rsidR="007F5EE6" w:rsidRPr="00260F92">
        <w:rPr>
          <w:rFonts w:ascii="標楷體" w:eastAsia="標楷體" w:hAnsi="標楷體" w:hint="eastAsia"/>
          <w:color w:val="000000"/>
          <w:sz w:val="28"/>
          <w:szCs w:val="28"/>
        </w:rPr>
        <w:t>、變更、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終止及損害賠償</w:t>
      </w:r>
    </w:p>
    <w:p w14:paraId="393E8A6E" w14:textId="77777777" w:rsidR="009C4A8D" w:rsidRPr="00BB73C3" w:rsidRDefault="009C4A8D" w:rsidP="00714756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7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標楷體" w:cs="Tahoma" w:hint="cs"/>
          <w:color w:val="000000"/>
          <w:cs/>
          <w:lang w:bidi="th-TH"/>
        </w:rPr>
        <w:t>การ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ชดใช้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ค่าเสียหาย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เมื่อมีการจัดทำ แก้ไข 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หรือ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ยุติสัญญา</w:t>
      </w:r>
    </w:p>
    <w:p w14:paraId="2F51630C" w14:textId="77777777" w:rsidR="003547B8" w:rsidRPr="00260F92" w:rsidRDefault="00780379" w:rsidP="00780379">
      <w:pPr>
        <w:adjustRightInd w:val="0"/>
        <w:snapToGrid w:val="0"/>
        <w:ind w:leftChars="257" w:left="1213" w:hangingChars="213" w:hanging="596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E5DD6" w:rsidRPr="00260F92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FA042E" w:rsidRPr="00260F92">
        <w:rPr>
          <w:rFonts w:ascii="標楷體" w:eastAsia="標楷體" w:hAnsi="標楷體" w:hint="eastAsia"/>
          <w:color w:val="000000"/>
          <w:sz w:val="28"/>
          <w:szCs w:val="28"/>
        </w:rPr>
        <w:t>自甲、乙</w:t>
      </w:r>
      <w:r w:rsidR="00E93C5C" w:rsidRPr="00260F92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r w:rsidR="00FA042E" w:rsidRPr="00260F92">
        <w:rPr>
          <w:rFonts w:ascii="標楷體" w:eastAsia="標楷體" w:hAnsi="標楷體" w:hint="eastAsia"/>
          <w:color w:val="000000"/>
          <w:sz w:val="28"/>
          <w:szCs w:val="28"/>
        </w:rPr>
        <w:t>方訂約日起生效</w:t>
      </w:r>
      <w:r w:rsidR="00E93C5C" w:rsidRPr="00260F92">
        <w:rPr>
          <w:rFonts w:ascii="標楷體" w:eastAsia="標楷體" w:hAnsi="標楷體" w:hint="eastAsia"/>
          <w:color w:val="000000"/>
          <w:sz w:val="28"/>
          <w:szCs w:val="28"/>
        </w:rPr>
        <w:t>，契約</w:t>
      </w:r>
      <w:r w:rsidR="004475B1" w:rsidRPr="00260F92">
        <w:rPr>
          <w:rFonts w:ascii="標楷體" w:eastAsia="標楷體" w:hAnsi="標楷體" w:hint="eastAsia"/>
          <w:color w:val="000000"/>
          <w:sz w:val="28"/>
          <w:szCs w:val="28"/>
        </w:rPr>
        <w:t>內容的</w:t>
      </w:r>
      <w:r w:rsidR="00E93C5C" w:rsidRPr="00260F92">
        <w:rPr>
          <w:rFonts w:ascii="標楷體" w:eastAsia="標楷體" w:hAnsi="標楷體" w:hint="eastAsia"/>
          <w:color w:val="000000"/>
          <w:sz w:val="28"/>
          <w:szCs w:val="28"/>
        </w:rPr>
        <w:t>變更</w:t>
      </w:r>
      <w:r w:rsidR="004475B1" w:rsidRPr="00260F92">
        <w:rPr>
          <w:rFonts w:ascii="標楷體" w:eastAsia="標楷體" w:hAnsi="標楷體" w:hint="eastAsia"/>
          <w:color w:val="000000"/>
          <w:sz w:val="28"/>
          <w:szCs w:val="28"/>
        </w:rPr>
        <w:t>或記載事項的增刪</w:t>
      </w:r>
      <w:r w:rsidR="009A03AC" w:rsidRPr="00260F9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475B1" w:rsidRPr="00260F92">
        <w:rPr>
          <w:rFonts w:ascii="標楷體" w:eastAsia="標楷體" w:hAnsi="標楷體" w:hint="eastAsia"/>
          <w:color w:val="000000"/>
          <w:sz w:val="28"/>
          <w:szCs w:val="28"/>
        </w:rPr>
        <w:t>非經</w:t>
      </w:r>
      <w:r w:rsidR="00E93C5C" w:rsidRPr="00260F92">
        <w:rPr>
          <w:rFonts w:ascii="標楷體" w:eastAsia="標楷體" w:hAnsi="標楷體" w:hint="eastAsia"/>
          <w:color w:val="000000"/>
          <w:sz w:val="28"/>
          <w:szCs w:val="28"/>
        </w:rPr>
        <w:t>甲、乙雙方</w:t>
      </w:r>
      <w:r w:rsidR="00F545F9" w:rsidRPr="00260F92">
        <w:rPr>
          <w:rFonts w:ascii="標楷體" w:eastAsia="標楷體" w:hAnsi="標楷體" w:hint="eastAsia"/>
          <w:color w:val="000000"/>
          <w:sz w:val="28"/>
          <w:szCs w:val="28"/>
        </w:rPr>
        <w:t>書面</w:t>
      </w:r>
      <w:r w:rsidR="004475B1" w:rsidRPr="00260F92">
        <w:rPr>
          <w:rFonts w:ascii="標楷體" w:eastAsia="標楷體" w:hAnsi="標楷體" w:hint="eastAsia"/>
          <w:color w:val="000000"/>
          <w:sz w:val="28"/>
          <w:szCs w:val="28"/>
        </w:rPr>
        <w:t>同意，不生效力</w:t>
      </w:r>
      <w:r w:rsidR="00FA042E"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5188F7" w14:textId="77777777" w:rsidR="009C4A8D" w:rsidRPr="00BB73C3" w:rsidRDefault="009C4A8D" w:rsidP="00780379">
      <w:pPr>
        <w:adjustRightInd w:val="0"/>
        <w:snapToGrid w:val="0"/>
        <w:ind w:leftChars="257" w:left="1213" w:hangingChars="213" w:hanging="596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สัญญานี้มีผลบังคับตั้งแต่วันที่ ฝ่าย ก. และฝ่าย ข. 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ลงนาม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 การแก้ไขเพิ่มเติมหรือ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ตัด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ลบข้อความใดในสัญญานี้ หากไม่มีหนังสือยินยอมจากทั้งฝ่าย ก. และ ฝ่าย ข. ไม่ถือว่ามีผลบังคับ</w:t>
      </w:r>
    </w:p>
    <w:p w14:paraId="3300621E" w14:textId="77777777" w:rsidR="009E5DD6" w:rsidRPr="00260F92" w:rsidRDefault="00780379" w:rsidP="00780379">
      <w:pPr>
        <w:adjustRightInd w:val="0"/>
        <w:snapToGrid w:val="0"/>
        <w:ind w:leftChars="257" w:left="1213" w:hangingChars="213" w:hanging="596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9E5DD6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97715" w:rsidRPr="00260F92">
        <w:rPr>
          <w:rFonts w:ascii="標楷體" w:eastAsia="標楷體" w:hAnsi="標楷體" w:hint="eastAsia"/>
          <w:color w:val="000000"/>
          <w:sz w:val="28"/>
          <w:szCs w:val="28"/>
        </w:rPr>
        <w:t>甲方或乙方得隨時終止契約</w:t>
      </w:r>
      <w:r w:rsidR="00EF484F" w:rsidRPr="00260F9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E5DD6" w:rsidRPr="00260F92">
        <w:rPr>
          <w:rFonts w:ascii="標楷體" w:eastAsia="標楷體" w:hAnsi="標楷體" w:hint="eastAsia"/>
          <w:color w:val="000000"/>
          <w:sz w:val="28"/>
          <w:szCs w:val="28"/>
        </w:rPr>
        <w:t>契約之終止應以書面通</w:t>
      </w:r>
      <w:r w:rsidR="00221B03" w:rsidRPr="00260F92">
        <w:rPr>
          <w:rFonts w:ascii="標楷體" w:eastAsia="標楷體" w:hAnsi="標楷體" w:hint="eastAsia"/>
          <w:color w:val="000000"/>
          <w:sz w:val="28"/>
          <w:szCs w:val="28"/>
        </w:rPr>
        <w:t>知</w:t>
      </w:r>
      <w:r w:rsidR="009E5DD6" w:rsidRPr="00260F92">
        <w:rPr>
          <w:rFonts w:ascii="標楷體" w:eastAsia="標楷體" w:hAnsi="標楷體" w:hint="eastAsia"/>
          <w:color w:val="000000"/>
          <w:sz w:val="28"/>
          <w:szCs w:val="28"/>
        </w:rPr>
        <w:t>他方。</w:t>
      </w:r>
    </w:p>
    <w:p w14:paraId="30C0F270" w14:textId="77777777" w:rsidR="009C4A8D" w:rsidRPr="00BB73C3" w:rsidRDefault="009C4A8D" w:rsidP="00780379">
      <w:pPr>
        <w:adjustRightInd w:val="0"/>
        <w:snapToGrid w:val="0"/>
        <w:ind w:leftChars="257" w:left="1213" w:hangingChars="213" w:hanging="596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ฝ่าย ก. และฝ่าย ข.สามารถยุติสัญญานี้ได้ตลอดเวลา  การยุติสัญญาจะต้องทำหนังสือแจ้งแก่อีกฝ่ายหนึ่ง</w:t>
      </w:r>
    </w:p>
    <w:p w14:paraId="75218ED9" w14:textId="77777777" w:rsidR="003547B8" w:rsidRPr="00260F92" w:rsidRDefault="00780379" w:rsidP="00780379">
      <w:pPr>
        <w:adjustRightInd w:val="0"/>
        <w:snapToGrid w:val="0"/>
        <w:ind w:leftChars="257" w:left="1219" w:hangingChars="215" w:hanging="602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、因前</w:t>
      </w:r>
      <w:r w:rsidR="009A03AC" w:rsidRPr="00260F92">
        <w:rPr>
          <w:rFonts w:ascii="標楷體" w:eastAsia="標楷體" w:hAnsi="標楷體" w:hint="eastAsia"/>
          <w:color w:val="000000"/>
          <w:sz w:val="28"/>
          <w:szCs w:val="28"/>
        </w:rPr>
        <w:t>款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規定終止契約致他方遭受損害時，應負損害賠償責任</w:t>
      </w:r>
      <w:r w:rsidR="00142BD7"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但因不可歸責於</w:t>
      </w:r>
      <w:r w:rsidR="00D026DC" w:rsidRPr="00260F92">
        <w:rPr>
          <w:rFonts w:ascii="標楷體" w:eastAsia="標楷體" w:hAnsi="標楷體" w:hint="eastAsia"/>
          <w:color w:val="000000"/>
          <w:sz w:val="28"/>
          <w:szCs w:val="28"/>
        </w:rPr>
        <w:t>雙方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當事人之事由</w:t>
      </w:r>
      <w:r w:rsidR="00E252BD" w:rsidRPr="00260F92">
        <w:rPr>
          <w:rFonts w:ascii="標楷體" w:eastAsia="標楷體" w:hAnsi="標楷體" w:hint="eastAsia"/>
          <w:color w:val="000000"/>
          <w:sz w:val="28"/>
          <w:szCs w:val="28"/>
        </w:rPr>
        <w:t>或因甲方於安置收容期間</w:t>
      </w:r>
      <w:r w:rsidR="00C15044" w:rsidRPr="00260F92">
        <w:rPr>
          <w:rFonts w:ascii="標楷體" w:eastAsia="標楷體" w:hAnsi="標楷體" w:hint="eastAsia"/>
          <w:color w:val="000000"/>
          <w:sz w:val="28"/>
          <w:szCs w:val="28"/>
        </w:rPr>
        <w:t>而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終止契約者，不在此限。</w:t>
      </w:r>
    </w:p>
    <w:p w14:paraId="237204B5" w14:textId="77777777" w:rsidR="001E6C66" w:rsidRPr="00260F92" w:rsidRDefault="001E6C66" w:rsidP="00780379">
      <w:pPr>
        <w:adjustRightInd w:val="0"/>
        <w:snapToGrid w:val="0"/>
        <w:ind w:leftChars="257" w:left="1219" w:hangingChars="215" w:hanging="602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เนื่องจากการยุติสัญญาตามที่กำหนดข้างต้น เป็นเหตุทำให้เกิดความเสียหายแก่อีกฝ่ายหนึ่ง จะต้องรับผิดชอบชดใช้ค่าเสียหาย แต่หากไม่สามารถระบุเป็นความรับผิดชอบของคู่กรณีฝ่ายใด หรือฝ่าย ก. เนื่องจากอยู่ระหว่างการกักขังเป็นเหตุให้ยุติสัญญาจ้าง ไม่อยู่ในข้อจำกัดนี้</w:t>
      </w:r>
    </w:p>
    <w:p w14:paraId="682B608E" w14:textId="77777777" w:rsidR="003547B8" w:rsidRPr="00260F92" w:rsidRDefault="00780379" w:rsidP="00FA0C8C">
      <w:pPr>
        <w:adjustRightInd w:val="0"/>
        <w:snapToGrid w:val="0"/>
        <w:ind w:leftChars="257" w:left="1079" w:hangingChars="165" w:hanging="462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、甲</w:t>
      </w:r>
      <w:r w:rsidR="006701B2" w:rsidRPr="00260F92">
        <w:rPr>
          <w:rFonts w:ascii="標楷體" w:eastAsia="標楷體" w:hAnsi="標楷體" w:hint="eastAsia"/>
          <w:color w:val="000000"/>
          <w:sz w:val="28"/>
          <w:szCs w:val="28"/>
        </w:rPr>
        <w:t>、乙雙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方</w:t>
      </w:r>
      <w:r w:rsidR="007933A7" w:rsidRPr="00260F92">
        <w:rPr>
          <w:rFonts w:ascii="標楷體" w:eastAsia="標楷體" w:hAnsi="標楷體" w:hint="eastAsia"/>
          <w:color w:val="000000"/>
          <w:sz w:val="28"/>
          <w:szCs w:val="28"/>
        </w:rPr>
        <w:t>就契約所生義務之不履行或延遲履行，而致他方受有損害時，應負損害賠償責任</w:t>
      </w:r>
      <w:r w:rsidR="003547B8"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40864" w14:textId="77777777" w:rsidR="009C4A8D" w:rsidRPr="00BB73C3" w:rsidRDefault="009C4A8D" w:rsidP="00FA0C8C">
      <w:pPr>
        <w:adjustRightInd w:val="0"/>
        <w:snapToGrid w:val="0"/>
        <w:ind w:leftChars="257" w:left="1079" w:hangingChars="165" w:hanging="462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ฝ่าย ก. และ ฝ่าย ข. ที่ไม่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ปฏิบัติ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หรือล่าช้าใน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ปฏิบัติ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ตามหน้าที่ในสัญญา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จ้าง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 จนทำให้เกิดความเสียหายแก่อีกฝ่ายหนึ่ง จะต้องรับผิดชอบชดใช้ค่าเสียหาย</w:t>
      </w:r>
    </w:p>
    <w:p w14:paraId="0841F6A3" w14:textId="659F745A" w:rsidR="00B22B44" w:rsidRPr="00260F92" w:rsidRDefault="00780379" w:rsidP="00B22B44">
      <w:pPr>
        <w:adjustRightInd w:val="0"/>
        <w:snapToGrid w:val="0"/>
        <w:ind w:leftChars="258" w:left="619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9D22C3"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D3D4A" w:rsidRPr="00260F92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A62989" w:rsidRPr="00260F92">
        <w:rPr>
          <w:rFonts w:ascii="標楷體" w:eastAsia="標楷體" w:hAnsi="標楷體" w:hint="eastAsia"/>
          <w:color w:val="000000"/>
          <w:sz w:val="28"/>
          <w:szCs w:val="28"/>
        </w:rPr>
        <w:t>有效</w:t>
      </w:r>
      <w:r w:rsidR="009D22C3" w:rsidRPr="00260F92">
        <w:rPr>
          <w:rFonts w:ascii="標楷體" w:eastAsia="標楷體" w:hAnsi="標楷體" w:hint="eastAsia"/>
          <w:color w:val="000000"/>
          <w:sz w:val="28"/>
          <w:szCs w:val="28"/>
        </w:rPr>
        <w:t>期間屆滿時，效力即行終止。</w:t>
      </w:r>
    </w:p>
    <w:p w14:paraId="030E9C4B" w14:textId="77777777" w:rsidR="009C4A8D" w:rsidRPr="00BB73C3" w:rsidRDefault="009C4A8D" w:rsidP="001D2489">
      <w:pPr>
        <w:adjustRightInd w:val="0"/>
        <w:snapToGrid w:val="0"/>
        <w:ind w:leftChars="258" w:left="1179" w:hangingChars="200" w:hanging="560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B73C3">
        <w:rPr>
          <w:rFonts w:ascii="標楷體" w:eastAsia="標楷體" w:hAnsi="標楷體" w:hint="eastAsia"/>
          <w:color w:val="000000"/>
        </w:rPr>
        <w:t xml:space="preserve"> 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สัญญานี้เมื่อครบกำหนดเวลา ภาระผูกพันธ์ยุติด้วยทันที</w:t>
      </w:r>
    </w:p>
    <w:p w14:paraId="628E8DBC" w14:textId="77777777" w:rsidR="00DF2828" w:rsidRPr="00BB73C3" w:rsidRDefault="00DF2828" w:rsidP="001D2489">
      <w:pPr>
        <w:adjustRightInd w:val="0"/>
        <w:snapToGrid w:val="0"/>
        <w:ind w:leftChars="258" w:left="1099" w:hangingChars="200" w:hanging="480"/>
        <w:rPr>
          <w:rFonts w:ascii="標楷體" w:eastAsia="標楷體" w:hAnsi="標楷體"/>
          <w:color w:val="000000"/>
        </w:rPr>
      </w:pPr>
    </w:p>
    <w:p w14:paraId="11E050C0" w14:textId="77777777" w:rsidR="003547B8" w:rsidRPr="00260F92" w:rsidRDefault="00DF2828" w:rsidP="00E141D6">
      <w:pPr>
        <w:adjustRightInd w:val="0"/>
        <w:snapToGrid w:val="0"/>
        <w:ind w:leftChars="-74" w:left="900" w:hangingChars="385" w:hanging="1078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乙方</w:t>
      </w:r>
      <w:r w:rsidR="003451ED" w:rsidRPr="00260F92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9C62FE" w:rsidRPr="00260F92">
        <w:rPr>
          <w:rFonts w:ascii="標楷體" w:eastAsia="標楷體" w:hAnsi="標楷體" w:hint="eastAsia"/>
          <w:color w:val="000000"/>
          <w:sz w:val="28"/>
          <w:szCs w:val="28"/>
        </w:rPr>
        <w:t>從事跨國人力仲介業務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所為廣告內容及附件</w:t>
      </w:r>
      <w:r w:rsidR="00DC549F" w:rsidRPr="00260F9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均為契約之一部分。</w:t>
      </w:r>
    </w:p>
    <w:p w14:paraId="65868BFF" w14:textId="77777777" w:rsidR="00DF2828" w:rsidRPr="00260F92" w:rsidRDefault="001E6C66" w:rsidP="001E6C66">
      <w:pPr>
        <w:adjustRightInd w:val="0"/>
        <w:snapToGrid w:val="0"/>
        <w:ind w:left="960" w:hangingChars="400" w:hanging="960"/>
        <w:rPr>
          <w:rFonts w:ascii="Tahoma" w:eastAsia="標楷體" w:hAnsi="Tahoma" w:cs="Tahoma"/>
          <w:color w:val="000000"/>
          <w:cs/>
          <w:lang w:bidi="th-TH"/>
        </w:rPr>
      </w:pPr>
      <w:r w:rsidRPr="00260F92">
        <w:rPr>
          <w:rFonts w:ascii="Tahoma" w:eastAsia="標楷體" w:hAnsi="Tahoma" w:cs="Tahoma"/>
          <w:color w:val="000000"/>
          <w:cs/>
          <w:lang w:bidi="th-TH"/>
        </w:rPr>
        <w:t xml:space="preserve">ข้อที่ 8 </w:t>
      </w:r>
      <w:r w:rsidRPr="00260F92">
        <w:rPr>
          <w:rFonts w:ascii="Tahoma" w:eastAsia="標楷體" w:hAnsi="Tahoma" w:cs="Tahoma"/>
          <w:color w:val="000000"/>
          <w:lang w:bidi="th-TH"/>
        </w:rPr>
        <w:t>：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 xml:space="preserve"> รายละเอียดในการโฆษณาจัดหางานและเอกสารแนบท้ายของ ฝ่าย ข. ที่ทำธุรกิจจัดหางานข้ามชาติ ถือเป็นส่วนหนึ่งของสัญญานี้ทั้งสิ้น</w:t>
      </w:r>
    </w:p>
    <w:p w14:paraId="75B5A2F4" w14:textId="77777777" w:rsidR="001E6C66" w:rsidRPr="00260F92" w:rsidRDefault="001E6C66" w:rsidP="001E6C66">
      <w:pPr>
        <w:adjustRightInd w:val="0"/>
        <w:snapToGrid w:val="0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14:paraId="54396B5E" w14:textId="77777777" w:rsidR="00DC549F" w:rsidRPr="00260F92" w:rsidRDefault="00DF2828" w:rsidP="00A41844">
      <w:pPr>
        <w:adjustRightInd w:val="0"/>
        <w:snapToGrid w:val="0"/>
        <w:ind w:left="1078" w:hangingChars="385" w:hanging="1078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</w:t>
      </w:r>
      <w:r w:rsidR="00DC549F" w:rsidRPr="00260F92">
        <w:rPr>
          <w:rFonts w:ascii="標楷體" w:eastAsia="標楷體" w:hAnsi="標楷體" w:hint="eastAsia"/>
          <w:color w:val="000000"/>
          <w:sz w:val="28"/>
          <w:szCs w:val="28"/>
        </w:rPr>
        <w:t>保密條款</w:t>
      </w:r>
    </w:p>
    <w:p w14:paraId="39D8D163" w14:textId="77777777" w:rsidR="001E6C66" w:rsidRPr="00260F92" w:rsidRDefault="001E6C66" w:rsidP="001E6C66">
      <w:pPr>
        <w:adjustRightInd w:val="0"/>
        <w:snapToGrid w:val="0"/>
        <w:ind w:left="924" w:hangingChars="385" w:hanging="924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Tahoma" w:eastAsia="標楷體" w:hAnsi="Tahoma" w:cs="Tahoma"/>
          <w:color w:val="000000"/>
          <w:cs/>
          <w:lang w:bidi="th-TH"/>
        </w:rPr>
        <w:t>ข้อที่ 9</w:t>
      </w:r>
      <w:r w:rsidRPr="00260F92">
        <w:rPr>
          <w:rFonts w:ascii="Tahoma" w:eastAsia="標楷體" w:hAnsi="Tahoma" w:cs="Tahoma"/>
          <w:color w:val="000000"/>
          <w:lang w:bidi="th-TH"/>
        </w:rPr>
        <w:t>：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 xml:space="preserve"> </w:t>
      </w:r>
      <w:r w:rsidRPr="00260F92">
        <w:rPr>
          <w:rFonts w:ascii="Tahoma" w:eastAsia="標楷體" w:hAnsi="Tahoma" w:cs="Tahoma" w:hint="cs"/>
          <w:color w:val="000000"/>
          <w:cs/>
          <w:lang w:bidi="th-TH"/>
        </w:rPr>
        <w:t>ข้อปกปิดความลับ</w:t>
      </w:r>
    </w:p>
    <w:p w14:paraId="4DE58D71" w14:textId="77777777" w:rsidR="00DC549F" w:rsidRPr="00260F92" w:rsidRDefault="00403B28" w:rsidP="00403B28">
      <w:pPr>
        <w:tabs>
          <w:tab w:val="left" w:pos="900"/>
        </w:tabs>
        <w:adjustRightInd w:val="0"/>
        <w:snapToGrid w:val="0"/>
        <w:ind w:left="89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F2828" w:rsidRPr="00260F92">
        <w:rPr>
          <w:rFonts w:ascii="標楷體" w:eastAsia="標楷體" w:hAnsi="標楷體" w:hint="eastAsia"/>
          <w:color w:val="000000"/>
          <w:sz w:val="28"/>
          <w:szCs w:val="28"/>
        </w:rPr>
        <w:t>乙方對於甲方之個人資料應予保密，並不得為不當使用</w:t>
      </w:r>
      <w:r w:rsidR="001E6C66"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A701704" w14:textId="77777777" w:rsidR="001E6C66" w:rsidRPr="00260F92" w:rsidRDefault="001E6C66" w:rsidP="001E6C66">
      <w:pPr>
        <w:adjustRightInd w:val="0"/>
        <w:snapToGrid w:val="0"/>
        <w:spacing w:line="360" w:lineRule="exact"/>
        <w:ind w:firstLineChars="400" w:firstLine="960"/>
        <w:rPr>
          <w:rFonts w:ascii="Tahoma" w:eastAsia="標楷體" w:hAnsi="Tahoma" w:cs="Tahoma"/>
          <w:color w:val="000000"/>
          <w:lang w:bidi="th-TH"/>
        </w:rPr>
      </w:pPr>
      <w:r w:rsidRPr="00260F92">
        <w:rPr>
          <w:rFonts w:ascii="Tahoma" w:eastAsia="標楷體" w:hAnsi="Tahoma" w:cs="Tahoma"/>
          <w:color w:val="000000"/>
          <w:cs/>
          <w:lang w:bidi="th-TH"/>
        </w:rPr>
        <w:t>ฝ่าย ข .จะต้องรักษาข้อมูลส่วนตัวของฝ่าย ก. เป็นความลับ และห้ามใช้</w:t>
      </w:r>
    </w:p>
    <w:p w14:paraId="392FF508" w14:textId="77777777" w:rsidR="001E6C66" w:rsidRPr="00260F92" w:rsidRDefault="001E6C66" w:rsidP="001E6C66">
      <w:pPr>
        <w:tabs>
          <w:tab w:val="left" w:pos="900"/>
        </w:tabs>
        <w:adjustRightInd w:val="0"/>
        <w:snapToGrid w:val="0"/>
        <w:ind w:leftChars="320" w:left="768" w:firstLineChars="100" w:firstLine="24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Tahoma" w:eastAsia="標楷體" w:hAnsi="Tahoma" w:cs="Tahoma"/>
          <w:color w:val="000000"/>
          <w:cs/>
          <w:lang w:bidi="th-TH"/>
        </w:rPr>
        <w:t>ในทางไม่ถูกต้อง</w:t>
      </w:r>
    </w:p>
    <w:p w14:paraId="7FD8020E" w14:textId="77777777" w:rsidR="00DF2828" w:rsidRPr="00260F92" w:rsidRDefault="00403B28" w:rsidP="00403B28">
      <w:pPr>
        <w:tabs>
          <w:tab w:val="left" w:pos="900"/>
        </w:tabs>
        <w:adjustRightInd w:val="0"/>
        <w:snapToGrid w:val="0"/>
        <w:ind w:left="89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F2828" w:rsidRPr="00260F92">
        <w:rPr>
          <w:rFonts w:ascii="標楷體" w:eastAsia="標楷體" w:hAnsi="標楷體" w:hint="eastAsia"/>
          <w:color w:val="000000"/>
          <w:sz w:val="28"/>
          <w:szCs w:val="28"/>
        </w:rPr>
        <w:t>乙方違反前</w:t>
      </w:r>
      <w:r w:rsidR="00904DD3" w:rsidRPr="00260F92">
        <w:rPr>
          <w:rFonts w:ascii="標楷體" w:eastAsia="標楷體" w:hAnsi="標楷體" w:hint="eastAsia"/>
          <w:color w:val="000000"/>
          <w:sz w:val="28"/>
          <w:szCs w:val="28"/>
        </w:rPr>
        <w:t>款</w:t>
      </w:r>
      <w:r w:rsidR="00DF2828" w:rsidRPr="00260F92">
        <w:rPr>
          <w:rFonts w:ascii="標楷體" w:eastAsia="標楷體" w:hAnsi="標楷體" w:hint="eastAsia"/>
          <w:color w:val="000000"/>
          <w:sz w:val="28"/>
          <w:szCs w:val="28"/>
        </w:rPr>
        <w:t>規定致甲方受有損害者，應負賠償責任。</w:t>
      </w:r>
    </w:p>
    <w:p w14:paraId="1CD3BE3C" w14:textId="77777777" w:rsidR="001E6C66" w:rsidRPr="00260F92" w:rsidRDefault="001E6C66" w:rsidP="00403B28">
      <w:pPr>
        <w:tabs>
          <w:tab w:val="left" w:pos="900"/>
        </w:tabs>
        <w:adjustRightInd w:val="0"/>
        <w:snapToGrid w:val="0"/>
        <w:ind w:left="89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หากฝ่าย ข. ละเมิดข้อกำหนดจนทำให้ฝ่าย ก. ได้รับความเสียหาย จะต้องรับผิดชอบชดใช้</w:t>
      </w:r>
    </w:p>
    <w:p w14:paraId="0235D40D" w14:textId="77777777" w:rsidR="00DF2828" w:rsidRPr="00260F92" w:rsidRDefault="00DF2828" w:rsidP="00DF2828">
      <w:pPr>
        <w:adjustRightInd w:val="0"/>
        <w:snapToGrid w:val="0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</w:p>
    <w:p w14:paraId="66149870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通知之送達處所</w:t>
      </w:r>
    </w:p>
    <w:p w14:paraId="3F28F6DA" w14:textId="77777777" w:rsidR="00355B01" w:rsidRPr="00260F92" w:rsidRDefault="00355B01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Tahoma" w:eastAsia="標楷體" w:hAnsi="Tahoma" w:cs="Tahoma"/>
          <w:color w:val="000000"/>
          <w:sz w:val="28"/>
          <w:szCs w:val="28"/>
          <w:cs/>
          <w:lang w:bidi="th-TH"/>
        </w:rPr>
        <w:t xml:space="preserve">ข้อที่ 10 </w:t>
      </w:r>
      <w:r w:rsidRPr="00260F92">
        <w:rPr>
          <w:rFonts w:ascii="Tahoma" w:eastAsia="標楷體" w:hAnsi="標楷體" w:cs="Tahoma"/>
          <w:color w:val="000000"/>
          <w:sz w:val="28"/>
          <w:szCs w:val="28"/>
          <w:lang w:bidi="th-TH"/>
        </w:rPr>
        <w:t>：</w:t>
      </w:r>
      <w:r w:rsidRPr="00260F92">
        <w:rPr>
          <w:rFonts w:ascii="Tahoma" w:eastAsia="標楷體" w:hAnsi="Tahoma" w:cs="Tahoma"/>
          <w:color w:val="000000"/>
          <w:sz w:val="28"/>
          <w:szCs w:val="28"/>
          <w:cs/>
          <w:lang w:bidi="th-TH"/>
        </w:rPr>
        <w:t>สถานที่ส่งหนังสือแจ้ง</w:t>
      </w:r>
    </w:p>
    <w:p w14:paraId="2192E4D6" w14:textId="38125F05" w:rsidR="003547B8" w:rsidRPr="00260F92" w:rsidRDefault="003547B8" w:rsidP="000B238F">
      <w:pPr>
        <w:tabs>
          <w:tab w:val="left" w:pos="900"/>
        </w:tabs>
        <w:adjustRightInd w:val="0"/>
        <w:snapToGrid w:val="0"/>
        <w:ind w:left="1039" w:hangingChars="371" w:hanging="1039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、雙方意思表示之通知，</w:t>
      </w:r>
      <w:r w:rsidR="00825B86" w:rsidRPr="00260F92">
        <w:rPr>
          <w:rFonts w:ascii="標楷體" w:eastAsia="標楷體" w:hAnsi="標楷體" w:hint="eastAsia"/>
          <w:color w:val="000000"/>
          <w:sz w:val="28"/>
          <w:szCs w:val="28"/>
        </w:rPr>
        <w:t>均以契約書所載之地址</w:t>
      </w:r>
      <w:r w:rsidR="00825B86" w:rsidRPr="00B52F68">
        <w:rPr>
          <w:rFonts w:ascii="標楷體" w:eastAsia="標楷體" w:hAnsi="標楷體" w:cs="微軟正黑體" w:hint="eastAsia"/>
          <w:color w:val="0000CC"/>
          <w:kern w:val="0"/>
          <w:sz w:val="28"/>
          <w:szCs w:val="28"/>
        </w:rPr>
        <w:t>及一定事實</w:t>
      </w:r>
      <w:r w:rsidR="00825B86" w:rsidRPr="00260F92">
        <w:rPr>
          <w:rFonts w:ascii="標楷體" w:eastAsia="標楷體" w:hAnsi="標楷體" w:hint="eastAsia"/>
          <w:color w:val="000000"/>
          <w:sz w:val="28"/>
          <w:szCs w:val="28"/>
        </w:rPr>
        <w:t>為送達處所，變更時應以書面通知他方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B619ED7" w14:textId="6383A110" w:rsidR="001E6C66" w:rsidRPr="00260F92" w:rsidRDefault="001E6C66" w:rsidP="000B238F">
      <w:pPr>
        <w:tabs>
          <w:tab w:val="left" w:pos="900"/>
        </w:tabs>
        <w:adjustRightInd w:val="0"/>
        <w:snapToGrid w:val="0"/>
        <w:ind w:left="1039" w:hangingChars="371" w:hanging="1039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825B86" w:rsidRPr="00A04821">
        <w:rPr>
          <w:rFonts w:ascii="Leelawadee UI" w:eastAsia="標楷體" w:hAnsi="Leelawadee UI" w:cs="Leelawadee UI"/>
          <w:color w:val="000000"/>
        </w:rPr>
        <w:t>การแจ้งวัตถุประสงค์ของทั้งสองฝ่าย</w:t>
      </w:r>
      <w:r w:rsidR="00825B86" w:rsidRPr="00A04821">
        <w:rPr>
          <w:rFonts w:ascii="標楷體" w:eastAsia="標楷體" w:hAnsi="標楷體"/>
          <w:color w:val="000000"/>
        </w:rPr>
        <w:t xml:space="preserve"> </w:t>
      </w:r>
      <w:r w:rsidR="00825B86" w:rsidRPr="00A04821">
        <w:rPr>
          <w:rFonts w:ascii="Leelawadee UI" w:eastAsia="標楷體" w:hAnsi="Leelawadee UI" w:cs="Leelawadee UI"/>
          <w:color w:val="000000"/>
        </w:rPr>
        <w:t>ให้ถือที่อยู่ที่ระบุ</w:t>
      </w:r>
      <w:r w:rsidR="00825B86" w:rsidRPr="00A04821">
        <w:rPr>
          <w:rFonts w:ascii="標楷體" w:eastAsia="標楷體" w:hAnsi="標楷體"/>
          <w:color w:val="000000"/>
        </w:rPr>
        <w:t xml:space="preserve"> </w:t>
      </w:r>
      <w:r w:rsidR="00825B86" w:rsidRPr="00A04821">
        <w:rPr>
          <w:rFonts w:ascii="Leelawadee UI" w:eastAsia="標楷體" w:hAnsi="Leelawadee UI" w:cs="Leelawadee UI"/>
          <w:color w:val="0000CC"/>
          <w:kern w:val="0"/>
        </w:rPr>
        <w:t>และข้อเท็จจริง</w:t>
      </w:r>
      <w:r w:rsidR="00825B86" w:rsidRPr="00A04821">
        <w:rPr>
          <w:rFonts w:ascii="Leelawadee UI" w:eastAsia="標楷體" w:hAnsi="Leelawadee UI" w:cs="Leelawadee UI"/>
          <w:color w:val="000000"/>
        </w:rPr>
        <w:t>ในสัญญานี้เป็นสถานที่ส่งหนังสือแจ้ง</w:t>
      </w:r>
      <w:r w:rsidR="00825B86" w:rsidRPr="00A04821">
        <w:rPr>
          <w:rFonts w:ascii="標楷體" w:eastAsia="標楷體" w:hAnsi="標楷體"/>
          <w:color w:val="000000"/>
        </w:rPr>
        <w:t xml:space="preserve"> </w:t>
      </w:r>
      <w:r w:rsidR="00825B86" w:rsidRPr="00A04821">
        <w:rPr>
          <w:rFonts w:ascii="Leelawadee UI" w:eastAsia="標楷體" w:hAnsi="Leelawadee UI" w:cs="Leelawadee UI"/>
          <w:color w:val="000000"/>
        </w:rPr>
        <w:t>หากมีการเปลี่ยนแปลง</w:t>
      </w:r>
      <w:r w:rsidR="00825B86" w:rsidRPr="00A04821">
        <w:rPr>
          <w:rFonts w:ascii="標楷體" w:eastAsia="標楷體" w:hAnsi="標楷體"/>
          <w:color w:val="000000"/>
        </w:rPr>
        <w:t xml:space="preserve"> </w:t>
      </w:r>
      <w:r w:rsidR="00825B86" w:rsidRPr="00A04821">
        <w:rPr>
          <w:rFonts w:ascii="Leelawadee UI" w:eastAsia="標楷體" w:hAnsi="Leelawadee UI" w:cs="Leelawadee UI"/>
          <w:color w:val="000000"/>
        </w:rPr>
        <w:t>จะต้องทำหนังสือแจ้งอีกฝ่ายหนึ่ง</w:t>
      </w:r>
    </w:p>
    <w:p w14:paraId="0B176152" w14:textId="5796D2F7" w:rsidR="003547B8" w:rsidRPr="00260F92" w:rsidRDefault="003547B8" w:rsidP="000B238F">
      <w:pPr>
        <w:adjustRightInd w:val="0"/>
        <w:snapToGrid w:val="0"/>
        <w:ind w:left="1039" w:hangingChars="371" w:hanging="1039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、依前</w:t>
      </w:r>
      <w:r w:rsidR="00CC6142" w:rsidRPr="00260F92">
        <w:rPr>
          <w:rFonts w:ascii="標楷體" w:eastAsia="標楷體" w:hAnsi="標楷體" w:hint="eastAsia"/>
          <w:color w:val="000000"/>
          <w:sz w:val="28"/>
          <w:szCs w:val="28"/>
        </w:rPr>
        <w:t>款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送達處所所為之送達，未能送達</w:t>
      </w:r>
      <w:r w:rsidR="00D65105" w:rsidRPr="00260F9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25B86" w:rsidRPr="00C003B5">
        <w:rPr>
          <w:rFonts w:ascii="標楷體" w:eastAsia="標楷體" w:hAnsi="標楷體" w:cs="Calibri" w:hint="eastAsia"/>
          <w:color w:val="0000CC"/>
          <w:kern w:val="0"/>
          <w:sz w:val="28"/>
          <w:szCs w:val="28"/>
          <w:lang w:eastAsia="zh-HK"/>
        </w:rPr>
        <w:t>以</w:t>
      </w:r>
      <w:r w:rsidR="00825B86" w:rsidRPr="00C003B5">
        <w:rPr>
          <w:rFonts w:ascii="標楷體" w:eastAsia="標楷體" w:hAnsi="標楷體" w:cs="微軟正黑體" w:hint="eastAsia"/>
          <w:color w:val="0000CC"/>
          <w:kern w:val="0"/>
          <w:sz w:val="28"/>
          <w:szCs w:val="28"/>
        </w:rPr>
        <w:t>寄存送達，自寄存之日起，經十日發生效力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AFD37A5" w14:textId="06C4D9C5" w:rsidR="001E6C66" w:rsidRPr="00260F92" w:rsidRDefault="001E6C66" w:rsidP="000B238F">
      <w:pPr>
        <w:adjustRightInd w:val="0"/>
        <w:snapToGrid w:val="0"/>
        <w:ind w:left="1039" w:hangingChars="371" w:hanging="1039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825B86" w:rsidRPr="00A04821">
        <w:rPr>
          <w:rFonts w:ascii="Tahoma" w:eastAsia="標楷體" w:hAnsi="Tahoma" w:cs="Tahoma" w:hint="cs"/>
          <w:color w:val="000000"/>
          <w:lang w:bidi="th-TH"/>
        </w:rPr>
        <w:t>หากไม่สามารถส่งหนังสือแจ้งตามที่อยู่ที่ระบุข้างต้น</w:t>
      </w:r>
      <w:r w:rsidR="00825B86" w:rsidRPr="00A04821">
        <w:rPr>
          <w:rFonts w:ascii="Tahoma" w:eastAsia="標楷體" w:hAnsi="Tahoma" w:cs="Tahoma"/>
          <w:color w:val="000000"/>
          <w:lang w:bidi="th-TH"/>
        </w:rPr>
        <w:t xml:space="preserve"> </w:t>
      </w:r>
      <w:r w:rsidR="00825B86" w:rsidRPr="00A04821">
        <w:rPr>
          <w:rFonts w:ascii="Leelawadee UI" w:eastAsia="標楷體" w:hAnsi="Leelawadee UI" w:cs="Leelawadee UI" w:hint="cs"/>
          <w:color w:val="0000CC"/>
          <w:kern w:val="0"/>
        </w:rPr>
        <w:t>ให้ใช้วิธีส่ง</w:t>
      </w:r>
      <w:r w:rsidR="00825B86" w:rsidRPr="00A04821">
        <w:rPr>
          <w:rFonts w:ascii="Leelawadee UI" w:eastAsia="標楷體" w:hAnsi="Leelawadee UI" w:cs="Leelawadee UI"/>
          <w:color w:val="0000CC"/>
          <w:kern w:val="0"/>
        </w:rPr>
        <w:t xml:space="preserve"> </w:t>
      </w:r>
      <w:r w:rsidR="00825B86" w:rsidRPr="00A04821">
        <w:rPr>
          <w:rFonts w:ascii="Leelawadee UI" w:eastAsia="標楷體" w:hAnsi="Leelawadee UI" w:cs="Leelawadee UI" w:hint="cs"/>
          <w:color w:val="0000CC"/>
          <w:kern w:val="0"/>
        </w:rPr>
        <w:t>โนติสทางไปรษณีย์</w:t>
      </w:r>
      <w:r w:rsidR="00825B86" w:rsidRPr="00A04821">
        <w:rPr>
          <w:rFonts w:ascii="Leelawadee UI" w:eastAsia="標楷體" w:hAnsi="Leelawadee UI" w:cs="Leelawadee UI"/>
          <w:color w:val="0000CC"/>
          <w:kern w:val="0"/>
        </w:rPr>
        <w:t xml:space="preserve"> </w:t>
      </w:r>
      <w:r w:rsidR="00825B86" w:rsidRPr="00A04821">
        <w:rPr>
          <w:rFonts w:ascii="Leelawadee UI" w:eastAsia="標楷體" w:hAnsi="Leelawadee UI" w:cs="Leelawadee UI" w:hint="cs"/>
          <w:color w:val="0000CC"/>
          <w:kern w:val="0"/>
        </w:rPr>
        <w:t>วันแรก</w:t>
      </w:r>
      <w:r w:rsidR="00825B86" w:rsidRPr="00A04821">
        <w:rPr>
          <w:rFonts w:ascii="Leelawadee UI" w:eastAsia="標楷體" w:hAnsi="Leelawadee UI" w:cs="Leelawadee UI"/>
          <w:color w:val="0000CC"/>
          <w:kern w:val="0"/>
        </w:rPr>
        <w:t xml:space="preserve"> </w:t>
      </w:r>
      <w:r w:rsidR="00825B86" w:rsidRPr="00A04821">
        <w:rPr>
          <w:rFonts w:ascii="Leelawadee UI" w:eastAsia="標楷體" w:hAnsi="Leelawadee UI" w:cs="Leelawadee UI" w:hint="cs"/>
          <w:color w:val="0000CC"/>
          <w:kern w:val="0"/>
        </w:rPr>
        <w:t>ผลประโยชน์ทางกฎหมายจะเกิดขึ้นภายใน</w:t>
      </w:r>
      <w:r w:rsidR="00825B86" w:rsidRPr="00A04821">
        <w:rPr>
          <w:rFonts w:ascii="Leelawadee UI" w:eastAsia="標楷體" w:hAnsi="Leelawadee UI" w:cs="Leelawadee UI"/>
          <w:color w:val="0000CC"/>
          <w:kern w:val="0"/>
        </w:rPr>
        <w:t xml:space="preserve">10 </w:t>
      </w:r>
      <w:r w:rsidR="00825B86" w:rsidRPr="00A04821">
        <w:rPr>
          <w:rFonts w:ascii="Leelawadee UI" w:eastAsia="標楷體" w:hAnsi="Leelawadee UI" w:cs="Leelawadee UI" w:hint="cs"/>
          <w:color w:val="0000CC"/>
          <w:kern w:val="0"/>
        </w:rPr>
        <w:t>วัน</w:t>
      </w:r>
    </w:p>
    <w:p w14:paraId="7F4C78E6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33C70618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合意管轄</w:t>
      </w:r>
    </w:p>
    <w:p w14:paraId="754187FA" w14:textId="77777777" w:rsidR="00355B01" w:rsidRPr="00260F92" w:rsidRDefault="00355B01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Tahoma" w:eastAsia="標楷體" w:hAnsi="Tahoma" w:cs="Tahoma"/>
          <w:color w:val="000000"/>
          <w:sz w:val="28"/>
          <w:szCs w:val="28"/>
          <w:cs/>
          <w:lang w:bidi="th-TH"/>
        </w:rPr>
        <w:t xml:space="preserve">ข้อที่ 11 </w:t>
      </w:r>
      <w:r w:rsidRPr="00260F92">
        <w:rPr>
          <w:rFonts w:ascii="Tahoma" w:eastAsia="標楷體" w:hAnsi="標楷體" w:cs="Tahoma"/>
          <w:color w:val="000000"/>
          <w:sz w:val="28"/>
          <w:szCs w:val="28"/>
          <w:lang w:bidi="th-TH"/>
        </w:rPr>
        <w:t>：</w:t>
      </w:r>
      <w:r w:rsidRPr="00260F92">
        <w:rPr>
          <w:rFonts w:ascii="Tahoma" w:eastAsia="標楷體" w:hAnsi="Tahoma" w:cs="Tahoma"/>
          <w:color w:val="000000"/>
          <w:sz w:val="28"/>
          <w:szCs w:val="28"/>
          <w:cs/>
          <w:lang w:bidi="th-TH"/>
        </w:rPr>
        <w:t>ข้อตกลง</w:t>
      </w:r>
      <w:r w:rsidRPr="00260F92">
        <w:rPr>
          <w:rFonts w:ascii="Tahoma" w:eastAsia="標楷體" w:hAnsi="Tahoma" w:cs="Tahoma" w:hint="cs"/>
          <w:color w:val="000000"/>
          <w:sz w:val="28"/>
          <w:szCs w:val="28"/>
          <w:cs/>
          <w:lang w:bidi="th-TH"/>
        </w:rPr>
        <w:t>ในกรณี</w:t>
      </w:r>
      <w:r w:rsidRPr="00260F92">
        <w:rPr>
          <w:rFonts w:ascii="Tahoma" w:eastAsia="標楷體" w:hAnsi="Tahoma" w:cs="Tahoma"/>
          <w:color w:val="000000"/>
          <w:sz w:val="28"/>
          <w:szCs w:val="28"/>
          <w:cs/>
          <w:lang w:bidi="th-TH"/>
        </w:rPr>
        <w:t>ฟ้องร้อง</w:t>
      </w:r>
    </w:p>
    <w:p w14:paraId="6E0A8A0A" w14:textId="77777777" w:rsidR="003547B8" w:rsidRPr="00260F92" w:rsidRDefault="003547B8" w:rsidP="00F71815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因契約所生之訴訟，甲乙雙方同意以</w:t>
      </w:r>
      <w:r w:rsidR="007420CF" w:rsidRPr="007420C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7420CF" w:rsidRPr="007420C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臺</w:t>
      </w:r>
      <w:r w:rsidR="007420CF" w:rsidRPr="001A684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南</w:t>
      </w:r>
      <w:r w:rsidR="007420C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地方法院為本案之第一審管轄法院。但不得</w:t>
      </w:r>
      <w:r w:rsidR="00660390" w:rsidRPr="00260F92">
        <w:rPr>
          <w:rFonts w:ascii="標楷體" w:eastAsia="標楷體" w:hAnsi="標楷體" w:hint="eastAsia"/>
          <w:color w:val="000000"/>
          <w:sz w:val="28"/>
          <w:szCs w:val="28"/>
        </w:rPr>
        <w:t>排除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民事訴訟法</w:t>
      </w:r>
      <w:r w:rsidR="00660390" w:rsidRPr="00260F92">
        <w:rPr>
          <w:rFonts w:ascii="標楷體" w:eastAsia="標楷體" w:hAnsi="標楷體" w:hint="eastAsia"/>
          <w:color w:val="000000"/>
          <w:sz w:val="28"/>
          <w:szCs w:val="28"/>
        </w:rPr>
        <w:t>有關法院管轄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之規定。</w:t>
      </w:r>
    </w:p>
    <w:p w14:paraId="255E842A" w14:textId="6D098421" w:rsidR="001E6C66" w:rsidRPr="00260F92" w:rsidRDefault="001E6C66" w:rsidP="00F71815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 xml:space="preserve">การฟ้องร้องที่เกิดจากสัญญานี้  ฝ่าย ก. และฝ่าย ข. ทั้งสองฝ่ายตกลงใช้ศาลท้องถิ่น </w:t>
      </w:r>
      <w:r w:rsidRPr="00260F92">
        <w:rPr>
          <w:rFonts w:ascii="Tahoma" w:eastAsia="標楷體" w:hAnsi="Tahoma" w:cs="Tahoma"/>
          <w:color w:val="000000"/>
          <w:u w:val="single"/>
          <w:cs/>
          <w:lang w:bidi="th-TH"/>
        </w:rPr>
        <w:t xml:space="preserve"> </w:t>
      </w:r>
      <w:r w:rsidR="00086619" w:rsidRPr="00086619">
        <w:rPr>
          <w:rFonts w:ascii="Tahoma" w:eastAsia="標楷體" w:hAnsi="Tahoma" w:cs="Tahoma" w:hint="cs"/>
          <w:color w:val="FF0000"/>
          <w:u w:val="single"/>
          <w:lang w:bidi="th-TH"/>
        </w:rPr>
        <w:t>ไถหนาน</w:t>
      </w:r>
      <w:r w:rsidR="00086619">
        <w:rPr>
          <w:rFonts w:ascii="Tahoma" w:eastAsia="標楷體" w:hAnsi="Tahoma" w:cs="Tahoma"/>
          <w:color w:val="FF0000"/>
          <w:u w:val="single"/>
          <w:lang w:bidi="th-TH"/>
        </w:rPr>
        <w:t>,</w:t>
      </w:r>
      <w:r w:rsidRPr="00260F92">
        <w:rPr>
          <w:rFonts w:ascii="Tahoma" w:eastAsia="標楷體" w:hAnsi="Tahoma" w:cs="Tahoma"/>
          <w:color w:val="000000"/>
          <w:cs/>
          <w:lang w:bidi="th-TH"/>
        </w:rPr>
        <w:t>เป็นเขตอำนาจศาลในการพิจารณาคดีชั้นต้น แต่ต้องไม่ละเมิดข้อกำหนดตามกฎหมายคุ้มครอง</w:t>
      </w:r>
    </w:p>
    <w:p w14:paraId="360113B4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625DAF10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其他事項</w:t>
      </w:r>
    </w:p>
    <w:p w14:paraId="3F11EE60" w14:textId="77777777" w:rsidR="00355B01" w:rsidRPr="00BB73C3" w:rsidRDefault="00355B01" w:rsidP="00714756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12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รายการอื่นๆ</w:t>
      </w:r>
    </w:p>
    <w:p w14:paraId="2DF2B27E" w14:textId="77777777" w:rsidR="003547B8" w:rsidRPr="00260F92" w:rsidRDefault="003547B8" w:rsidP="003547B8">
      <w:pPr>
        <w:adjustRightInd w:val="0"/>
        <w:snapToGrid w:val="0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　　本契約如有未盡事宜，依有關法令、習慣及誠信與平等互惠原則公平解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決之。</w:t>
      </w:r>
    </w:p>
    <w:p w14:paraId="52B6488A" w14:textId="77777777" w:rsidR="00355B01" w:rsidRPr="00BB73C3" w:rsidRDefault="00355B01" w:rsidP="003547B8">
      <w:pPr>
        <w:adjustRightInd w:val="0"/>
        <w:snapToGrid w:val="0"/>
        <w:ind w:left="538" w:hangingChars="192" w:hanging="538"/>
        <w:rPr>
          <w:rFonts w:ascii="標楷體" w:eastAsia="標楷體" w:hAnsi="標楷體"/>
          <w:color w:val="000000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B73C3">
        <w:rPr>
          <w:rFonts w:ascii="標楷體" w:eastAsia="標楷體" w:hAnsi="標楷體" w:hint="eastAsia"/>
          <w:color w:val="000000"/>
        </w:rPr>
        <w:t xml:space="preserve"> 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รายการที่ไม่ได้ระบุ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ใน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สัญญานี้ ให้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ดำเนินการ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แก้ไขตามตาม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ระเบียบและ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กฎหมายที่เกี่ยวข้อง  ความเคยชิน ความซื่อสัตย์ และความยุติธรรมตามหลักการต่างตอบแทน</w:t>
      </w:r>
    </w:p>
    <w:p w14:paraId="3609BBE3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</w:p>
    <w:p w14:paraId="2E79C091" w14:textId="77777777" w:rsidR="003547B8" w:rsidRPr="00260F92" w:rsidRDefault="003547B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條：</w:t>
      </w:r>
    </w:p>
    <w:p w14:paraId="0FDD50FF" w14:textId="77777777" w:rsidR="00355B01" w:rsidRPr="00BB73C3" w:rsidRDefault="00355B01" w:rsidP="00714756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 xml:space="preserve">ข้อที่  13 </w:t>
      </w:r>
      <w:r w:rsidRPr="00BB73C3">
        <w:rPr>
          <w:rFonts w:ascii="Tahoma" w:eastAsia="標楷體" w:hAnsi="標楷體" w:cs="Tahoma"/>
          <w:color w:val="000000"/>
          <w:lang w:bidi="th-TH"/>
        </w:rPr>
        <w:t>：</w:t>
      </w:r>
    </w:p>
    <w:p w14:paraId="387903B4" w14:textId="77777777" w:rsidR="003547B8" w:rsidRPr="00260F92" w:rsidRDefault="003547B8" w:rsidP="003547B8">
      <w:pPr>
        <w:adjustRightInd w:val="0"/>
        <w:snapToGrid w:val="0"/>
        <w:ind w:leftChars="232" w:left="557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契約一式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份，由甲、乙雙方各執</w:t>
      </w:r>
      <w:r w:rsidR="000B238F" w:rsidRPr="00260F9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份為憑，</w:t>
      </w:r>
      <w:r w:rsidR="00E62E36" w:rsidRPr="00260F92">
        <w:rPr>
          <w:rFonts w:ascii="標楷體" w:eastAsia="標楷體" w:hAnsi="標楷體" w:hint="eastAsia"/>
          <w:color w:val="000000"/>
          <w:sz w:val="28"/>
          <w:szCs w:val="28"/>
        </w:rPr>
        <w:t>甲、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E62E36" w:rsidRPr="00260F92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方不得要求收回</w:t>
      </w:r>
      <w:r w:rsidR="00E62E36" w:rsidRPr="00260F92">
        <w:rPr>
          <w:rFonts w:ascii="標楷體" w:eastAsia="標楷體" w:hAnsi="標楷體" w:hint="eastAsia"/>
          <w:color w:val="000000"/>
          <w:sz w:val="28"/>
          <w:szCs w:val="28"/>
        </w:rPr>
        <w:t>他方之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契約書</w:t>
      </w:r>
      <w:r w:rsidR="00583B5F" w:rsidRPr="00260F9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B6A3D" w:rsidRPr="00260F92">
        <w:rPr>
          <w:rFonts w:ascii="標楷體" w:eastAsia="標楷體" w:hAnsi="標楷體" w:hint="eastAsia"/>
          <w:color w:val="000000"/>
          <w:sz w:val="28"/>
          <w:szCs w:val="28"/>
        </w:rPr>
        <w:t>契約文字譯文與中文有不符合時，應</w:t>
      </w:r>
      <w:r w:rsidR="00583B5F" w:rsidRPr="00260F92">
        <w:rPr>
          <w:rFonts w:ascii="標楷體" w:eastAsia="標楷體" w:hAnsi="標楷體" w:hint="eastAsia"/>
          <w:color w:val="000000"/>
          <w:sz w:val="28"/>
          <w:szCs w:val="28"/>
        </w:rPr>
        <w:t>以中文為準</w:t>
      </w:r>
      <w:r w:rsidRPr="00260F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58FEBA8" w14:textId="77777777" w:rsidR="00355B01" w:rsidRPr="00BB73C3" w:rsidRDefault="00355B01" w:rsidP="003547B8">
      <w:pPr>
        <w:adjustRightInd w:val="0"/>
        <w:snapToGrid w:val="0"/>
        <w:ind w:leftChars="232" w:left="557"/>
        <w:rPr>
          <w:rFonts w:ascii="標楷體" w:eastAsia="標楷體" w:hAnsi="標楷體"/>
          <w:color w:val="000000"/>
        </w:rPr>
      </w:pPr>
      <w:r w:rsidRPr="00BB73C3">
        <w:rPr>
          <w:rFonts w:ascii="Tahoma" w:eastAsia="標楷體" w:hAnsi="Tahoma" w:cs="Tahoma"/>
          <w:color w:val="000000"/>
          <w:cs/>
          <w:lang w:bidi="th-TH"/>
        </w:rPr>
        <w:t>สัญญานี้จัดทำขึ้น 2 ฉบับ ฝ่ายก. และ ฝ่าย ข. ถือเป็นหลักฐานคนละหนึ่งฉบับ ฝ่าย ก. และ ฝ่าย ข. ห้ามเรียกเก็บสัญญาคืนจากอีกฝ่ายหนึ่ง หาก</w:t>
      </w:r>
      <w:r w:rsidRPr="00BB73C3">
        <w:rPr>
          <w:rFonts w:ascii="Tahoma" w:eastAsia="標楷體" w:hAnsi="Tahoma" w:cs="Tahoma" w:hint="cs"/>
          <w:color w:val="000000"/>
          <w:cs/>
          <w:lang w:bidi="th-TH"/>
        </w:rPr>
        <w:t>คำ</w:t>
      </w:r>
      <w:r w:rsidRPr="00BB73C3">
        <w:rPr>
          <w:rFonts w:ascii="Tahoma" w:eastAsia="標楷體" w:hAnsi="Tahoma" w:cs="Tahoma"/>
          <w:color w:val="000000"/>
          <w:cs/>
          <w:lang w:bidi="th-TH"/>
        </w:rPr>
        <w:t>แปลในสัญญาไม่ตรงกับภาษาจีน ให้ถือภาษาจีนเป็นหลัก</w:t>
      </w:r>
    </w:p>
    <w:p w14:paraId="4D5048A6" w14:textId="77777777" w:rsidR="003547B8" w:rsidRPr="00BB73C3" w:rsidRDefault="003547B8" w:rsidP="00714756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1BFFE020" w14:textId="77777777" w:rsidR="006205E8" w:rsidRDefault="006205E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4245DA9B" w14:textId="77777777" w:rsidR="006205E8" w:rsidRDefault="006205E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0CE041E1" w14:textId="77777777" w:rsidR="006205E8" w:rsidRDefault="006205E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124C18DA" w14:textId="77777777" w:rsidR="006205E8" w:rsidRDefault="006205E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0C621AF2" w14:textId="77777777" w:rsidR="006205E8" w:rsidRDefault="006205E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2AB06EC9" w14:textId="77777777" w:rsidR="006205E8" w:rsidRDefault="006205E8" w:rsidP="0071475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4D96E9B0" w14:textId="498D66FD" w:rsidR="006205E8" w:rsidRDefault="006205E8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B11005B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6479986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3D963E7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5DA4D90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2DE7370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AFF7FA2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779AF77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24D49CA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A1490E5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20751BF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DD7DAD5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CF32466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6C84307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BC06BE9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FF8B9F7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402F6FF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0CA6C4E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0A9B3BF" w14:textId="77777777" w:rsidR="00B22B44" w:rsidRDefault="00B22B44" w:rsidP="00714756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9615DD5" w14:textId="07599E1B" w:rsidR="00B22B44" w:rsidRDefault="00B22B44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2DC8015E" w14:textId="77777777" w:rsidR="005307F3" w:rsidRDefault="0090252A" w:rsidP="005307F3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  <w:r w:rsidRPr="00260F9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立契約書人：</w:t>
      </w:r>
      <w:bookmarkStart w:id="0" w:name="_GoBack"/>
      <w:bookmarkEnd w:id="0"/>
    </w:p>
    <w:p w14:paraId="043D76B3" w14:textId="77777777" w:rsidR="00695020" w:rsidRDefault="00695020" w:rsidP="005307F3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260F92">
        <w:rPr>
          <w:rFonts w:ascii="Tahoma" w:eastAsia="標楷體" w:hAnsi="Tahoma" w:cs="Tahoma"/>
          <w:color w:val="000000"/>
          <w:sz w:val="28"/>
          <w:szCs w:val="28"/>
          <w:cs/>
          <w:lang w:bidi="th-TH"/>
        </w:rPr>
        <w:t>ผู้ทำหนังสือสัญญา</w:t>
      </w:r>
      <w:r w:rsidRPr="00260F92">
        <w:rPr>
          <w:rFonts w:ascii="Tahoma" w:eastAsia="標楷體" w:hAnsi="Angsana New" w:cs="Tahoma"/>
          <w:color w:val="000000"/>
          <w:sz w:val="28"/>
          <w:szCs w:val="28"/>
          <w:lang w:bidi="th-TH"/>
        </w:rPr>
        <w:t>：</w:t>
      </w:r>
    </w:p>
    <w:tbl>
      <w:tblPr>
        <w:tblpPr w:leftFromText="180" w:rightFromText="180" w:vertAnchor="page" w:horzAnchor="margin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71"/>
      </w:tblGrid>
      <w:tr w:rsidR="00B22B44" w:rsidRPr="00D36888" w14:paraId="593A2049" w14:textId="77777777" w:rsidTr="00B22B44">
        <w:tc>
          <w:tcPr>
            <w:tcW w:w="4168" w:type="dxa"/>
            <w:tcBorders>
              <w:right w:val="nil"/>
            </w:tcBorders>
            <w:shd w:val="clear" w:color="auto" w:fill="auto"/>
          </w:tcPr>
          <w:p w14:paraId="3A92633E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方</w:t>
            </w:r>
          </w:p>
          <w:p w14:paraId="1CF622B5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ฝ่าย ก.</w:t>
            </w:r>
          </w:p>
        </w:tc>
        <w:tc>
          <w:tcPr>
            <w:tcW w:w="4871" w:type="dxa"/>
            <w:tcBorders>
              <w:left w:val="nil"/>
            </w:tcBorders>
            <w:shd w:val="clear" w:color="auto" w:fill="auto"/>
          </w:tcPr>
          <w:p w14:paraId="299E43C9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79B3B2E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22B44" w:rsidRPr="00D36888" w14:paraId="7C12517F" w14:textId="77777777" w:rsidTr="00B22B44">
        <w:trPr>
          <w:trHeight w:val="1006"/>
        </w:trPr>
        <w:tc>
          <w:tcPr>
            <w:tcW w:w="4168" w:type="dxa"/>
            <w:shd w:val="clear" w:color="auto" w:fill="auto"/>
          </w:tcPr>
          <w:p w14:paraId="25F582C9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姓名（外國人全稱）： </w:t>
            </w:r>
          </w:p>
          <w:p w14:paraId="56A732EF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ชื่อนามสกุล (ชื่อเต็ม</w:t>
            </w:r>
            <w:r w:rsidRPr="00D36888">
              <w:rPr>
                <w:rFonts w:ascii="Tahoma" w:eastAsia="標楷體" w:hAnsi="Tahoma" w:cs="Tahoma" w:hint="cs"/>
                <w:color w:val="000000"/>
                <w:sz w:val="28"/>
                <w:szCs w:val="28"/>
                <w:cs/>
                <w:lang w:bidi="th-TH"/>
              </w:rPr>
              <w:t>แรงงาน</w:t>
            </w: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ต่างชาติ)</w:t>
            </w:r>
          </w:p>
        </w:tc>
        <w:tc>
          <w:tcPr>
            <w:tcW w:w="4871" w:type="dxa"/>
            <w:shd w:val="clear" w:color="auto" w:fill="auto"/>
            <w:vAlign w:val="bottom"/>
          </w:tcPr>
          <w:p w14:paraId="6759D376" w14:textId="77777777" w:rsidR="00B22B44" w:rsidRPr="00D36888" w:rsidRDefault="00B22B44" w:rsidP="00B22B44">
            <w:pPr>
              <w:adjustRightInd w:val="0"/>
              <w:snapToGrid w:val="0"/>
              <w:ind w:firstLineChars="941" w:firstLine="2635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เ</w:t>
            </w:r>
            <w:r w:rsidRPr="00D36888">
              <w:rPr>
                <w:rStyle w:val="a4"/>
                <w:rFonts w:ascii="Tahoma" w:hAnsi="Tahoma" w:cs="Tahoma"/>
                <w:color w:val="000000"/>
                <w:cs/>
                <w:lang w:bidi="th-TH"/>
              </w:rPr>
              <w:t>ซ็</w:t>
            </w: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นชื่อ</w:t>
            </w:r>
          </w:p>
        </w:tc>
      </w:tr>
      <w:tr w:rsidR="00B22B44" w:rsidRPr="00D36888" w14:paraId="06B53A95" w14:textId="77777777" w:rsidTr="00B22B44">
        <w:tc>
          <w:tcPr>
            <w:tcW w:w="4168" w:type="dxa"/>
            <w:shd w:val="clear" w:color="auto" w:fill="auto"/>
          </w:tcPr>
          <w:p w14:paraId="65CD6A19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照號碼：</w:t>
            </w:r>
          </w:p>
          <w:p w14:paraId="146C2FC1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หมายเลขหนังสือเดินทาง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71" w:type="dxa"/>
            <w:shd w:val="clear" w:color="auto" w:fill="auto"/>
          </w:tcPr>
          <w:p w14:paraId="1570BD75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120E9C7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22B44" w:rsidRPr="00D36888" w14:paraId="61AC6A1B" w14:textId="77777777" w:rsidTr="00B22B44">
        <w:tc>
          <w:tcPr>
            <w:tcW w:w="4168" w:type="dxa"/>
            <w:shd w:val="clear" w:color="auto" w:fill="auto"/>
          </w:tcPr>
          <w:p w14:paraId="71951DF3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地址：</w:t>
            </w:r>
          </w:p>
          <w:p w14:paraId="00AAD97C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ที่อยู่</w:t>
            </w:r>
            <w:r w:rsidRPr="00D36888">
              <w:rPr>
                <w:rFonts w:ascii="Tahoma" w:eastAsia="標楷體" w:hAnsi="Tahoma" w:cs="Tahoma" w:hint="cs"/>
                <w:color w:val="000000"/>
                <w:sz w:val="28"/>
                <w:szCs w:val="28"/>
                <w:cs/>
                <w:lang w:bidi="th-TH"/>
              </w:rPr>
              <w:t>สถานที่</w:t>
            </w: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ทำงาน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71" w:type="dxa"/>
            <w:shd w:val="clear" w:color="auto" w:fill="auto"/>
          </w:tcPr>
          <w:p w14:paraId="3566143C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822FF64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22B44" w:rsidRPr="00D36888" w14:paraId="60F32D9E" w14:textId="77777777" w:rsidTr="00B22B44">
        <w:tc>
          <w:tcPr>
            <w:tcW w:w="4168" w:type="dxa"/>
            <w:shd w:val="clear" w:color="auto" w:fill="auto"/>
          </w:tcPr>
          <w:p w14:paraId="2E6F724A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：</w:t>
            </w:r>
          </w:p>
          <w:p w14:paraId="04804A9E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ที่อยู่ติดต่อ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71" w:type="dxa"/>
            <w:shd w:val="clear" w:color="auto" w:fill="auto"/>
          </w:tcPr>
          <w:p w14:paraId="48BB38AF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17A6EA2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6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857"/>
      </w:tblGrid>
      <w:tr w:rsidR="00B22B44" w:rsidRPr="00D36888" w14:paraId="785EB02B" w14:textId="77777777" w:rsidTr="00B22B44">
        <w:tc>
          <w:tcPr>
            <w:tcW w:w="4182" w:type="dxa"/>
            <w:tcBorders>
              <w:right w:val="nil"/>
            </w:tcBorders>
            <w:shd w:val="clear" w:color="auto" w:fill="auto"/>
          </w:tcPr>
          <w:p w14:paraId="5249A9A6" w14:textId="77777777" w:rsidR="00B22B44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方</w:t>
            </w:r>
          </w:p>
          <w:p w14:paraId="6EFE13AD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ฝ่าย ข.</w:t>
            </w:r>
          </w:p>
        </w:tc>
        <w:tc>
          <w:tcPr>
            <w:tcW w:w="4857" w:type="dxa"/>
            <w:tcBorders>
              <w:left w:val="nil"/>
            </w:tcBorders>
            <w:shd w:val="clear" w:color="auto" w:fill="auto"/>
          </w:tcPr>
          <w:p w14:paraId="2445D3E7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5DF08BB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22B44" w:rsidRPr="00D36888" w14:paraId="155BD14D" w14:textId="77777777" w:rsidTr="00B22B44">
        <w:tc>
          <w:tcPr>
            <w:tcW w:w="4182" w:type="dxa"/>
            <w:shd w:val="clear" w:color="auto" w:fill="auto"/>
          </w:tcPr>
          <w:p w14:paraId="63995156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公司名稱（私立就業服務機構全稱）：  </w:t>
            </w:r>
          </w:p>
          <w:p w14:paraId="0BD249DB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ชื่อบริษัท (ชื่อเต็มบริษัทจัดหางานเอกชน)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57" w:type="dxa"/>
            <w:shd w:val="clear" w:color="auto" w:fill="auto"/>
            <w:vAlign w:val="bottom"/>
          </w:tcPr>
          <w:p w14:paraId="1D680278" w14:textId="77777777" w:rsidR="00B22B44" w:rsidRDefault="00B22B44" w:rsidP="00B22B44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A337A01" w14:textId="77777777" w:rsidR="00B22B44" w:rsidRDefault="00B22B44" w:rsidP="00B22B44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3DC4BFB" w14:textId="77777777" w:rsidR="00B22B44" w:rsidRPr="00D36888" w:rsidRDefault="00B22B44" w:rsidP="00B22B44">
            <w:pPr>
              <w:adjustRightInd w:val="0"/>
              <w:snapToGrid w:val="0"/>
              <w:ind w:firstLineChars="650" w:firstLine="18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章</w:t>
            </w: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เ</w:t>
            </w:r>
            <w:r w:rsidRPr="00D36888">
              <w:rPr>
                <w:rStyle w:val="a4"/>
                <w:rFonts w:ascii="Tahoma" w:hAnsi="Tahoma" w:cs="Tahoma"/>
                <w:color w:val="000000"/>
                <w:cs/>
                <w:lang w:bidi="th-TH"/>
              </w:rPr>
              <w:t>ซ็</w:t>
            </w: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นชื่อประทับตรา</w:t>
            </w:r>
          </w:p>
        </w:tc>
      </w:tr>
      <w:tr w:rsidR="00B22B44" w:rsidRPr="00D36888" w14:paraId="1AB16C66" w14:textId="77777777" w:rsidTr="00B22B44">
        <w:tc>
          <w:tcPr>
            <w:tcW w:w="4182" w:type="dxa"/>
            <w:shd w:val="clear" w:color="auto" w:fill="auto"/>
          </w:tcPr>
          <w:p w14:paraId="7E7926C6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司統一編號：</w:t>
            </w:r>
          </w:p>
          <w:p w14:paraId="08D175CA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หมายเลขทะเบียนบริษัท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57" w:type="dxa"/>
            <w:shd w:val="clear" w:color="auto" w:fill="auto"/>
          </w:tcPr>
          <w:p w14:paraId="66A08399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6E56DC8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22B44" w:rsidRPr="00D36888" w14:paraId="12AAE076" w14:textId="77777777" w:rsidTr="00B22B44">
        <w:tc>
          <w:tcPr>
            <w:tcW w:w="4182" w:type="dxa"/>
            <w:shd w:val="clear" w:color="auto" w:fill="auto"/>
          </w:tcPr>
          <w:p w14:paraId="23983742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人：</w:t>
            </w:r>
          </w:p>
          <w:p w14:paraId="218CAD47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ผู้รับผิดชอบ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57" w:type="dxa"/>
            <w:shd w:val="clear" w:color="auto" w:fill="auto"/>
          </w:tcPr>
          <w:p w14:paraId="2CE04F84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45742CF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22B44" w:rsidRPr="00D36888" w14:paraId="2B421B00" w14:textId="77777777" w:rsidTr="00B22B44"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4071B980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：</w:t>
            </w:r>
          </w:p>
          <w:p w14:paraId="65E64AE6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ที่อยู่ติดต่อ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4ED44CDE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195CF65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22B44" w:rsidRPr="00D36888" w14:paraId="5D86398B" w14:textId="77777777" w:rsidTr="00B22B44">
        <w:tc>
          <w:tcPr>
            <w:tcW w:w="4182" w:type="dxa"/>
            <w:shd w:val="clear" w:color="auto" w:fill="auto"/>
          </w:tcPr>
          <w:p w14:paraId="2212A984" w14:textId="77777777" w:rsidR="00B22B44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</w:t>
            </w:r>
          </w:p>
          <w:p w14:paraId="40FDF09D" w14:textId="77777777" w:rsidR="00B22B44" w:rsidRPr="006720E0" w:rsidRDefault="00B22B44" w:rsidP="00B22B44">
            <w:pPr>
              <w:adjustRightInd w:val="0"/>
              <w:snapToGrid w:val="0"/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</w:pPr>
            <w:r w:rsidRPr="00D36888">
              <w:rPr>
                <w:rFonts w:ascii="Tahoma" w:eastAsia="標楷體" w:hAnsi="Tahoma" w:cs="Tahoma"/>
                <w:color w:val="000000"/>
                <w:sz w:val="28"/>
                <w:szCs w:val="28"/>
                <w:cs/>
                <w:lang w:bidi="th-TH"/>
              </w:rPr>
              <w:t>โทรศัพท์ติดต่อ</w:t>
            </w:r>
            <w:r w:rsidRPr="00D36888">
              <w:rPr>
                <w:rFonts w:ascii="Tahoma" w:eastAsia="標楷體" w:hAnsi="標楷體" w:cs="Tahoma"/>
                <w:color w:val="000000"/>
                <w:sz w:val="28"/>
                <w:szCs w:val="28"/>
                <w:lang w:bidi="th-TH"/>
              </w:rPr>
              <w:t>：</w:t>
            </w:r>
          </w:p>
        </w:tc>
        <w:tc>
          <w:tcPr>
            <w:tcW w:w="4857" w:type="dxa"/>
            <w:shd w:val="clear" w:color="auto" w:fill="auto"/>
          </w:tcPr>
          <w:p w14:paraId="690491B2" w14:textId="77777777" w:rsidR="00B22B44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F56519F" w14:textId="77777777" w:rsidR="00B22B44" w:rsidRPr="00D36888" w:rsidRDefault="00B22B44" w:rsidP="00B22B4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6BB0913" w14:textId="77777777" w:rsidR="00B22B44" w:rsidRDefault="00B22B44" w:rsidP="005307F3">
      <w:pPr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981DF40" w14:textId="77777777" w:rsidR="00695020" w:rsidRDefault="00695020" w:rsidP="005307F3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2CACD178" w14:textId="77777777" w:rsidR="00695020" w:rsidRDefault="00695020" w:rsidP="005307F3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14:paraId="7CECAF79" w14:textId="77777777" w:rsidR="003D0FAA" w:rsidRDefault="00863179" w:rsidP="005307F3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中華民國            年            月            日</w:t>
      </w:r>
    </w:p>
    <w:p w14:paraId="1F14AEB8" w14:textId="77777777" w:rsidR="003547B8" w:rsidRPr="00260F92" w:rsidRDefault="008F5815">
      <w:pPr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 xml:space="preserve">________________________________ </w:t>
      </w:r>
      <w:r>
        <w:rPr>
          <w:rFonts w:eastAsia="標楷體"/>
          <w:vanish/>
          <w:color w:val="000000"/>
          <w:sz w:val="28"/>
          <w:szCs w:val="28"/>
        </w:rPr>
        <w:t xml:space="preserve">                   </w:t>
      </w:r>
      <w:r>
        <w:rPr>
          <w:rFonts w:eastAsia="標楷體"/>
          <w:color w:val="000000"/>
          <w:sz w:val="28"/>
          <w:szCs w:val="28"/>
        </w:rPr>
        <w:t>(YYYY/MM/DD)</w:t>
      </w:r>
    </w:p>
    <w:sectPr w:rsidR="003547B8" w:rsidRPr="00260F92" w:rsidSect="00F724F8">
      <w:footerReference w:type="even" r:id="rId9"/>
      <w:footerReference w:type="default" r:id="rId10"/>
      <w:pgSz w:w="11906" w:h="16838" w:code="9"/>
      <w:pgMar w:top="1191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A699A" w14:textId="77777777" w:rsidR="009549FB" w:rsidRDefault="009549FB">
      <w:r>
        <w:separator/>
      </w:r>
    </w:p>
  </w:endnote>
  <w:endnote w:type="continuationSeparator" w:id="0">
    <w:p w14:paraId="0B7EB9FA" w14:textId="77777777" w:rsidR="009549FB" w:rsidRDefault="0095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9984" w14:textId="77777777" w:rsidR="00380DA5" w:rsidRDefault="00380DA5" w:rsidP="005E2D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72029C2" w14:textId="77777777" w:rsidR="00380DA5" w:rsidRDefault="00380D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C7849" w14:textId="77777777" w:rsidR="00380DA5" w:rsidRDefault="00380DA5" w:rsidP="005E2D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14CF">
      <w:rPr>
        <w:rStyle w:val="a4"/>
        <w:noProof/>
      </w:rPr>
      <w:t>7</w:t>
    </w:r>
    <w:r>
      <w:rPr>
        <w:rStyle w:val="a4"/>
      </w:rPr>
      <w:fldChar w:fldCharType="end"/>
    </w:r>
  </w:p>
  <w:p w14:paraId="640F6248" w14:textId="77777777" w:rsidR="00380DA5" w:rsidRDefault="00380D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113AB" w14:textId="77777777" w:rsidR="009549FB" w:rsidRDefault="009549FB">
      <w:r>
        <w:separator/>
      </w:r>
    </w:p>
  </w:footnote>
  <w:footnote w:type="continuationSeparator" w:id="0">
    <w:p w14:paraId="430E405A" w14:textId="77777777" w:rsidR="009549FB" w:rsidRDefault="00954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2BA"/>
    <w:multiLevelType w:val="hybridMultilevel"/>
    <w:tmpl w:val="A8C89BDA"/>
    <w:lvl w:ilvl="0" w:tplc="5274B9AC">
      <w:start w:val="1"/>
      <w:numFmt w:val="decimal"/>
      <w:lvlText w:val="%1."/>
      <w:lvlJc w:val="left"/>
      <w:pPr>
        <w:tabs>
          <w:tab w:val="num" w:pos="1157"/>
        </w:tabs>
        <w:ind w:left="115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2"/>
        </w:tabs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2"/>
        </w:tabs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2"/>
        </w:tabs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480"/>
      </w:pPr>
    </w:lvl>
  </w:abstractNum>
  <w:abstractNum w:abstractNumId="1">
    <w:nsid w:val="0BA97144"/>
    <w:multiLevelType w:val="multilevel"/>
    <w:tmpl w:val="2360749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CC62C15"/>
    <w:multiLevelType w:val="hybridMultilevel"/>
    <w:tmpl w:val="FC4A36DA"/>
    <w:lvl w:ilvl="0" w:tplc="653658F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1407A7"/>
    <w:multiLevelType w:val="multilevel"/>
    <w:tmpl w:val="DD8CE6F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01D2168"/>
    <w:multiLevelType w:val="hybridMultilevel"/>
    <w:tmpl w:val="E836E144"/>
    <w:lvl w:ilvl="0" w:tplc="EEB8D1A2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25DE70DC"/>
    <w:multiLevelType w:val="hybridMultilevel"/>
    <w:tmpl w:val="F2703AE0"/>
    <w:lvl w:ilvl="0" w:tplc="7C36CA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DF72362"/>
    <w:multiLevelType w:val="hybridMultilevel"/>
    <w:tmpl w:val="8A08B62C"/>
    <w:lvl w:ilvl="0" w:tplc="B8460B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DF455F"/>
    <w:multiLevelType w:val="hybridMultilevel"/>
    <w:tmpl w:val="2D9874BE"/>
    <w:lvl w:ilvl="0" w:tplc="846EF2B2">
      <w:start w:val="1"/>
      <w:numFmt w:val="taiwaneseCountingThousand"/>
      <w:lvlText w:val="（%1）"/>
      <w:lvlJc w:val="left"/>
      <w:pPr>
        <w:ind w:left="179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>
    <w:nsid w:val="5E082B9B"/>
    <w:multiLevelType w:val="hybridMultilevel"/>
    <w:tmpl w:val="0194C3CA"/>
    <w:lvl w:ilvl="0" w:tplc="8D30F1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eastAsia="標楷體" w:hint="eastAsia"/>
        <w:lang w:val="en-US"/>
      </w:rPr>
    </w:lvl>
    <w:lvl w:ilvl="1" w:tplc="D062C6F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60FA2B1E"/>
    <w:multiLevelType w:val="hybridMultilevel"/>
    <w:tmpl w:val="903E036A"/>
    <w:lvl w:ilvl="0" w:tplc="66B00E6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78A5507"/>
    <w:multiLevelType w:val="hybridMultilevel"/>
    <w:tmpl w:val="1AD6D0BE"/>
    <w:lvl w:ilvl="0" w:tplc="5860CC0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706857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6CAF5637"/>
    <w:multiLevelType w:val="hybridMultilevel"/>
    <w:tmpl w:val="59AEFBF6"/>
    <w:lvl w:ilvl="0" w:tplc="D3F267E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6FAC708D"/>
    <w:multiLevelType w:val="hybridMultilevel"/>
    <w:tmpl w:val="9D7E9440"/>
    <w:lvl w:ilvl="0" w:tplc="66B00E6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7ED87CD5"/>
    <w:multiLevelType w:val="hybridMultilevel"/>
    <w:tmpl w:val="61AEEB22"/>
    <w:lvl w:ilvl="0" w:tplc="FED82994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56"/>
    <w:rsid w:val="00000D00"/>
    <w:rsid w:val="0000400F"/>
    <w:rsid w:val="00010C54"/>
    <w:rsid w:val="000120F4"/>
    <w:rsid w:val="00012114"/>
    <w:rsid w:val="00012692"/>
    <w:rsid w:val="00016721"/>
    <w:rsid w:val="00016BBF"/>
    <w:rsid w:val="00025316"/>
    <w:rsid w:val="00026BDB"/>
    <w:rsid w:val="00027CA0"/>
    <w:rsid w:val="000300DE"/>
    <w:rsid w:val="00050C2D"/>
    <w:rsid w:val="0006287B"/>
    <w:rsid w:val="00063FF8"/>
    <w:rsid w:val="00066F7C"/>
    <w:rsid w:val="0006751D"/>
    <w:rsid w:val="00071615"/>
    <w:rsid w:val="00076F5D"/>
    <w:rsid w:val="00086619"/>
    <w:rsid w:val="000904D1"/>
    <w:rsid w:val="00091CC9"/>
    <w:rsid w:val="000B0A9D"/>
    <w:rsid w:val="000B1980"/>
    <w:rsid w:val="000B238F"/>
    <w:rsid w:val="000B2CC7"/>
    <w:rsid w:val="000B7159"/>
    <w:rsid w:val="000B77E7"/>
    <w:rsid w:val="000C1FB3"/>
    <w:rsid w:val="000C5DC8"/>
    <w:rsid w:val="000F6E45"/>
    <w:rsid w:val="001048D1"/>
    <w:rsid w:val="001167D8"/>
    <w:rsid w:val="00117599"/>
    <w:rsid w:val="00123CEE"/>
    <w:rsid w:val="00124B61"/>
    <w:rsid w:val="001318D2"/>
    <w:rsid w:val="00140982"/>
    <w:rsid w:val="00140D03"/>
    <w:rsid w:val="001426D4"/>
    <w:rsid w:val="00142BD7"/>
    <w:rsid w:val="00151EA2"/>
    <w:rsid w:val="0015627E"/>
    <w:rsid w:val="00157BC2"/>
    <w:rsid w:val="00164869"/>
    <w:rsid w:val="0016672C"/>
    <w:rsid w:val="00166EAC"/>
    <w:rsid w:val="00175F15"/>
    <w:rsid w:val="00176CA4"/>
    <w:rsid w:val="00183350"/>
    <w:rsid w:val="001856F7"/>
    <w:rsid w:val="001902E3"/>
    <w:rsid w:val="00191AFB"/>
    <w:rsid w:val="001B3C98"/>
    <w:rsid w:val="001B5DB5"/>
    <w:rsid w:val="001B63B8"/>
    <w:rsid w:val="001C0EFF"/>
    <w:rsid w:val="001C2D1D"/>
    <w:rsid w:val="001C6010"/>
    <w:rsid w:val="001D13B0"/>
    <w:rsid w:val="001D1BCB"/>
    <w:rsid w:val="001D2489"/>
    <w:rsid w:val="001D419E"/>
    <w:rsid w:val="001E0091"/>
    <w:rsid w:val="001E15CC"/>
    <w:rsid w:val="001E5CC7"/>
    <w:rsid w:val="001E65DD"/>
    <w:rsid w:val="001E6C66"/>
    <w:rsid w:val="001F450D"/>
    <w:rsid w:val="00203D92"/>
    <w:rsid w:val="00213D09"/>
    <w:rsid w:val="00220A10"/>
    <w:rsid w:val="00221ABB"/>
    <w:rsid w:val="00221B03"/>
    <w:rsid w:val="00222E96"/>
    <w:rsid w:val="00225391"/>
    <w:rsid w:val="00226905"/>
    <w:rsid w:val="002270D0"/>
    <w:rsid w:val="00227187"/>
    <w:rsid w:val="00227E13"/>
    <w:rsid w:val="00234094"/>
    <w:rsid w:val="002518A9"/>
    <w:rsid w:val="00253F7E"/>
    <w:rsid w:val="00256BC3"/>
    <w:rsid w:val="00260F92"/>
    <w:rsid w:val="0026292C"/>
    <w:rsid w:val="00263278"/>
    <w:rsid w:val="00264D1F"/>
    <w:rsid w:val="0026728C"/>
    <w:rsid w:val="00271066"/>
    <w:rsid w:val="00274324"/>
    <w:rsid w:val="00275A5A"/>
    <w:rsid w:val="00275FBA"/>
    <w:rsid w:val="0029001A"/>
    <w:rsid w:val="00291A9A"/>
    <w:rsid w:val="002A5D88"/>
    <w:rsid w:val="002A728F"/>
    <w:rsid w:val="002A784D"/>
    <w:rsid w:val="002C7A5B"/>
    <w:rsid w:val="002D1667"/>
    <w:rsid w:val="002D44B1"/>
    <w:rsid w:val="002D536E"/>
    <w:rsid w:val="002D74DC"/>
    <w:rsid w:val="002E175E"/>
    <w:rsid w:val="002F0BDC"/>
    <w:rsid w:val="002F716D"/>
    <w:rsid w:val="0032149F"/>
    <w:rsid w:val="00325055"/>
    <w:rsid w:val="00325B54"/>
    <w:rsid w:val="0032712C"/>
    <w:rsid w:val="00327665"/>
    <w:rsid w:val="00332A94"/>
    <w:rsid w:val="0033521B"/>
    <w:rsid w:val="003358F7"/>
    <w:rsid w:val="00341166"/>
    <w:rsid w:val="003451ED"/>
    <w:rsid w:val="0035291B"/>
    <w:rsid w:val="003547B8"/>
    <w:rsid w:val="00355B01"/>
    <w:rsid w:val="00360AD3"/>
    <w:rsid w:val="00361FA7"/>
    <w:rsid w:val="003624CB"/>
    <w:rsid w:val="003714CF"/>
    <w:rsid w:val="00380DA5"/>
    <w:rsid w:val="00380FD3"/>
    <w:rsid w:val="00390136"/>
    <w:rsid w:val="00392566"/>
    <w:rsid w:val="00392858"/>
    <w:rsid w:val="00395DC9"/>
    <w:rsid w:val="00395E2F"/>
    <w:rsid w:val="003A0154"/>
    <w:rsid w:val="003A1FA3"/>
    <w:rsid w:val="003A28D0"/>
    <w:rsid w:val="003A3112"/>
    <w:rsid w:val="003A4F29"/>
    <w:rsid w:val="003A5F93"/>
    <w:rsid w:val="003A6FAA"/>
    <w:rsid w:val="003B4695"/>
    <w:rsid w:val="003C5C1E"/>
    <w:rsid w:val="003C700F"/>
    <w:rsid w:val="003D0FAA"/>
    <w:rsid w:val="003D7E7C"/>
    <w:rsid w:val="003E5878"/>
    <w:rsid w:val="003F212D"/>
    <w:rsid w:val="003F3ACA"/>
    <w:rsid w:val="00403B28"/>
    <w:rsid w:val="00404AAB"/>
    <w:rsid w:val="00405E23"/>
    <w:rsid w:val="00405F13"/>
    <w:rsid w:val="00407AD4"/>
    <w:rsid w:val="00413FA9"/>
    <w:rsid w:val="0042741A"/>
    <w:rsid w:val="00432E09"/>
    <w:rsid w:val="004475B1"/>
    <w:rsid w:val="00450CD6"/>
    <w:rsid w:val="0045127A"/>
    <w:rsid w:val="00451D19"/>
    <w:rsid w:val="004658A8"/>
    <w:rsid w:val="00467DBF"/>
    <w:rsid w:val="00471635"/>
    <w:rsid w:val="00472DE7"/>
    <w:rsid w:val="00474941"/>
    <w:rsid w:val="00474BFD"/>
    <w:rsid w:val="0048002B"/>
    <w:rsid w:val="004832FF"/>
    <w:rsid w:val="00483FF6"/>
    <w:rsid w:val="00495BEF"/>
    <w:rsid w:val="004A3192"/>
    <w:rsid w:val="004A45CE"/>
    <w:rsid w:val="004B611F"/>
    <w:rsid w:val="004B71B8"/>
    <w:rsid w:val="004B7BAB"/>
    <w:rsid w:val="004B7EB8"/>
    <w:rsid w:val="004C3A9B"/>
    <w:rsid w:val="004C4A01"/>
    <w:rsid w:val="004C7801"/>
    <w:rsid w:val="004D3ECE"/>
    <w:rsid w:val="004D3F78"/>
    <w:rsid w:val="004D6EB4"/>
    <w:rsid w:val="004D73CB"/>
    <w:rsid w:val="004D7A20"/>
    <w:rsid w:val="004E0E33"/>
    <w:rsid w:val="004E1AEF"/>
    <w:rsid w:val="004E1F02"/>
    <w:rsid w:val="004E50C1"/>
    <w:rsid w:val="004E77FF"/>
    <w:rsid w:val="004F11A2"/>
    <w:rsid w:val="004F17B0"/>
    <w:rsid w:val="004F7B7A"/>
    <w:rsid w:val="00500335"/>
    <w:rsid w:val="00503F89"/>
    <w:rsid w:val="00513294"/>
    <w:rsid w:val="00514D27"/>
    <w:rsid w:val="0051500B"/>
    <w:rsid w:val="0051767B"/>
    <w:rsid w:val="00520673"/>
    <w:rsid w:val="005307F3"/>
    <w:rsid w:val="0053553B"/>
    <w:rsid w:val="00535C2F"/>
    <w:rsid w:val="00546732"/>
    <w:rsid w:val="005475E8"/>
    <w:rsid w:val="005604B0"/>
    <w:rsid w:val="0056611B"/>
    <w:rsid w:val="005702D0"/>
    <w:rsid w:val="00582145"/>
    <w:rsid w:val="00583B5F"/>
    <w:rsid w:val="00583ECE"/>
    <w:rsid w:val="00590014"/>
    <w:rsid w:val="00596FED"/>
    <w:rsid w:val="00597715"/>
    <w:rsid w:val="005A130B"/>
    <w:rsid w:val="005A5457"/>
    <w:rsid w:val="005B4C7A"/>
    <w:rsid w:val="005B65C5"/>
    <w:rsid w:val="005D19BA"/>
    <w:rsid w:val="005E133B"/>
    <w:rsid w:val="005E16F3"/>
    <w:rsid w:val="005E1BF7"/>
    <w:rsid w:val="005E2D30"/>
    <w:rsid w:val="005E3DF8"/>
    <w:rsid w:val="005F0825"/>
    <w:rsid w:val="005F456F"/>
    <w:rsid w:val="00610DD6"/>
    <w:rsid w:val="00612D0E"/>
    <w:rsid w:val="0061357D"/>
    <w:rsid w:val="0061781F"/>
    <w:rsid w:val="006205E8"/>
    <w:rsid w:val="006310D5"/>
    <w:rsid w:val="00635141"/>
    <w:rsid w:val="006368BE"/>
    <w:rsid w:val="00644C7F"/>
    <w:rsid w:val="00650E6D"/>
    <w:rsid w:val="00656758"/>
    <w:rsid w:val="00660390"/>
    <w:rsid w:val="00661812"/>
    <w:rsid w:val="006701B2"/>
    <w:rsid w:val="006720E0"/>
    <w:rsid w:val="00673341"/>
    <w:rsid w:val="00690574"/>
    <w:rsid w:val="00695020"/>
    <w:rsid w:val="006975A3"/>
    <w:rsid w:val="006A06BD"/>
    <w:rsid w:val="006B0E2F"/>
    <w:rsid w:val="006B5F69"/>
    <w:rsid w:val="006C38CC"/>
    <w:rsid w:val="006C773F"/>
    <w:rsid w:val="006D413F"/>
    <w:rsid w:val="006D52BC"/>
    <w:rsid w:val="006D653B"/>
    <w:rsid w:val="006E3E5D"/>
    <w:rsid w:val="006F1A77"/>
    <w:rsid w:val="007006BD"/>
    <w:rsid w:val="007025B7"/>
    <w:rsid w:val="00712472"/>
    <w:rsid w:val="00714091"/>
    <w:rsid w:val="00714756"/>
    <w:rsid w:val="007162C5"/>
    <w:rsid w:val="00722765"/>
    <w:rsid w:val="0072773C"/>
    <w:rsid w:val="007335A8"/>
    <w:rsid w:val="007420CF"/>
    <w:rsid w:val="0074449F"/>
    <w:rsid w:val="0074656F"/>
    <w:rsid w:val="00752CCD"/>
    <w:rsid w:val="00757DD7"/>
    <w:rsid w:val="00760F96"/>
    <w:rsid w:val="00767506"/>
    <w:rsid w:val="007771F1"/>
    <w:rsid w:val="00780379"/>
    <w:rsid w:val="0078384A"/>
    <w:rsid w:val="007856E3"/>
    <w:rsid w:val="0079044B"/>
    <w:rsid w:val="00793096"/>
    <w:rsid w:val="007933A7"/>
    <w:rsid w:val="00793A1C"/>
    <w:rsid w:val="007955A2"/>
    <w:rsid w:val="00797229"/>
    <w:rsid w:val="007A5DD3"/>
    <w:rsid w:val="007B1B1C"/>
    <w:rsid w:val="007B3E3B"/>
    <w:rsid w:val="007C116E"/>
    <w:rsid w:val="007C2EC4"/>
    <w:rsid w:val="007C588F"/>
    <w:rsid w:val="007C626B"/>
    <w:rsid w:val="007C6C95"/>
    <w:rsid w:val="007D0443"/>
    <w:rsid w:val="007E0FE3"/>
    <w:rsid w:val="007E73B5"/>
    <w:rsid w:val="007F14FE"/>
    <w:rsid w:val="007F5EE6"/>
    <w:rsid w:val="007F7040"/>
    <w:rsid w:val="00810543"/>
    <w:rsid w:val="00810F04"/>
    <w:rsid w:val="00815DCC"/>
    <w:rsid w:val="008210CA"/>
    <w:rsid w:val="008214E0"/>
    <w:rsid w:val="00825463"/>
    <w:rsid w:val="00825B86"/>
    <w:rsid w:val="00826A1B"/>
    <w:rsid w:val="008274CC"/>
    <w:rsid w:val="00831A3F"/>
    <w:rsid w:val="00836FF4"/>
    <w:rsid w:val="00844665"/>
    <w:rsid w:val="0084592A"/>
    <w:rsid w:val="00850683"/>
    <w:rsid w:val="0085089F"/>
    <w:rsid w:val="008525BA"/>
    <w:rsid w:val="0085374C"/>
    <w:rsid w:val="008539BC"/>
    <w:rsid w:val="00854B4A"/>
    <w:rsid w:val="0085509B"/>
    <w:rsid w:val="008612AF"/>
    <w:rsid w:val="00863179"/>
    <w:rsid w:val="008634B6"/>
    <w:rsid w:val="008650E0"/>
    <w:rsid w:val="008674C5"/>
    <w:rsid w:val="00871656"/>
    <w:rsid w:val="008724E9"/>
    <w:rsid w:val="00873328"/>
    <w:rsid w:val="00884BBD"/>
    <w:rsid w:val="008A0F3A"/>
    <w:rsid w:val="008A1376"/>
    <w:rsid w:val="008A3594"/>
    <w:rsid w:val="008A4411"/>
    <w:rsid w:val="008B1465"/>
    <w:rsid w:val="008C29CC"/>
    <w:rsid w:val="008C3ADE"/>
    <w:rsid w:val="008D17F4"/>
    <w:rsid w:val="008D2705"/>
    <w:rsid w:val="008D77ED"/>
    <w:rsid w:val="008E1AE3"/>
    <w:rsid w:val="008E2E73"/>
    <w:rsid w:val="008E43AE"/>
    <w:rsid w:val="008E5FDE"/>
    <w:rsid w:val="008F5815"/>
    <w:rsid w:val="0090252A"/>
    <w:rsid w:val="00902826"/>
    <w:rsid w:val="00904B1F"/>
    <w:rsid w:val="00904DD3"/>
    <w:rsid w:val="00906173"/>
    <w:rsid w:val="00913EBB"/>
    <w:rsid w:val="0091479F"/>
    <w:rsid w:val="0092153C"/>
    <w:rsid w:val="00932F92"/>
    <w:rsid w:val="00935C12"/>
    <w:rsid w:val="00936067"/>
    <w:rsid w:val="009379AF"/>
    <w:rsid w:val="009403B5"/>
    <w:rsid w:val="00940766"/>
    <w:rsid w:val="00940A47"/>
    <w:rsid w:val="0095123C"/>
    <w:rsid w:val="009549FB"/>
    <w:rsid w:val="00956438"/>
    <w:rsid w:val="009779AF"/>
    <w:rsid w:val="009847FA"/>
    <w:rsid w:val="00986977"/>
    <w:rsid w:val="0098709D"/>
    <w:rsid w:val="00994F62"/>
    <w:rsid w:val="009A03AC"/>
    <w:rsid w:val="009A0656"/>
    <w:rsid w:val="009A20CC"/>
    <w:rsid w:val="009A6E21"/>
    <w:rsid w:val="009B3E6C"/>
    <w:rsid w:val="009B40E4"/>
    <w:rsid w:val="009B49DA"/>
    <w:rsid w:val="009C0252"/>
    <w:rsid w:val="009C4A8D"/>
    <w:rsid w:val="009C62FE"/>
    <w:rsid w:val="009D0809"/>
    <w:rsid w:val="009D22C3"/>
    <w:rsid w:val="009E0602"/>
    <w:rsid w:val="009E463A"/>
    <w:rsid w:val="009E5DD6"/>
    <w:rsid w:val="00A01163"/>
    <w:rsid w:val="00A01C08"/>
    <w:rsid w:val="00A03788"/>
    <w:rsid w:val="00A113FD"/>
    <w:rsid w:val="00A132A1"/>
    <w:rsid w:val="00A2244E"/>
    <w:rsid w:val="00A41844"/>
    <w:rsid w:val="00A42478"/>
    <w:rsid w:val="00A5109B"/>
    <w:rsid w:val="00A51903"/>
    <w:rsid w:val="00A525A5"/>
    <w:rsid w:val="00A55E0E"/>
    <w:rsid w:val="00A60021"/>
    <w:rsid w:val="00A62989"/>
    <w:rsid w:val="00A67325"/>
    <w:rsid w:val="00A67749"/>
    <w:rsid w:val="00A76615"/>
    <w:rsid w:val="00A775AD"/>
    <w:rsid w:val="00A82EF4"/>
    <w:rsid w:val="00AA64A3"/>
    <w:rsid w:val="00AB256C"/>
    <w:rsid w:val="00AB681C"/>
    <w:rsid w:val="00AB6A3D"/>
    <w:rsid w:val="00AC730F"/>
    <w:rsid w:val="00AC7833"/>
    <w:rsid w:val="00AE3D47"/>
    <w:rsid w:val="00AF0304"/>
    <w:rsid w:val="00AF6C05"/>
    <w:rsid w:val="00AF7358"/>
    <w:rsid w:val="00B15EB9"/>
    <w:rsid w:val="00B22B44"/>
    <w:rsid w:val="00B25C68"/>
    <w:rsid w:val="00B302AF"/>
    <w:rsid w:val="00B30D4F"/>
    <w:rsid w:val="00B3435A"/>
    <w:rsid w:val="00B4386C"/>
    <w:rsid w:val="00B45846"/>
    <w:rsid w:val="00B462DC"/>
    <w:rsid w:val="00B469CC"/>
    <w:rsid w:val="00B52093"/>
    <w:rsid w:val="00B549E4"/>
    <w:rsid w:val="00B64993"/>
    <w:rsid w:val="00B64D58"/>
    <w:rsid w:val="00B712F3"/>
    <w:rsid w:val="00B71ACC"/>
    <w:rsid w:val="00B76DBA"/>
    <w:rsid w:val="00B82D03"/>
    <w:rsid w:val="00B85B96"/>
    <w:rsid w:val="00B85DAB"/>
    <w:rsid w:val="00B87C79"/>
    <w:rsid w:val="00B87C9C"/>
    <w:rsid w:val="00B923B3"/>
    <w:rsid w:val="00B92CB7"/>
    <w:rsid w:val="00B933BF"/>
    <w:rsid w:val="00BA1DA4"/>
    <w:rsid w:val="00BA32BB"/>
    <w:rsid w:val="00BA5D7A"/>
    <w:rsid w:val="00BB69F6"/>
    <w:rsid w:val="00BB73C3"/>
    <w:rsid w:val="00BD29AE"/>
    <w:rsid w:val="00BD58C8"/>
    <w:rsid w:val="00BE4419"/>
    <w:rsid w:val="00BE6658"/>
    <w:rsid w:val="00BE7B50"/>
    <w:rsid w:val="00BE7BB8"/>
    <w:rsid w:val="00C03FA0"/>
    <w:rsid w:val="00C15044"/>
    <w:rsid w:val="00C161E1"/>
    <w:rsid w:val="00C21D44"/>
    <w:rsid w:val="00C22116"/>
    <w:rsid w:val="00C2552B"/>
    <w:rsid w:val="00C260B7"/>
    <w:rsid w:val="00C336A1"/>
    <w:rsid w:val="00C34632"/>
    <w:rsid w:val="00C361A8"/>
    <w:rsid w:val="00C37E61"/>
    <w:rsid w:val="00C43C53"/>
    <w:rsid w:val="00C44036"/>
    <w:rsid w:val="00C442C8"/>
    <w:rsid w:val="00C452A0"/>
    <w:rsid w:val="00C45341"/>
    <w:rsid w:val="00C573C7"/>
    <w:rsid w:val="00C73230"/>
    <w:rsid w:val="00C73FA5"/>
    <w:rsid w:val="00C8283C"/>
    <w:rsid w:val="00C869B0"/>
    <w:rsid w:val="00C961F6"/>
    <w:rsid w:val="00CA3955"/>
    <w:rsid w:val="00CA6D3C"/>
    <w:rsid w:val="00CB01EF"/>
    <w:rsid w:val="00CC6142"/>
    <w:rsid w:val="00CD10F3"/>
    <w:rsid w:val="00CD28E3"/>
    <w:rsid w:val="00CD3D4A"/>
    <w:rsid w:val="00CD5FD9"/>
    <w:rsid w:val="00CE38BF"/>
    <w:rsid w:val="00CE7300"/>
    <w:rsid w:val="00CF0D47"/>
    <w:rsid w:val="00CF2FD8"/>
    <w:rsid w:val="00CF52BF"/>
    <w:rsid w:val="00CF6EE7"/>
    <w:rsid w:val="00D026DC"/>
    <w:rsid w:val="00D07B0B"/>
    <w:rsid w:val="00D263D8"/>
    <w:rsid w:val="00D34F51"/>
    <w:rsid w:val="00D36888"/>
    <w:rsid w:val="00D40535"/>
    <w:rsid w:val="00D4594C"/>
    <w:rsid w:val="00D52D88"/>
    <w:rsid w:val="00D55EE4"/>
    <w:rsid w:val="00D63222"/>
    <w:rsid w:val="00D65105"/>
    <w:rsid w:val="00D65C3A"/>
    <w:rsid w:val="00D661D8"/>
    <w:rsid w:val="00D66751"/>
    <w:rsid w:val="00D70F4E"/>
    <w:rsid w:val="00D75DBB"/>
    <w:rsid w:val="00D83928"/>
    <w:rsid w:val="00D967C6"/>
    <w:rsid w:val="00D968A2"/>
    <w:rsid w:val="00DA0032"/>
    <w:rsid w:val="00DB035C"/>
    <w:rsid w:val="00DC13B0"/>
    <w:rsid w:val="00DC30AC"/>
    <w:rsid w:val="00DC328F"/>
    <w:rsid w:val="00DC4B87"/>
    <w:rsid w:val="00DC549F"/>
    <w:rsid w:val="00DD558E"/>
    <w:rsid w:val="00DD7163"/>
    <w:rsid w:val="00DD7827"/>
    <w:rsid w:val="00DD7EF6"/>
    <w:rsid w:val="00DE4B8F"/>
    <w:rsid w:val="00DF19AC"/>
    <w:rsid w:val="00DF2828"/>
    <w:rsid w:val="00DF3E74"/>
    <w:rsid w:val="00DF4822"/>
    <w:rsid w:val="00E0123D"/>
    <w:rsid w:val="00E04428"/>
    <w:rsid w:val="00E11A2E"/>
    <w:rsid w:val="00E123CF"/>
    <w:rsid w:val="00E123FD"/>
    <w:rsid w:val="00E141D6"/>
    <w:rsid w:val="00E16C49"/>
    <w:rsid w:val="00E16F49"/>
    <w:rsid w:val="00E23206"/>
    <w:rsid w:val="00E252BD"/>
    <w:rsid w:val="00E32DA7"/>
    <w:rsid w:val="00E36A25"/>
    <w:rsid w:val="00E4456A"/>
    <w:rsid w:val="00E53BB6"/>
    <w:rsid w:val="00E62E36"/>
    <w:rsid w:val="00E666E5"/>
    <w:rsid w:val="00E67C50"/>
    <w:rsid w:val="00E71DE6"/>
    <w:rsid w:val="00E72578"/>
    <w:rsid w:val="00E83827"/>
    <w:rsid w:val="00E84488"/>
    <w:rsid w:val="00E90832"/>
    <w:rsid w:val="00E93B42"/>
    <w:rsid w:val="00E93C5C"/>
    <w:rsid w:val="00E974D3"/>
    <w:rsid w:val="00E97B80"/>
    <w:rsid w:val="00EA479E"/>
    <w:rsid w:val="00EC17B7"/>
    <w:rsid w:val="00ED49C0"/>
    <w:rsid w:val="00EE2B07"/>
    <w:rsid w:val="00EE36B7"/>
    <w:rsid w:val="00EE6384"/>
    <w:rsid w:val="00EE6BD7"/>
    <w:rsid w:val="00EF104B"/>
    <w:rsid w:val="00EF484F"/>
    <w:rsid w:val="00EF5B93"/>
    <w:rsid w:val="00EF790B"/>
    <w:rsid w:val="00F05E9F"/>
    <w:rsid w:val="00F105B8"/>
    <w:rsid w:val="00F2123D"/>
    <w:rsid w:val="00F227CB"/>
    <w:rsid w:val="00F23926"/>
    <w:rsid w:val="00F3347B"/>
    <w:rsid w:val="00F37F8E"/>
    <w:rsid w:val="00F419A6"/>
    <w:rsid w:val="00F437D1"/>
    <w:rsid w:val="00F4680D"/>
    <w:rsid w:val="00F475A6"/>
    <w:rsid w:val="00F545F9"/>
    <w:rsid w:val="00F578A6"/>
    <w:rsid w:val="00F606CF"/>
    <w:rsid w:val="00F6218A"/>
    <w:rsid w:val="00F622A8"/>
    <w:rsid w:val="00F63D5A"/>
    <w:rsid w:val="00F63FAD"/>
    <w:rsid w:val="00F66BCF"/>
    <w:rsid w:val="00F70E46"/>
    <w:rsid w:val="00F70FAA"/>
    <w:rsid w:val="00F71815"/>
    <w:rsid w:val="00F724F8"/>
    <w:rsid w:val="00F72E1E"/>
    <w:rsid w:val="00F74AFA"/>
    <w:rsid w:val="00F804B7"/>
    <w:rsid w:val="00F83367"/>
    <w:rsid w:val="00F84C56"/>
    <w:rsid w:val="00F911D6"/>
    <w:rsid w:val="00F963A1"/>
    <w:rsid w:val="00FA042E"/>
    <w:rsid w:val="00FA0C8C"/>
    <w:rsid w:val="00FA6F6E"/>
    <w:rsid w:val="00FB29A2"/>
    <w:rsid w:val="00FB3BEC"/>
    <w:rsid w:val="00FC116D"/>
    <w:rsid w:val="00FC3AF7"/>
    <w:rsid w:val="00FC5FDA"/>
    <w:rsid w:val="00FC684D"/>
    <w:rsid w:val="00FD0554"/>
    <w:rsid w:val="00FD0A03"/>
    <w:rsid w:val="00FD596F"/>
    <w:rsid w:val="00FD78AD"/>
    <w:rsid w:val="00FE2A72"/>
    <w:rsid w:val="00FE31A4"/>
    <w:rsid w:val="00FE40B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5C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2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E2D30"/>
  </w:style>
  <w:style w:type="paragraph" w:styleId="a5">
    <w:name w:val="Balloon Text"/>
    <w:basedOn w:val="a"/>
    <w:semiHidden/>
    <w:rsid w:val="00361FA7"/>
    <w:rPr>
      <w:rFonts w:ascii="Arial" w:hAnsi="Arial"/>
      <w:sz w:val="18"/>
      <w:szCs w:val="18"/>
    </w:rPr>
  </w:style>
  <w:style w:type="paragraph" w:customStyle="1" w:styleId="a6">
    <w:name w:val="字元 字元 字元 字元 字元 字元"/>
    <w:basedOn w:val="a"/>
    <w:rsid w:val="0027106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7">
    <w:name w:val="Table Grid"/>
    <w:basedOn w:val="a1"/>
    <w:rsid w:val="0053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69B0"/>
    <w:pPr>
      <w:ind w:leftChars="200" w:left="480"/>
    </w:pPr>
  </w:style>
  <w:style w:type="paragraph" w:styleId="a9">
    <w:name w:val="header"/>
    <w:basedOn w:val="a"/>
    <w:link w:val="aa"/>
    <w:unhideWhenUsed/>
    <w:rsid w:val="00613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1357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2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E2D30"/>
  </w:style>
  <w:style w:type="paragraph" w:styleId="a5">
    <w:name w:val="Balloon Text"/>
    <w:basedOn w:val="a"/>
    <w:semiHidden/>
    <w:rsid w:val="00361FA7"/>
    <w:rPr>
      <w:rFonts w:ascii="Arial" w:hAnsi="Arial"/>
      <w:sz w:val="18"/>
      <w:szCs w:val="18"/>
    </w:rPr>
  </w:style>
  <w:style w:type="paragraph" w:customStyle="1" w:styleId="a6">
    <w:name w:val="字元 字元 字元 字元 字元 字元"/>
    <w:basedOn w:val="a"/>
    <w:rsid w:val="0027106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7">
    <w:name w:val="Table Grid"/>
    <w:basedOn w:val="a1"/>
    <w:rsid w:val="0053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69B0"/>
    <w:pPr>
      <w:ind w:leftChars="200" w:left="480"/>
    </w:pPr>
  </w:style>
  <w:style w:type="paragraph" w:styleId="a9">
    <w:name w:val="header"/>
    <w:basedOn w:val="a"/>
    <w:link w:val="aa"/>
    <w:unhideWhenUsed/>
    <w:rsid w:val="00613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135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9B31-A30F-4132-B51E-9A256EC9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79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招募定型化契約</dc:title>
  <dc:creator>L7300101</dc:creator>
  <cp:lastModifiedBy>USER</cp:lastModifiedBy>
  <cp:revision>11</cp:revision>
  <cp:lastPrinted>2014-07-28T02:15:00Z</cp:lastPrinted>
  <dcterms:created xsi:type="dcterms:W3CDTF">2022-11-18T10:12:00Z</dcterms:created>
  <dcterms:modified xsi:type="dcterms:W3CDTF">2022-11-21T10:08:00Z</dcterms:modified>
</cp:coreProperties>
</file>